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7E" w:rsidRPr="00171640" w:rsidRDefault="00017A7E" w:rsidP="00612AC5">
      <w:pPr>
        <w:jc w:val="center"/>
        <w:rPr>
          <w:rFonts w:cs="B Titr"/>
          <w:b/>
          <w:bCs/>
          <w:sz w:val="22"/>
          <w:szCs w:val="22"/>
          <w:rtl/>
        </w:rPr>
      </w:pPr>
      <w:r w:rsidRPr="00171640">
        <w:rPr>
          <w:rFonts w:cs="B Titr" w:hint="cs"/>
          <w:b/>
          <w:bCs/>
          <w:sz w:val="22"/>
          <w:szCs w:val="22"/>
          <w:rtl/>
        </w:rPr>
        <w:t>بسمه تعالی</w:t>
      </w:r>
    </w:p>
    <w:p w:rsidR="00017A7E" w:rsidRPr="00171640" w:rsidRDefault="00017A7E" w:rsidP="0085185C">
      <w:pPr>
        <w:rPr>
          <w:rFonts w:cs="B Titr"/>
          <w:b/>
          <w:bCs/>
          <w:sz w:val="22"/>
          <w:szCs w:val="22"/>
          <w:rtl/>
        </w:rPr>
      </w:pPr>
      <w:r w:rsidRPr="00171640">
        <w:rPr>
          <w:rFonts w:cs="B Titr" w:hint="cs"/>
          <w:b/>
          <w:bCs/>
          <w:sz w:val="22"/>
          <w:szCs w:val="22"/>
          <w:rtl/>
        </w:rPr>
        <w:t>نام و نام خانوادگی: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="005F3F08">
        <w:rPr>
          <w:rFonts w:cs="B Titr" w:hint="cs"/>
          <w:b/>
          <w:bCs/>
          <w:sz w:val="22"/>
          <w:szCs w:val="22"/>
          <w:rtl/>
        </w:rPr>
        <w:t xml:space="preserve"> 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</w:t>
      </w:r>
      <w:r w:rsidR="0085185C">
        <w:rPr>
          <w:rFonts w:cs="B Titr" w:hint="cs"/>
          <w:b/>
          <w:bCs/>
          <w:sz w:val="22"/>
          <w:szCs w:val="22"/>
          <w:rtl/>
        </w:rPr>
        <w:t>اداره کل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آموزش و پرورش استان مرکزی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="00CA2568">
        <w:rPr>
          <w:rFonts w:cs="B Titr" w:hint="cs"/>
          <w:b/>
          <w:bCs/>
          <w:sz w:val="22"/>
          <w:szCs w:val="22"/>
          <w:rtl/>
        </w:rPr>
        <w:t>تعداد صفحات: 3 صفحه</w:t>
      </w:r>
    </w:p>
    <w:p w:rsidR="00017A7E" w:rsidRPr="00171640" w:rsidRDefault="00017A7E" w:rsidP="00612AC5">
      <w:pPr>
        <w:rPr>
          <w:rFonts w:cs="B Titr"/>
          <w:b/>
          <w:bCs/>
          <w:sz w:val="22"/>
          <w:szCs w:val="22"/>
          <w:rtl/>
        </w:rPr>
      </w:pPr>
      <w:r w:rsidRPr="00171640">
        <w:rPr>
          <w:rFonts w:cs="B Titr" w:hint="cs"/>
          <w:b/>
          <w:bCs/>
          <w:sz w:val="22"/>
          <w:szCs w:val="22"/>
          <w:rtl/>
        </w:rPr>
        <w:t>آزمون درس ریاضی</w:t>
      </w:r>
      <w:r w:rsidR="0085185C">
        <w:rPr>
          <w:rFonts w:cs="B Titr" w:hint="cs"/>
          <w:b/>
          <w:bCs/>
          <w:sz w:val="22"/>
          <w:szCs w:val="22"/>
          <w:rtl/>
        </w:rPr>
        <w:t xml:space="preserve"> 2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="005F3F08">
        <w:rPr>
          <w:rFonts w:cs="B Titr" w:hint="cs"/>
          <w:b/>
          <w:bCs/>
          <w:sz w:val="22"/>
          <w:szCs w:val="22"/>
          <w:rtl/>
        </w:rPr>
        <w:t xml:space="preserve"> 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 اداره آموزش و پرورش منطقه نوبران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  <w:t>مدت آزمون: 120 دقیقه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</w:p>
    <w:p w:rsidR="00017A7E" w:rsidRPr="00171640" w:rsidRDefault="0085185C" w:rsidP="0085185C">
      <w:pPr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رشته</w:t>
      </w:r>
      <w:r w:rsidR="00017A7E" w:rsidRPr="00171640">
        <w:rPr>
          <w:rFonts w:cs="B Titr" w:hint="cs"/>
          <w:b/>
          <w:bCs/>
          <w:sz w:val="22"/>
          <w:szCs w:val="22"/>
          <w:rtl/>
        </w:rPr>
        <w:t xml:space="preserve"> تحصیلی: </w:t>
      </w:r>
      <w:r>
        <w:rPr>
          <w:rFonts w:cs="B Titr" w:hint="cs"/>
          <w:b/>
          <w:bCs/>
          <w:sz w:val="22"/>
          <w:szCs w:val="22"/>
          <w:rtl/>
        </w:rPr>
        <w:t>علوم تجربی</w:t>
      </w:r>
      <w:r w:rsidR="00017A7E" w:rsidRPr="00171640">
        <w:rPr>
          <w:rFonts w:cs="B Titr" w:hint="cs"/>
          <w:b/>
          <w:bCs/>
          <w:sz w:val="22"/>
          <w:szCs w:val="22"/>
          <w:rtl/>
        </w:rPr>
        <w:tab/>
      </w:r>
      <w:r w:rsidR="00017A7E" w:rsidRPr="00171640">
        <w:rPr>
          <w:rFonts w:cs="B Titr" w:hint="cs"/>
          <w:b/>
          <w:bCs/>
          <w:sz w:val="22"/>
          <w:szCs w:val="22"/>
          <w:rtl/>
        </w:rPr>
        <w:tab/>
      </w:r>
      <w:r w:rsidR="00017A7E" w:rsidRPr="00171640">
        <w:rPr>
          <w:rFonts w:cs="B Titr" w:hint="cs"/>
          <w:b/>
          <w:bCs/>
          <w:sz w:val="22"/>
          <w:szCs w:val="22"/>
          <w:rtl/>
        </w:rPr>
        <w:tab/>
        <w:t xml:space="preserve">  </w:t>
      </w:r>
      <w:r w:rsidR="005F3F08">
        <w:rPr>
          <w:rFonts w:cs="B Titr" w:hint="cs"/>
          <w:b/>
          <w:bCs/>
          <w:sz w:val="22"/>
          <w:szCs w:val="22"/>
          <w:rtl/>
        </w:rPr>
        <w:t xml:space="preserve">     </w:t>
      </w:r>
      <w:r w:rsidR="00017A7E" w:rsidRPr="00171640">
        <w:rPr>
          <w:rFonts w:cs="B Titr" w:hint="cs"/>
          <w:b/>
          <w:bCs/>
          <w:sz w:val="22"/>
          <w:szCs w:val="22"/>
          <w:rtl/>
        </w:rPr>
        <w:t xml:space="preserve">     دبیرستان دخترانه فاطمیه</w:t>
      </w:r>
      <w:r w:rsidR="00017A7E" w:rsidRPr="00171640">
        <w:rPr>
          <w:rFonts w:cs="B Titr" w:hint="cs"/>
          <w:b/>
          <w:bCs/>
          <w:sz w:val="22"/>
          <w:szCs w:val="22"/>
          <w:rtl/>
        </w:rPr>
        <w:tab/>
      </w:r>
      <w:r w:rsidR="00017A7E" w:rsidRPr="00171640">
        <w:rPr>
          <w:rFonts w:cs="B Titr" w:hint="cs"/>
          <w:b/>
          <w:bCs/>
          <w:sz w:val="22"/>
          <w:szCs w:val="22"/>
          <w:rtl/>
        </w:rPr>
        <w:tab/>
      </w:r>
      <w:r w:rsidR="00017A7E" w:rsidRPr="00171640">
        <w:rPr>
          <w:rFonts w:cs="B Titr" w:hint="cs"/>
          <w:b/>
          <w:bCs/>
          <w:sz w:val="22"/>
          <w:szCs w:val="22"/>
          <w:rtl/>
        </w:rPr>
        <w:tab/>
        <w:t>تاریخ آزمون:</w:t>
      </w:r>
      <w:r w:rsidR="00017A7E" w:rsidRPr="00171640">
        <w:rPr>
          <w:rFonts w:cs="B Titr" w:hint="cs"/>
          <w:b/>
          <w:bCs/>
          <w:sz w:val="22"/>
          <w:szCs w:val="22"/>
          <w:rtl/>
        </w:rPr>
        <w:tab/>
      </w:r>
      <w:r w:rsidR="00017A7E" w:rsidRPr="00171640">
        <w:rPr>
          <w:rFonts w:cs="B Titr" w:hint="cs"/>
          <w:b/>
          <w:bCs/>
          <w:sz w:val="22"/>
          <w:szCs w:val="22"/>
          <w:rtl/>
        </w:rPr>
        <w:tab/>
      </w:r>
    </w:p>
    <w:p w:rsidR="00017A7E" w:rsidRPr="00171640" w:rsidRDefault="00017A7E" w:rsidP="00017A7E">
      <w:pPr>
        <w:jc w:val="both"/>
        <w:rPr>
          <w:rFonts w:cs="B Titr"/>
          <w:b/>
          <w:bCs/>
          <w:sz w:val="22"/>
          <w:szCs w:val="22"/>
        </w:rPr>
      </w:pPr>
      <w:r w:rsidRPr="00171640">
        <w:rPr>
          <w:rFonts w:cs="B Titr" w:hint="cs"/>
          <w:b/>
          <w:bCs/>
          <w:sz w:val="22"/>
          <w:szCs w:val="22"/>
          <w:rtl/>
        </w:rPr>
        <w:t xml:space="preserve">نام دبیر: خانم خدایاری      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  <w:t xml:space="preserve">       </w:t>
      </w:r>
      <w:r w:rsidR="00171640">
        <w:rPr>
          <w:rFonts w:cs="B Titr" w:hint="cs"/>
          <w:b/>
          <w:bCs/>
          <w:sz w:val="22"/>
          <w:szCs w:val="22"/>
          <w:rtl/>
        </w:rPr>
        <w:tab/>
        <w:t xml:space="preserve">    </w:t>
      </w:r>
      <w:r w:rsidR="005F3F08">
        <w:rPr>
          <w:rFonts w:cs="B Titr" w:hint="cs"/>
          <w:b/>
          <w:bCs/>
          <w:sz w:val="22"/>
          <w:szCs w:val="22"/>
          <w:rtl/>
        </w:rPr>
        <w:t xml:space="preserve">     </w:t>
      </w:r>
      <w:r w:rsidR="00171640">
        <w:rPr>
          <w:rFonts w:cs="B Titr" w:hint="cs"/>
          <w:b/>
          <w:bCs/>
          <w:sz w:val="22"/>
          <w:szCs w:val="22"/>
          <w:rtl/>
        </w:rPr>
        <w:t xml:space="preserve"> </w:t>
      </w:r>
      <w:r w:rsidRPr="00171640">
        <w:rPr>
          <w:rFonts w:cs="B Titr" w:hint="cs"/>
          <w:b/>
          <w:bCs/>
          <w:sz w:val="22"/>
          <w:szCs w:val="22"/>
          <w:rtl/>
        </w:rPr>
        <w:t>آزمون چک</w:t>
      </w:r>
      <w:r w:rsidRPr="00171640">
        <w:rPr>
          <w:rFonts w:cs="B Titr"/>
          <w:b/>
          <w:bCs/>
          <w:sz w:val="22"/>
          <w:szCs w:val="22"/>
          <w:rtl/>
        </w:rPr>
        <w:softHyphen/>
      </w:r>
      <w:r w:rsidRPr="00171640">
        <w:rPr>
          <w:rFonts w:cs="B Titr" w:hint="cs"/>
          <w:b/>
          <w:bCs/>
          <w:sz w:val="22"/>
          <w:szCs w:val="22"/>
          <w:rtl/>
        </w:rPr>
        <w:softHyphen/>
        <w:t xml:space="preserve">نویس نیاز </w:t>
      </w:r>
      <w:r w:rsidRPr="00171640">
        <w:rPr>
          <w:rFonts w:cs="B Titr" w:hint="cs"/>
          <w:b/>
          <w:bCs/>
          <w:sz w:val="22"/>
          <w:szCs w:val="22"/>
          <w:u w:val="single"/>
          <w:rtl/>
        </w:rPr>
        <w:t>دارد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  <w:t xml:space="preserve">    </w:t>
      </w:r>
      <w:r w:rsidR="00171640">
        <w:rPr>
          <w:rFonts w:cs="B Titr" w:hint="cs"/>
          <w:b/>
          <w:bCs/>
          <w:sz w:val="22"/>
          <w:szCs w:val="22"/>
          <w:rtl/>
        </w:rPr>
        <w:t xml:space="preserve">  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      </w:t>
      </w:r>
      <w:r w:rsidR="00DA0FD1" w:rsidRPr="00171640">
        <w:rPr>
          <w:rFonts w:cs="B Titr" w:hint="cs"/>
          <w:b/>
          <w:bCs/>
          <w:sz w:val="22"/>
          <w:szCs w:val="22"/>
          <w:rtl/>
        </w:rPr>
        <w:t xml:space="preserve">   </w:t>
      </w:r>
      <w:r w:rsidRPr="00171640">
        <w:rPr>
          <w:rFonts w:cs="B Titr" w:hint="cs"/>
          <w:b/>
          <w:bCs/>
          <w:sz w:val="22"/>
          <w:szCs w:val="22"/>
          <w:rtl/>
        </w:rPr>
        <w:t>ماشین</w:t>
      </w:r>
      <w:r w:rsidRPr="00171640">
        <w:rPr>
          <w:rFonts w:cs="B Titr" w:hint="cs"/>
          <w:b/>
          <w:bCs/>
          <w:sz w:val="22"/>
          <w:szCs w:val="22"/>
          <w:rtl/>
        </w:rPr>
        <w:softHyphen/>
        <w:t xml:space="preserve">حساب نیاز </w:t>
      </w:r>
      <w:r w:rsidRPr="00171640">
        <w:rPr>
          <w:rFonts w:cs="B Titr" w:hint="cs"/>
          <w:b/>
          <w:bCs/>
          <w:sz w:val="22"/>
          <w:szCs w:val="22"/>
          <w:u w:val="single"/>
          <w:rtl/>
        </w:rPr>
        <w:t>ندارد</w:t>
      </w:r>
    </w:p>
    <w:tbl>
      <w:tblPr>
        <w:bidiVisual/>
        <w:tblW w:w="106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9572"/>
        <w:gridCol w:w="568"/>
      </w:tblGrid>
      <w:tr w:rsidR="00664148" w:rsidRPr="00CC6ECA" w:rsidTr="00664148">
        <w:trPr>
          <w:cantSplit/>
          <w:trHeight w:val="186"/>
          <w:jc w:val="center"/>
        </w:trPr>
        <w:tc>
          <w:tcPr>
            <w:tcW w:w="480" w:type="dxa"/>
            <w:shd w:val="clear" w:color="auto" w:fill="D9D9D9"/>
          </w:tcPr>
          <w:p w:rsidR="00664148" w:rsidRPr="009E6EF0" w:rsidRDefault="00664148" w:rsidP="003B65B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E6EF0">
              <w:rPr>
                <w:rFonts w:cs="B Nazanin"/>
                <w:sz w:val="14"/>
                <w:szCs w:val="14"/>
                <w:rtl/>
              </w:rPr>
              <w:t>ردیف</w:t>
            </w:r>
          </w:p>
        </w:tc>
        <w:tc>
          <w:tcPr>
            <w:tcW w:w="9572" w:type="dxa"/>
            <w:shd w:val="clear" w:color="auto" w:fill="D9D9D9"/>
          </w:tcPr>
          <w:p w:rsidR="00664148" w:rsidRPr="009E6EF0" w:rsidRDefault="00664148" w:rsidP="000858F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E6EF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884FB" wp14:editId="0EC27C2F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-17145</wp:posOffset>
                      </wp:positionV>
                      <wp:extent cx="525780" cy="464185"/>
                      <wp:effectExtent l="0" t="0" r="0" b="0"/>
                      <wp:wrapNone/>
                      <wp:docPr id="2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AC5" w:rsidRPr="00C24B92" w:rsidRDefault="00612AC5">
                                  <w:pPr>
                                    <w:rPr>
                                      <w:rFonts w:cs="2  Roya"/>
                                      <w:sz w:val="20"/>
                                      <w:szCs w:val="22"/>
                                      <w:lang w:bidi="fa-IR"/>
                                    </w:rPr>
                                  </w:pPr>
                                  <w:r w:rsidRPr="00C24B92">
                                    <w:rPr>
                                      <w:rFonts w:cs="2  Roya" w:hint="cs"/>
                                      <w:sz w:val="48"/>
                                      <w:szCs w:val="50"/>
                                      <w:rtl/>
                                      <w:lang w:bidi="fa-IR"/>
                                    </w:rPr>
                                    <w:t>×</w:t>
                                  </w:r>
                                  <w:r>
                                    <w:rPr>
                                      <w:rFonts w:cs="2  Roya" w:hint="cs"/>
                                      <w:sz w:val="48"/>
                                      <w:szCs w:val="5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" o:spid="_x0000_s1026" type="#_x0000_t202" style="position:absolute;left:0;text-align:left;margin-left:123.4pt;margin-top:-1.35pt;width:41.4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RhtAIAALo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" filled="f" stroked="f">
                      <v:textbox>
                        <w:txbxContent>
                          <w:p w:rsidR="00612AC5" w:rsidRPr="00C24B92" w:rsidRDefault="00612AC5">
                            <w:pPr>
                              <w:rPr>
                                <w:rFonts w:cs="2  Roya"/>
                                <w:sz w:val="20"/>
                                <w:szCs w:val="22"/>
                                <w:lang w:bidi="fa-IR"/>
                              </w:rPr>
                            </w:pPr>
                            <w:r w:rsidRPr="00C24B92">
                              <w:rPr>
                                <w:rFonts w:cs="2  Roya" w:hint="cs"/>
                                <w:sz w:val="48"/>
                                <w:szCs w:val="50"/>
                                <w:rtl/>
                                <w:lang w:bidi="fa-IR"/>
                              </w:rPr>
                              <w:t>×</w:t>
                            </w:r>
                            <w:r>
                              <w:rPr>
                                <w:rFonts w:cs="2  Roya" w:hint="cs"/>
                                <w:sz w:val="48"/>
                                <w:szCs w:val="5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6EF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22D93C" wp14:editId="11F4BB8D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126365</wp:posOffset>
                      </wp:positionV>
                      <wp:extent cx="525780" cy="464185"/>
                      <wp:effectExtent l="0" t="0" r="0" b="0"/>
                      <wp:wrapNone/>
                      <wp:docPr id="2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AC5" w:rsidRPr="00C24B92" w:rsidRDefault="00612AC5">
                                  <w:pPr>
                                    <w:rPr>
                                      <w:rFonts w:cs="2  Roya"/>
                                      <w:b/>
                                      <w:bCs/>
                                      <w:sz w:val="12"/>
                                      <w:szCs w:val="14"/>
                                    </w:rPr>
                                  </w:pPr>
                                  <w:r w:rsidRPr="00C24B92">
                                    <w:rPr>
                                      <w:rFonts w:cs="2  Roya" w:hint="cs"/>
                                      <w:sz w:val="40"/>
                                      <w:szCs w:val="4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7" type="#_x0000_t202" style="position:absolute;left:0;text-align:left;margin-left:237.1pt;margin-top:9.95pt;width:41.4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gO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" filled="f" stroked="f">
                      <v:textbox>
                        <w:txbxContent>
                          <w:p w:rsidR="00612AC5" w:rsidRPr="00C24B92" w:rsidRDefault="00612AC5">
                            <w:pPr>
                              <w:rPr>
                                <w:rFonts w:cs="2  Roya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C24B92">
                              <w:rPr>
                                <w:rFonts w:cs="2  Roya" w:hint="cs"/>
                                <w:sz w:val="40"/>
                                <w:szCs w:val="4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6EF0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            دانش آموزان عزیز با آرزوی موفقیت برای شما با توکل به خدا به سؤالات پاسخ دهید. </w:t>
            </w:r>
            <w:r w:rsidRPr="009E6EF0">
              <w:rPr>
                <w:rFonts w:cs="B Nazanin"/>
                <w:b/>
                <w:bCs/>
                <w:sz w:val="18"/>
                <w:szCs w:val="18"/>
                <w:rtl/>
              </w:rPr>
              <w:t xml:space="preserve">                                                </w:t>
            </w:r>
          </w:p>
        </w:tc>
        <w:tc>
          <w:tcPr>
            <w:tcW w:w="568" w:type="dxa"/>
            <w:shd w:val="clear" w:color="auto" w:fill="D9D9D9"/>
          </w:tcPr>
          <w:p w:rsidR="00664148" w:rsidRPr="00CC6ECA" w:rsidRDefault="00664148" w:rsidP="003B65B6">
            <w:pPr>
              <w:jc w:val="center"/>
              <w:rPr>
                <w:rFonts w:cs="2  Mitra"/>
                <w:b/>
                <w:bCs/>
                <w:sz w:val="18"/>
                <w:szCs w:val="18"/>
                <w:rtl/>
              </w:rPr>
            </w:pPr>
            <w:r>
              <w:rPr>
                <w:rFonts w:cs="2  Mitra" w:hint="cs"/>
                <w:b/>
                <w:bCs/>
                <w:sz w:val="18"/>
                <w:szCs w:val="18"/>
                <w:rtl/>
              </w:rPr>
              <w:t>بارم</w:t>
            </w:r>
          </w:p>
        </w:tc>
      </w:tr>
      <w:tr w:rsidR="00664148" w:rsidRPr="00CC6ECA" w:rsidTr="00664148">
        <w:trPr>
          <w:jc w:val="center"/>
        </w:trPr>
        <w:tc>
          <w:tcPr>
            <w:tcW w:w="480" w:type="dxa"/>
          </w:tcPr>
          <w:p w:rsidR="00664148" w:rsidRPr="009E6EF0" w:rsidRDefault="00664148" w:rsidP="003B65B6">
            <w:pPr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E6EF0">
              <w:rPr>
                <w:rFonts w:cs="B Nazanin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9572" w:type="dxa"/>
          </w:tcPr>
          <w:p w:rsidR="000164AC" w:rsidRPr="009E6EF0" w:rsidRDefault="00664148" w:rsidP="00170E30">
            <w:pPr>
              <w:spacing w:line="312" w:lineRule="auto"/>
              <w:rPr>
                <w:rFonts w:cs="B Nazanin"/>
                <w:b/>
                <w:bCs/>
                <w:szCs w:val="24"/>
                <w:rtl/>
              </w:rPr>
            </w:pPr>
            <w:r w:rsidRPr="009E6EF0">
              <w:rPr>
                <w:rFonts w:cs="B Nazanin" w:hint="cs"/>
                <w:b/>
                <w:bCs/>
                <w:szCs w:val="24"/>
                <w:rtl/>
              </w:rPr>
              <w:t xml:space="preserve"> در هر یک از قسمت</w:t>
            </w:r>
            <w:r w:rsidRPr="009E6EF0">
              <w:rPr>
                <w:rFonts w:cs="B Nazanin" w:hint="cs"/>
                <w:b/>
                <w:bCs/>
                <w:szCs w:val="24"/>
                <w:rtl/>
              </w:rPr>
              <w:softHyphen/>
              <w:t xml:space="preserve">های زیر، عبارت درست را با         و عبارت نادرست را با         مشخص نمایید. </w:t>
            </w:r>
          </w:p>
          <w:p w:rsidR="00486C68" w:rsidRPr="009E6EF0" w:rsidRDefault="000164AC" w:rsidP="00684631">
            <w:pPr>
              <w:spacing w:line="276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E6EF0">
              <w:rPr>
                <w:rFonts w:cs="B Nazanin" w:hint="cs"/>
                <w:b/>
                <w:bCs/>
                <w:szCs w:val="24"/>
                <w:rtl/>
              </w:rPr>
              <w:t xml:space="preserve">الف) </w:t>
            </w:r>
            <w:r w:rsidR="008F6257" w:rsidRPr="009E6EF0">
              <w:rPr>
                <w:rFonts w:cs="B Nazanin" w:hint="cs"/>
                <w:b/>
                <w:bCs/>
                <w:szCs w:val="24"/>
                <w:rtl/>
              </w:rPr>
              <w:t xml:space="preserve">دنباله </w:t>
            </w:r>
            <m:oMath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n</m:t>
                  </m:r>
                </m:den>
              </m:f>
            </m:oMath>
            <w:r w:rsidR="008F6257" w:rsidRPr="009E6EF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با افزایش عدد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Cs w:val="24"/>
                </w:rPr>
                <m:t>n</m:t>
              </m:r>
            </m:oMath>
            <w:r w:rsidR="008F6257" w:rsidRPr="009E6EF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به عدد یک نزدیک می</w:t>
            </w:r>
            <w:r w:rsidR="008F6257" w:rsidRPr="009E6EF0">
              <w:rPr>
                <w:rFonts w:cs="B Nazanin" w:hint="cs"/>
                <w:b/>
                <w:bCs/>
                <w:szCs w:val="24"/>
                <w:rtl/>
                <w:lang w:bidi="fa-IR"/>
              </w:rPr>
              <w:softHyphen/>
              <w:t>شود.</w:t>
            </w:r>
            <w:r w:rsidR="0085367D" w:rsidRPr="009E6EF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  <w:p w:rsidR="00B2795A" w:rsidRPr="009E6EF0" w:rsidRDefault="00486C68" w:rsidP="00684631">
            <w:pPr>
              <w:spacing w:line="276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E6EF0">
              <w:rPr>
                <w:rFonts w:cs="B Nazanin" w:hint="cs"/>
                <w:b/>
                <w:bCs/>
                <w:szCs w:val="24"/>
                <w:rtl/>
              </w:rPr>
              <w:t xml:space="preserve">ب) </w:t>
            </w:r>
            <w:r w:rsidR="00B2795A" w:rsidRPr="009E6EF0">
              <w:rPr>
                <w:rFonts w:cs="B Nazanin" w:hint="cs"/>
                <w:b/>
                <w:bCs/>
                <w:szCs w:val="24"/>
                <w:rtl/>
              </w:rPr>
              <w:t>دو ماتریس هم</w:t>
            </w:r>
            <w:r w:rsidR="00B2795A" w:rsidRPr="009E6EF0">
              <w:rPr>
                <w:rFonts w:cs="B Nazanin" w:hint="cs"/>
                <w:b/>
                <w:bCs/>
                <w:szCs w:val="24"/>
                <w:rtl/>
              </w:rPr>
              <w:softHyphen/>
              <w:t>مرتبه که درایه</w:t>
            </w:r>
            <w:r w:rsidR="00B2795A" w:rsidRPr="009E6EF0">
              <w:rPr>
                <w:rFonts w:cs="B Nazanin" w:hint="cs"/>
                <w:b/>
                <w:bCs/>
                <w:szCs w:val="24"/>
                <w:rtl/>
              </w:rPr>
              <w:softHyphen/>
              <w:t>های آن</w:t>
            </w:r>
            <w:r w:rsidR="00B2795A" w:rsidRPr="009E6EF0">
              <w:rPr>
                <w:rFonts w:cs="B Nazanin" w:hint="cs"/>
                <w:b/>
                <w:bCs/>
                <w:szCs w:val="24"/>
                <w:rtl/>
              </w:rPr>
              <w:softHyphen/>
              <w:t>ها نظیر به نظیر با یکدیگر برابر است، مساویند.</w:t>
            </w:r>
            <w:r w:rsidR="00B2795A" w:rsidRPr="009E6EF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  <w:p w:rsidR="00486C68" w:rsidRPr="009E6EF0" w:rsidRDefault="00B2795A" w:rsidP="00684631">
            <w:pPr>
              <w:spacing w:line="276" w:lineRule="auto"/>
              <w:rPr>
                <w:rFonts w:cs="B Nazanin"/>
                <w:b/>
                <w:bCs/>
                <w:szCs w:val="24"/>
                <w:rtl/>
              </w:rPr>
            </w:pPr>
            <w:r w:rsidRPr="009E6EF0">
              <w:rPr>
                <w:rFonts w:cs="B Nazanin" w:hint="cs"/>
                <w:b/>
                <w:bCs/>
                <w:szCs w:val="24"/>
                <w:rtl/>
              </w:rPr>
              <w:t xml:space="preserve">ج) </w:t>
            </w:r>
            <w:r w:rsidR="007C4943" w:rsidRPr="009E6EF0">
              <w:rPr>
                <w:rFonts w:cs="B Nazanin" w:hint="cs"/>
                <w:b/>
                <w:bCs/>
                <w:szCs w:val="24"/>
                <w:rtl/>
              </w:rPr>
              <w:t xml:space="preserve">در سه جمله متوالی از یک دنباله هندسی، جمله وسط برابر است با حاصلضرب دو جمله دیگر. </w:t>
            </w:r>
            <w:r w:rsidR="00E747D5" w:rsidRPr="009E6EF0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  <w:p w:rsidR="00664148" w:rsidRPr="009E6EF0" w:rsidRDefault="0036350D" w:rsidP="00684631">
            <w:pPr>
              <w:spacing w:line="276" w:lineRule="auto"/>
              <w:rPr>
                <w:rFonts w:cs="B Nazanin"/>
                <w:b/>
                <w:bCs/>
                <w:szCs w:val="24"/>
                <w:rtl/>
              </w:rPr>
            </w:pPr>
            <w:r w:rsidRPr="009E6EF0">
              <w:rPr>
                <w:rFonts w:cs="B Nazanin" w:hint="cs"/>
                <w:b/>
                <w:bCs/>
                <w:szCs w:val="24"/>
                <w:rtl/>
              </w:rPr>
              <w:t>د)</w:t>
            </w:r>
            <w:r w:rsidR="00AB1944" w:rsidRPr="009E6EF0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B2795A" w:rsidRPr="009E6EF0">
              <w:rPr>
                <w:rFonts w:cs="B Nazanin" w:hint="cs"/>
                <w:b/>
                <w:bCs/>
                <w:szCs w:val="24"/>
                <w:rtl/>
              </w:rPr>
              <w:t>پنج</w:t>
            </w:r>
            <w:r w:rsidR="001203F9" w:rsidRPr="009E6EF0">
              <w:rPr>
                <w:rFonts w:cs="B Nazanin" w:hint="cs"/>
                <w:b/>
                <w:bCs/>
                <w:szCs w:val="24"/>
                <w:rtl/>
              </w:rPr>
              <w:t xml:space="preserve"> نفر به 12 طریق می</w:t>
            </w:r>
            <w:r w:rsidR="001203F9" w:rsidRPr="009E6EF0">
              <w:rPr>
                <w:rFonts w:cs="B Nazanin" w:hint="cs"/>
                <w:b/>
                <w:bCs/>
                <w:szCs w:val="24"/>
                <w:rtl/>
              </w:rPr>
              <w:softHyphen/>
              <w:t xml:space="preserve">توانند دور یک میز </w:t>
            </w:r>
            <w:r w:rsidR="00B23363" w:rsidRPr="009E6EF0">
              <w:rPr>
                <w:rFonts w:cs="B Nazanin" w:hint="cs"/>
                <w:b/>
                <w:bCs/>
                <w:szCs w:val="24"/>
                <w:rtl/>
              </w:rPr>
              <w:t>دایره</w:t>
            </w:r>
            <w:r w:rsidR="00B23363" w:rsidRPr="009E6EF0">
              <w:rPr>
                <w:rFonts w:cs="B Nazanin" w:hint="cs"/>
                <w:b/>
                <w:bCs/>
                <w:szCs w:val="24"/>
                <w:rtl/>
              </w:rPr>
              <w:softHyphen/>
              <w:t xml:space="preserve">ای شکل </w:t>
            </w:r>
            <w:r w:rsidR="001203F9" w:rsidRPr="009E6EF0">
              <w:rPr>
                <w:rFonts w:cs="B Nazanin" w:hint="cs"/>
                <w:b/>
                <w:bCs/>
                <w:szCs w:val="24"/>
                <w:rtl/>
              </w:rPr>
              <w:t>بنشینند.</w:t>
            </w:r>
          </w:p>
        </w:tc>
        <w:tc>
          <w:tcPr>
            <w:tcW w:w="568" w:type="dxa"/>
          </w:tcPr>
          <w:p w:rsidR="00664148" w:rsidRPr="002A2D55" w:rsidRDefault="00536F52" w:rsidP="003B65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2D5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664148" w:rsidRPr="00CC6ECA" w:rsidTr="00664148">
        <w:trPr>
          <w:jc w:val="center"/>
        </w:trPr>
        <w:tc>
          <w:tcPr>
            <w:tcW w:w="480" w:type="dxa"/>
          </w:tcPr>
          <w:p w:rsidR="00664148" w:rsidRPr="009E6EF0" w:rsidRDefault="00664148" w:rsidP="003B65B6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E6EF0"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572" w:type="dxa"/>
          </w:tcPr>
          <w:p w:rsidR="00664148" w:rsidRPr="009E6EF0" w:rsidRDefault="00AB1944" w:rsidP="00B26800">
            <w:pPr>
              <w:spacing w:line="276" w:lineRule="auto"/>
              <w:rPr>
                <w:rFonts w:cs="B Nazanin"/>
                <w:b/>
                <w:bCs/>
                <w:szCs w:val="24"/>
                <w:rtl/>
              </w:rPr>
            </w:pPr>
            <w:r w:rsidRPr="009E6EF0">
              <w:rPr>
                <w:rFonts w:cs="B Nazanin" w:hint="cs"/>
                <w:b/>
                <w:bCs/>
                <w:szCs w:val="24"/>
                <w:rtl/>
              </w:rPr>
              <w:t xml:space="preserve">جاهای خالی را با </w:t>
            </w:r>
            <w:r w:rsidR="0043384D" w:rsidRPr="009E6EF0">
              <w:rPr>
                <w:rFonts w:cs="B Nazanin" w:hint="cs"/>
                <w:b/>
                <w:bCs/>
                <w:szCs w:val="24"/>
                <w:rtl/>
              </w:rPr>
              <w:t>عبارت مناسب کامل کنید.</w:t>
            </w:r>
          </w:p>
          <w:p w:rsidR="0043384D" w:rsidRPr="009E6EF0" w:rsidRDefault="0043384D" w:rsidP="00B26800">
            <w:pPr>
              <w:spacing w:line="276" w:lineRule="auto"/>
              <w:rPr>
                <w:rFonts w:cs="B Nazanin"/>
                <w:b/>
                <w:bCs/>
                <w:szCs w:val="24"/>
                <w:rtl/>
              </w:rPr>
            </w:pPr>
            <w:r w:rsidRPr="009E6EF0">
              <w:rPr>
                <w:rFonts w:cs="B Nazanin" w:hint="cs"/>
                <w:b/>
                <w:bCs/>
                <w:szCs w:val="24"/>
                <w:rtl/>
              </w:rPr>
              <w:t xml:space="preserve">الف) </w:t>
            </w:r>
            <w:r w:rsidR="00164591" w:rsidRPr="009E6EF0">
              <w:rPr>
                <w:rFonts w:cs="B Nazanin" w:hint="cs"/>
                <w:b/>
                <w:bCs/>
                <w:szCs w:val="24"/>
                <w:rtl/>
              </w:rPr>
              <w:t xml:space="preserve">حاصل </w:t>
            </w:r>
            <m:oMath>
              <m:func>
                <m:funcPr>
                  <m:ctrlPr>
                    <w:rPr>
                      <w:rFonts w:ascii="Cambria Math" w:hAnsi="Cambria Math" w:cs="B Nazanin"/>
                      <w:i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Cs w:val="24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 w:cs="B Nazanin"/>
                      <w:szCs w:val="24"/>
                    </w:rPr>
                    <m:t>0/0001</m:t>
                  </m:r>
                </m:e>
              </m:func>
            </m:oMath>
            <w:r w:rsidR="00D737C1" w:rsidRPr="009E6EF0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962695" w:rsidRPr="009E6EF0">
              <w:rPr>
                <w:rFonts w:cs="B Nazanin" w:hint="cs"/>
                <w:b/>
                <w:bCs/>
                <w:szCs w:val="24"/>
                <w:rtl/>
              </w:rPr>
              <w:t xml:space="preserve"> برابر است با </w:t>
            </w:r>
            <w:r w:rsidR="004F5C63" w:rsidRPr="009E6EF0">
              <w:rPr>
                <w:rFonts w:cs="B Nazanin" w:hint="cs"/>
                <w:b/>
                <w:bCs/>
                <w:szCs w:val="24"/>
                <w:rtl/>
              </w:rPr>
              <w:t xml:space="preserve"> ......................... </w:t>
            </w:r>
            <w:r w:rsidR="00D737C1" w:rsidRPr="009E6EF0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8F2F09" w:rsidRPr="009E6EF0">
              <w:rPr>
                <w:rFonts w:cs="B Nazanin" w:hint="cs"/>
                <w:b/>
                <w:bCs/>
                <w:szCs w:val="24"/>
                <w:rtl/>
              </w:rPr>
              <w:t>.</w:t>
            </w:r>
          </w:p>
          <w:p w:rsidR="006A49CA" w:rsidRPr="009E6EF0" w:rsidRDefault="004E712E" w:rsidP="00E900AB">
            <w:pPr>
              <w:spacing w:line="276" w:lineRule="auto"/>
              <w:rPr>
                <w:rFonts w:cs="B Nazanin"/>
                <w:b/>
                <w:bCs/>
                <w:szCs w:val="24"/>
                <w:rtl/>
              </w:rPr>
            </w:pPr>
            <w:r w:rsidRPr="009E6EF0">
              <w:rPr>
                <w:rFonts w:cs="B Nazanin" w:hint="cs"/>
                <w:b/>
                <w:bCs/>
                <w:szCs w:val="24"/>
                <w:rtl/>
              </w:rPr>
              <w:t>ب)</w:t>
            </w:r>
            <w:r w:rsidR="006A49CA" w:rsidRPr="009E6EF0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E900AB">
              <w:rPr>
                <w:rFonts w:cs="B Nazanin" w:hint="cs"/>
                <w:b/>
                <w:bCs/>
                <w:szCs w:val="24"/>
                <w:rtl/>
              </w:rPr>
              <w:t>54</w:t>
            </w:r>
            <w:r w:rsidR="00962695" w:rsidRPr="009E6EF0">
              <w:rPr>
                <w:rFonts w:cs="B Nazanin" w:hint="cs"/>
                <w:b/>
                <w:bCs/>
                <w:szCs w:val="24"/>
                <w:rtl/>
              </w:rPr>
              <w:t xml:space="preserve">- درجه برابر است با </w:t>
            </w:r>
            <w:r w:rsidR="004F5C63" w:rsidRPr="009E6EF0">
              <w:rPr>
                <w:rFonts w:cs="B Nazanin" w:hint="cs"/>
                <w:b/>
                <w:bCs/>
                <w:szCs w:val="24"/>
                <w:rtl/>
              </w:rPr>
              <w:t xml:space="preserve"> ......................... </w:t>
            </w:r>
            <w:r w:rsidR="00962695" w:rsidRPr="009E6EF0">
              <w:rPr>
                <w:rFonts w:cs="B Nazanin" w:hint="cs"/>
                <w:b/>
                <w:bCs/>
                <w:szCs w:val="24"/>
                <w:rtl/>
              </w:rPr>
              <w:t>رادیان</w:t>
            </w:r>
            <w:r w:rsidR="006A49CA" w:rsidRPr="009E6EF0">
              <w:rPr>
                <w:rFonts w:cs="B Nazanin" w:hint="cs"/>
                <w:b/>
                <w:bCs/>
                <w:szCs w:val="24"/>
                <w:rtl/>
              </w:rPr>
              <w:t>.</w:t>
            </w:r>
          </w:p>
          <w:p w:rsidR="006A49CA" w:rsidRPr="009E6EF0" w:rsidRDefault="006A49CA" w:rsidP="00B26800">
            <w:pPr>
              <w:spacing w:line="276" w:lineRule="auto"/>
              <w:rPr>
                <w:rFonts w:cs="B Nazanin"/>
                <w:b/>
                <w:bCs/>
                <w:szCs w:val="24"/>
                <w:rtl/>
              </w:rPr>
            </w:pPr>
            <w:r w:rsidRPr="009E6EF0">
              <w:rPr>
                <w:rFonts w:cs="B Nazanin" w:hint="cs"/>
                <w:b/>
                <w:bCs/>
                <w:szCs w:val="24"/>
                <w:rtl/>
              </w:rPr>
              <w:t xml:space="preserve">ج) </w:t>
            </w:r>
            <w:r w:rsidR="00962695" w:rsidRPr="009E6EF0">
              <w:rPr>
                <w:rFonts w:cs="B Nazanin" w:hint="cs"/>
                <w:b/>
                <w:bCs/>
                <w:szCs w:val="24"/>
                <w:rtl/>
              </w:rPr>
              <w:t>شرط وارون</w:t>
            </w:r>
            <w:r w:rsidR="00FD0CA8" w:rsidRPr="009E6EF0">
              <w:rPr>
                <w:rFonts w:cs="B Nazanin" w:hint="cs"/>
                <w:b/>
                <w:bCs/>
                <w:szCs w:val="24"/>
                <w:rtl/>
              </w:rPr>
              <w:softHyphen/>
              <w:t>پذیری یک ماتریس آن است که</w:t>
            </w:r>
            <w:r w:rsidR="005A4B3C" w:rsidRPr="009E6EF0">
              <w:rPr>
                <w:rFonts w:cs="B Nazanin" w:hint="cs"/>
                <w:b/>
                <w:bCs/>
                <w:szCs w:val="24"/>
                <w:rtl/>
              </w:rPr>
              <w:t xml:space="preserve"> .........</w:t>
            </w:r>
            <w:r w:rsidR="00C82DD1" w:rsidRPr="009E6EF0">
              <w:rPr>
                <w:rFonts w:cs="B Nazanin" w:hint="cs"/>
                <w:b/>
                <w:bCs/>
                <w:szCs w:val="24"/>
                <w:rtl/>
              </w:rPr>
              <w:t>..</w:t>
            </w:r>
            <w:r w:rsidR="005A4B3C" w:rsidRPr="009E6EF0">
              <w:rPr>
                <w:rFonts w:cs="B Nazanin" w:hint="cs"/>
                <w:b/>
                <w:bCs/>
                <w:szCs w:val="24"/>
                <w:rtl/>
              </w:rPr>
              <w:t>...</w:t>
            </w:r>
            <w:r w:rsidR="00291E11" w:rsidRPr="009E6EF0">
              <w:rPr>
                <w:rFonts w:cs="B Nazanin" w:hint="cs"/>
                <w:b/>
                <w:bCs/>
                <w:szCs w:val="24"/>
                <w:rtl/>
              </w:rPr>
              <w:t>.....</w:t>
            </w:r>
            <w:r w:rsidR="005A4B3C" w:rsidRPr="009E6EF0">
              <w:rPr>
                <w:rFonts w:cs="B Nazanin" w:hint="cs"/>
                <w:b/>
                <w:bCs/>
                <w:szCs w:val="24"/>
                <w:rtl/>
              </w:rPr>
              <w:t>..</w:t>
            </w:r>
            <w:r w:rsidR="004F5C63" w:rsidRPr="009E6EF0">
              <w:rPr>
                <w:rFonts w:cs="B Nazanin" w:hint="cs"/>
                <w:b/>
                <w:bCs/>
                <w:szCs w:val="24"/>
                <w:rtl/>
              </w:rPr>
              <w:t xml:space="preserve">.... </w:t>
            </w:r>
            <w:r w:rsidR="00C04F52" w:rsidRPr="009E6EF0">
              <w:rPr>
                <w:rFonts w:cs="B Nazanin" w:hint="cs"/>
                <w:b/>
                <w:bCs/>
                <w:szCs w:val="24"/>
                <w:rtl/>
              </w:rPr>
              <w:t>.</w:t>
            </w:r>
          </w:p>
          <w:p w:rsidR="008F2F09" w:rsidRPr="009E6EF0" w:rsidRDefault="006A49CA" w:rsidP="00B26800">
            <w:pPr>
              <w:spacing w:line="276" w:lineRule="auto"/>
              <w:rPr>
                <w:rFonts w:cs="B Nazanin"/>
                <w:b/>
                <w:bCs/>
                <w:szCs w:val="24"/>
                <w:rtl/>
              </w:rPr>
            </w:pPr>
            <w:r w:rsidRPr="009E6EF0">
              <w:rPr>
                <w:rFonts w:cs="B Nazanin" w:hint="cs"/>
                <w:b/>
                <w:bCs/>
                <w:szCs w:val="24"/>
                <w:rtl/>
              </w:rPr>
              <w:t xml:space="preserve">د) </w:t>
            </w:r>
            <w:r w:rsidR="004F5C63" w:rsidRPr="009E6EF0">
              <w:rPr>
                <w:rFonts w:cs="B Nazanin" w:hint="cs"/>
                <w:b/>
                <w:bCs/>
                <w:szCs w:val="24"/>
                <w:rtl/>
              </w:rPr>
              <w:t>با استفاده از دو رقم 3 و 8 می</w:t>
            </w:r>
            <w:r w:rsidR="004F5C63" w:rsidRPr="009E6EF0">
              <w:rPr>
                <w:rFonts w:cs="B Nazanin" w:hint="cs"/>
                <w:b/>
                <w:bCs/>
                <w:szCs w:val="24"/>
                <w:rtl/>
              </w:rPr>
              <w:softHyphen/>
              <w:t xml:space="preserve">توان ......................... </w:t>
            </w:r>
            <w:r w:rsidR="00A63184" w:rsidRPr="009E6EF0">
              <w:rPr>
                <w:rFonts w:cs="B Nazanin" w:hint="cs"/>
                <w:b/>
                <w:bCs/>
                <w:szCs w:val="24"/>
                <w:rtl/>
              </w:rPr>
              <w:t xml:space="preserve">عدد 6 رقمی </w:t>
            </w:r>
            <w:r w:rsidR="004F5C63" w:rsidRPr="009E6EF0">
              <w:rPr>
                <w:rFonts w:cs="B Nazanin" w:hint="cs"/>
                <w:b/>
                <w:bCs/>
                <w:szCs w:val="24"/>
                <w:rtl/>
              </w:rPr>
              <w:t>نوشت</w:t>
            </w:r>
            <w:r w:rsidR="00291E11" w:rsidRPr="009E6EF0">
              <w:rPr>
                <w:rFonts w:cs="B Nazanin" w:hint="cs"/>
                <w:b/>
                <w:bCs/>
                <w:szCs w:val="24"/>
                <w:rtl/>
              </w:rPr>
              <w:t>.</w:t>
            </w:r>
            <w:r w:rsidR="004E712E" w:rsidRPr="009E6EF0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568" w:type="dxa"/>
          </w:tcPr>
          <w:p w:rsidR="00664148" w:rsidRPr="002A2D55" w:rsidRDefault="0006251D" w:rsidP="003B65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2D55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664148" w:rsidRPr="00CC6ECA" w:rsidTr="00076965">
        <w:trPr>
          <w:trHeight w:val="3943"/>
          <w:jc w:val="center"/>
        </w:trPr>
        <w:tc>
          <w:tcPr>
            <w:tcW w:w="480" w:type="dxa"/>
          </w:tcPr>
          <w:p w:rsidR="00664148" w:rsidRPr="009E6EF0" w:rsidRDefault="00664148" w:rsidP="003B65B6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E6EF0"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9572" w:type="dxa"/>
          </w:tcPr>
          <w:p w:rsidR="004F62EF" w:rsidRPr="009E6EF0" w:rsidRDefault="00A63184" w:rsidP="0022482C">
            <w:pPr>
              <w:spacing w:line="276" w:lineRule="auto"/>
              <w:rPr>
                <w:rFonts w:cs="B Nazanin"/>
                <w:b/>
                <w:bCs/>
                <w:szCs w:val="24"/>
                <w:rtl/>
              </w:rPr>
            </w:pPr>
            <w:r w:rsidRPr="009E6EF0">
              <w:rPr>
                <w:rFonts w:cs="B Nazanin" w:hint="cs"/>
                <w:b/>
                <w:bCs/>
                <w:szCs w:val="24"/>
                <w:rtl/>
              </w:rPr>
              <w:t xml:space="preserve">هر عبارت ستون سمت راست را به عبارت مناسب </w:t>
            </w:r>
            <w:r w:rsidR="002C6E8E" w:rsidRPr="009E6EF0">
              <w:rPr>
                <w:rFonts w:cs="B Nazanin" w:hint="cs"/>
                <w:b/>
                <w:bCs/>
                <w:szCs w:val="24"/>
                <w:rtl/>
              </w:rPr>
              <w:t xml:space="preserve">در ستون سمت چپ وصل نمایید. </w:t>
            </w:r>
          </w:p>
          <w:p w:rsidR="002C6E8E" w:rsidRPr="00477B65" w:rsidRDefault="0093190A" w:rsidP="0022482C">
            <w:pPr>
              <w:spacing w:line="276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477B65">
              <w:rPr>
                <w:rFonts w:cs="B Nazanin"/>
                <w:b/>
                <w:bCs/>
                <w:noProof/>
                <w:szCs w:val="24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7C6ADCA0" wp14:editId="2A9EE14F">
                      <wp:simplePos x="0" y="0"/>
                      <wp:positionH relativeFrom="column">
                        <wp:posOffset>3395749</wp:posOffset>
                      </wp:positionH>
                      <wp:positionV relativeFrom="paragraph">
                        <wp:posOffset>114531</wp:posOffset>
                      </wp:positionV>
                      <wp:extent cx="1794510" cy="1786890"/>
                      <wp:effectExtent l="0" t="0" r="0" b="2286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1786890"/>
                                <a:chOff x="66493" y="0"/>
                                <a:chExt cx="1794519" cy="1271997"/>
                              </a:xfrm>
                            </wpg:grpSpPr>
                            <wps:wsp>
                              <wps:cNvPr id="2" name="Rounded Rectangle 2"/>
                              <wps:cNvSpPr/>
                              <wps:spPr>
                                <a:xfrm>
                                  <a:off x="66493" y="0"/>
                                  <a:ext cx="1595742" cy="1271918"/>
                                </a:xfrm>
                                <a:prstGeom prst="roundRect">
                                  <a:avLst>
                                    <a:gd name="adj" fmla="val 5063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66502" y="0"/>
                                  <a:ext cx="1794510" cy="12719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2AC5" w:rsidRDefault="00612AC5" w:rsidP="00477B65">
                                    <w:pPr>
                                      <w:jc w:val="both"/>
                                      <w:rPr>
                                        <w:rFonts w:asciiTheme="minorHAnsi" w:eastAsiaTheme="minorEastAsia" w:hAnsiTheme="minorHAnsi" w:cstheme="minorBidi"/>
                                        <w:lang w:bidi="fa-IR"/>
                                      </w:rPr>
                                    </w:pPr>
                                  </w:p>
                                  <w:p w:rsidR="00612AC5" w:rsidRDefault="00612AC5" w:rsidP="00477B6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spacing w:line="480" w:lineRule="auto"/>
                                      <w:jc w:val="both"/>
                                      <w:rPr>
                                        <w:i/>
                                        <w:lang w:bidi="fa-IR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bidi="fa-IR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+1</m:t>
                                      </m:r>
                                    </m:oMath>
                                  </w:p>
                                  <w:p w:rsidR="00612AC5" w:rsidRDefault="00612AC5" w:rsidP="00477B6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spacing w:line="480" w:lineRule="auto"/>
                                      <w:jc w:val="both"/>
                                      <w:rPr>
                                        <w:i/>
                                        <w:lang w:bidi="fa-IR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 xml:space="preserve">=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fa-IR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bidi="fa-IR"/>
                                            </w:rPr>
                                            <m:t>x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+1</m:t>
                                      </m:r>
                                    </m:oMath>
                                  </w:p>
                                  <w:p w:rsidR="00612AC5" w:rsidRDefault="00612AC5" w:rsidP="00477B6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spacing w:line="480" w:lineRule="auto"/>
                                      <w:jc w:val="both"/>
                                      <w:rPr>
                                        <w:i/>
                                        <w:lang w:bidi="fa-IR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=2x+1</m:t>
                                      </m:r>
                                    </m:oMath>
                                  </w:p>
                                  <w:p w:rsidR="00612AC5" w:rsidRPr="00284EEA" w:rsidRDefault="00612AC5" w:rsidP="00477B6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spacing w:line="480" w:lineRule="auto"/>
                                      <w:jc w:val="both"/>
                                      <w:rPr>
                                        <w:i/>
                                        <w:rtl/>
                                        <w:lang w:bidi="fa-IR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funcPr>
                                        <m:fNam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bidi="fa-I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o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bidi="fa-IR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fa-IR"/>
                                            </w:rPr>
                                            <m:t>x+1</m:t>
                                          </m:r>
                                        </m:e>
                                      </m:func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8" style="position:absolute;left:0;text-align:left;margin-left:267.4pt;margin-top:9pt;width:141.3pt;height:140.7pt;z-index:251726848;mso-width-relative:margin;mso-height-relative:margin" coordorigin="664" coordsize="17945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">
                      <v:roundrect id="Rounded Rectangle 2" o:spid="_x0000_s1029" style="position:absolute;left:664;width:15958;height:12719;visibility:visible;mso-wrap-style:square;v-text-anchor:middle" arcsize="33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QMsIA&#10;AADaAAAADwAAAGRycy9kb3ducmV2LnhtbESP0WrCQBRE3wv9h+UW+qYbhdYSXUWDgihUkvoBl+w1&#10;iWbvhuyaxL/vCoU+DjNzhlmsBlOLjlpXWVYwGUcgiHOrKy4UnH92oy8QziNrrC2Tggc5WC1fXxYY&#10;a9tzSl3mCxEg7GJUUHrfxFK6vCSDbmwb4uBdbGvQB9kWUrfYB7ip5TSKPqXBisNCiQ0lJeW37G4U&#10;pLPvjbni6ajxuh2Sw6Gw/NEr9f42rOcgPA3+P/zX3msFU3heCT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BAywgAAANoAAAAPAAAAAAAAAAAAAAAAAJgCAABkcnMvZG93&#10;bnJldi54bWxQSwUGAAAAAAQABAD1AAAAhwMAAAAA&#10;" filled="f" strokecolor="black [3213]" strokeweight="1.5pt"/>
                      <v:shape id="Text Box 3" o:spid="_x0000_s1030" type="#_x0000_t202" style="position:absolute;left:665;width:17945;height:1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  <v:textbox>
                          <w:txbxContent>
                            <w:p w:rsidR="00612AC5" w:rsidRDefault="00612AC5" w:rsidP="00477B6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lang w:bidi="fa-IR"/>
                                </w:rPr>
                              </w:pPr>
                            </w:p>
                            <w:p w:rsidR="00612AC5" w:rsidRDefault="00612AC5" w:rsidP="00477B6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480" w:lineRule="auto"/>
                                <w:jc w:val="both"/>
                                <w:rPr>
                                  <w:i/>
                                  <w:lang w:bidi="fa-IR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fa-I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+1</m:t>
                                </m:r>
                              </m:oMath>
                            </w:p>
                            <w:p w:rsidR="00612AC5" w:rsidRDefault="00612AC5" w:rsidP="00477B6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480" w:lineRule="auto"/>
                                <w:jc w:val="both"/>
                                <w:rPr>
                                  <w:i/>
                                  <w:lang w:bidi="fa-IR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fa-I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+1</m:t>
                                </m:r>
                              </m:oMath>
                            </w:p>
                            <w:p w:rsidR="00612AC5" w:rsidRDefault="00612AC5" w:rsidP="00477B6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480" w:lineRule="auto"/>
                                <w:jc w:val="both"/>
                                <w:rPr>
                                  <w:i/>
                                  <w:lang w:bidi="fa-IR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=2x+1</m:t>
                                </m:r>
                              </m:oMath>
                            </w:p>
                            <w:p w:rsidR="00612AC5" w:rsidRPr="00284EEA" w:rsidRDefault="00612AC5" w:rsidP="00477B6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480" w:lineRule="auto"/>
                                <w:jc w:val="both"/>
                                <w:rPr>
                                  <w:i/>
                                  <w:rtl/>
                                  <w:lang w:bidi="fa-IR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fa-IR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bidi="fa-IR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x+1</m:t>
                                    </m:r>
                                  </m:e>
                                </m:func>
                              </m:oMath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F517C">
              <w:rPr>
                <w:rFonts w:cs="B Nazanin"/>
                <w:b/>
                <w:bCs/>
                <w:noProof/>
                <w:szCs w:val="24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6D33F20E" wp14:editId="7CD9FCD7">
                      <wp:simplePos x="0" y="0"/>
                      <wp:positionH relativeFrom="column">
                        <wp:posOffset>492183</wp:posOffset>
                      </wp:positionH>
                      <wp:positionV relativeFrom="paragraph">
                        <wp:posOffset>23033</wp:posOffset>
                      </wp:positionV>
                      <wp:extent cx="2410691" cy="1986742"/>
                      <wp:effectExtent l="0" t="0" r="0" b="1397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0691" cy="1986742"/>
                                <a:chOff x="-1" y="0"/>
                                <a:chExt cx="2410691" cy="1986742"/>
                              </a:xfrm>
                            </wpg:grpSpPr>
                            <wps:wsp>
                              <wps:cNvPr id="9" name="Rounded Rectangle 9"/>
                              <wps:cNvSpPr/>
                              <wps:spPr>
                                <a:xfrm>
                                  <a:off x="33251" y="33251"/>
                                  <a:ext cx="2111375" cy="1953491"/>
                                </a:xfrm>
                                <a:prstGeom prst="roundRect">
                                  <a:avLst>
                                    <a:gd name="adj" fmla="val 7363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-1" y="0"/>
                                  <a:ext cx="2410691" cy="198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2AC5" w:rsidRDefault="00612AC5" w:rsidP="00A12C1F">
                                    <w:pPr>
                                      <w:ind w:left="360"/>
                                      <w:jc w:val="both"/>
                                      <w:rPr>
                                        <w:rFonts w:cs="B Nazanin"/>
                                        <w:b/>
                                        <w:bCs/>
                                        <w:szCs w:val="24"/>
                                        <w:lang w:bidi="fa-IR"/>
                                      </w:rPr>
                                    </w:pPr>
                                  </w:p>
                                  <w:p w:rsidR="00612AC5" w:rsidRPr="00A12C1F" w:rsidRDefault="001010F0" w:rsidP="00A12C1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spacing w:line="276" w:lineRule="auto"/>
                                      <w:jc w:val="both"/>
                                      <w:rPr>
                                        <w:rFonts w:cs="B Nazanin"/>
                                        <w:b/>
                                        <w:bC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24"/>
                                        <w:rtl/>
                                        <w:lang w:bidi="fa-IR"/>
                                      </w:rPr>
                                      <w:t>این تابع، یک تابع خطی</w:t>
                                    </w:r>
                                    <w:r w:rsidR="00612AC5" w:rsidRPr="00A12C1F"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است.</w:t>
                                    </w:r>
                                  </w:p>
                                  <w:p w:rsidR="00612AC5" w:rsidRDefault="00612AC5" w:rsidP="00624B0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spacing w:line="276" w:lineRule="auto"/>
                                      <w:jc w:val="both"/>
                                      <w:rPr>
                                        <w:rFonts w:cs="B Nazanin"/>
                                        <w:b/>
                                        <w:bC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24"/>
                                        <w:rtl/>
                                      </w:rPr>
                                      <w:t xml:space="preserve">نمودار این تابع، محور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24"/>
                                        <w:rtl/>
                                        <w:lang w:bidi="fa-IR"/>
                                      </w:rPr>
                                      <w:t>عرض</w:t>
                                    </w:r>
                                    <w:r>
                                      <w:rPr>
                                        <w:rFonts w:cs="B Nazanin"/>
                                        <w:b/>
                                        <w:bCs/>
                                        <w:szCs w:val="24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24"/>
                                        <w:rtl/>
                                        <w:lang w:bidi="fa-IR"/>
                                      </w:rPr>
                                      <w:t>ها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24"/>
                                        <w:rtl/>
                                      </w:rPr>
                                      <w:t xml:space="preserve"> را قطع نمی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24"/>
                                        <w:rtl/>
                                      </w:rPr>
                                      <w:softHyphen/>
                                      <w:t>کند.</w:t>
                                    </w:r>
                                  </w:p>
                                  <w:p w:rsidR="00612AC5" w:rsidRDefault="00612AC5" w:rsidP="00624B0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spacing w:line="276" w:lineRule="auto"/>
                                      <w:jc w:val="both"/>
                                      <w:rPr>
                                        <w:rFonts w:cs="B Nazanin"/>
                                        <w:b/>
                                        <w:bC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24"/>
                                        <w:rtl/>
                                      </w:rPr>
                                      <w:t>این تابع، یک تابع نمایی است.</w:t>
                                    </w:r>
                                  </w:p>
                                  <w:p w:rsidR="00612AC5" w:rsidRPr="00B410A8" w:rsidRDefault="00612AC5" w:rsidP="00624B0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spacing w:line="276" w:lineRule="auto"/>
                                      <w:jc w:val="both"/>
                                      <w:rPr>
                                        <w:rFonts w:cs="B Nazanin"/>
                                        <w:b/>
                                        <w:bC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24"/>
                                        <w:rtl/>
                                      </w:rPr>
                                      <w:t>نمودار این تابع، محور طول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24"/>
                                        <w:rtl/>
                                      </w:rPr>
                                      <w:softHyphen/>
                                      <w:t xml:space="preserve">ها را قطع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24"/>
                                        <w:rtl/>
                                      </w:rPr>
                                      <w:softHyphen/>
                                      <w:t>نمی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24"/>
                                        <w:rtl/>
                                      </w:rPr>
                                      <w:softHyphen/>
                                      <w:t>کند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31" style="position:absolute;left:0;text-align:left;margin-left:38.75pt;margin-top:1.8pt;width:189.8pt;height:156.45pt;z-index:251728896;mso-width-relative:margin;mso-height-relative:margin" coordorigin="" coordsize="24106,1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">
                      <v:roundrect id="Rounded Rectangle 9" o:spid="_x0000_s1032" style="position:absolute;left:332;top:332;width:21114;height:19535;visibility:visible;mso-wrap-style:square;v-text-anchor:middle" arcsize="48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EPMQA&#10;AADaAAAADwAAAGRycy9kb3ducmV2LnhtbESPQWvCQBSE7wX/w/KE3uqmVkoaXUULhaI9aJSen9nX&#10;TTD7Nma3Gv31bqHgcZiZb5jJrLO1OFHrK8cKngcJCOLC6YqNgt324ykF4QOyxtoxKbiQh9m09zDB&#10;TLszb+iUByMihH2GCsoQmkxKX5Rk0Q9cQxy9H9daDFG2RuoWzxFuazlMkldpseK4UGJD7yUVh/zX&#10;Kljhwuz4aF6u6dd8tD6mdnnYfyv12O/mYxCBunAP/7c/tYI3+Ls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0BDzEAAAA2gAAAA8AAAAAAAAAAAAAAAAAmAIAAGRycy9k&#10;b3ducmV2LnhtbFBLBQYAAAAABAAEAPUAAACJAwAAAAA=&#10;" filled="f" strokecolor="black [3213]" strokeweight="1.5pt"/>
                      <v:shape id="Text Box 10" o:spid="_x0000_s1033" type="#_x0000_t202" style="position:absolute;width:24106;height:19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612AC5" w:rsidRDefault="00612AC5" w:rsidP="00A12C1F">
                              <w:pPr>
                                <w:ind w:left="360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Cs w:val="24"/>
                                  <w:lang w:bidi="fa-IR"/>
                                </w:rPr>
                              </w:pPr>
                            </w:p>
                            <w:p w:rsidR="00612AC5" w:rsidRPr="00A12C1F" w:rsidRDefault="001010F0" w:rsidP="00A12C1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76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این تابع، یک تابع خطی</w:t>
                              </w:r>
                              <w:r w:rsidR="00612AC5" w:rsidRPr="00A12C1F">
                                <w:rPr>
                                  <w:rFonts w:cs="B Nazanin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 است.</w:t>
                              </w:r>
                            </w:p>
                            <w:p w:rsidR="00612AC5" w:rsidRDefault="00612AC5" w:rsidP="00624B0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76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Cs w:val="24"/>
                                  <w:rtl/>
                                </w:rPr>
                                <w:t xml:space="preserve">نمودار این تابع، محور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عرض</w:t>
                              </w:r>
                              <w:r>
                                <w:rPr>
                                  <w:rFonts w:cs="B Nazanin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ها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Cs w:val="24"/>
                                  <w:rtl/>
                                </w:rPr>
                                <w:t xml:space="preserve"> را قطع نمی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Cs w:val="24"/>
                                  <w:rtl/>
                                </w:rPr>
                                <w:softHyphen/>
                                <w:t>کند.</w:t>
                              </w:r>
                            </w:p>
                            <w:p w:rsidR="00612AC5" w:rsidRDefault="00612AC5" w:rsidP="00624B0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76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Cs w:val="24"/>
                                  <w:rtl/>
                                </w:rPr>
                                <w:t>این تابع، یک تابع نمایی است.</w:t>
                              </w:r>
                            </w:p>
                            <w:p w:rsidR="00612AC5" w:rsidRPr="00B410A8" w:rsidRDefault="00612AC5" w:rsidP="00624B0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76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Cs w:val="24"/>
                                  <w:rtl/>
                                </w:rPr>
                                <w:t>نمودار این تابع، محور طول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Cs w:val="24"/>
                                  <w:rtl/>
                                </w:rPr>
                                <w:softHyphen/>
                                <w:t xml:space="preserve">ها را قطع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Cs w:val="24"/>
                                  <w:rtl/>
                                </w:rPr>
                                <w:softHyphen/>
                                <w:t>نمی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Cs w:val="24"/>
                                  <w:rtl/>
                                </w:rPr>
                                <w:softHyphen/>
                                <w:t>کند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B3AF8" w:rsidRDefault="002B3AF8" w:rsidP="00B66407">
            <w:pPr>
              <w:spacing w:line="360" w:lineRule="auto"/>
              <w:jc w:val="right"/>
              <w:rPr>
                <w:rFonts w:cs="2  Mitra"/>
                <w:b/>
                <w:bCs/>
                <w:szCs w:val="24"/>
                <w:rtl/>
                <w:lang w:bidi="fa-IR"/>
              </w:rPr>
            </w:pPr>
          </w:p>
          <w:p w:rsidR="002C6E8E" w:rsidRDefault="002C6E8E" w:rsidP="00B66407">
            <w:pPr>
              <w:spacing w:line="360" w:lineRule="auto"/>
              <w:jc w:val="right"/>
              <w:rPr>
                <w:rFonts w:cs="2  Mitra"/>
                <w:b/>
                <w:bCs/>
                <w:szCs w:val="24"/>
                <w:rtl/>
                <w:lang w:bidi="fa-IR"/>
              </w:rPr>
            </w:pPr>
          </w:p>
          <w:p w:rsidR="002C6E8E" w:rsidRDefault="002C6E8E" w:rsidP="00B66407">
            <w:pPr>
              <w:spacing w:line="360" w:lineRule="auto"/>
              <w:jc w:val="right"/>
              <w:rPr>
                <w:rFonts w:cs="2  Mitra"/>
                <w:b/>
                <w:bCs/>
                <w:szCs w:val="24"/>
                <w:rtl/>
                <w:lang w:bidi="fa-IR"/>
              </w:rPr>
            </w:pPr>
          </w:p>
          <w:p w:rsidR="002C6E8E" w:rsidRDefault="002C6E8E" w:rsidP="00B66407">
            <w:pPr>
              <w:spacing w:line="360" w:lineRule="auto"/>
              <w:jc w:val="right"/>
              <w:rPr>
                <w:rFonts w:cs="2  Mitra"/>
                <w:b/>
                <w:bCs/>
                <w:szCs w:val="24"/>
                <w:rtl/>
                <w:lang w:bidi="fa-IR"/>
              </w:rPr>
            </w:pPr>
          </w:p>
          <w:p w:rsidR="002C6E8E" w:rsidRPr="00CC6ECA" w:rsidRDefault="002C6E8E" w:rsidP="00684631">
            <w:pPr>
              <w:rPr>
                <w:rFonts w:cs="2 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568" w:type="dxa"/>
          </w:tcPr>
          <w:p w:rsidR="00664148" w:rsidRPr="002A2D55" w:rsidRDefault="00571CF5" w:rsidP="003B65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2D5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E06AA1" w:rsidRPr="00CC6ECA" w:rsidTr="00076965">
        <w:trPr>
          <w:trHeight w:val="4382"/>
          <w:jc w:val="center"/>
        </w:trPr>
        <w:tc>
          <w:tcPr>
            <w:tcW w:w="480" w:type="dxa"/>
          </w:tcPr>
          <w:p w:rsidR="00E06AA1" w:rsidRPr="0093190A" w:rsidRDefault="0093190A" w:rsidP="003B65B6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3190A"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9572" w:type="dxa"/>
          </w:tcPr>
          <w:p w:rsidR="00E06AA1" w:rsidRDefault="007827D3" w:rsidP="009907B7">
            <w:pPr>
              <w:tabs>
                <w:tab w:val="left" w:pos="7273"/>
              </w:tabs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گزینه صحیح را انتخاب کنید.</w:t>
            </w:r>
          </w:p>
          <w:p w:rsidR="007827D3" w:rsidRDefault="007827D3" w:rsidP="009907B7">
            <w:pPr>
              <w:pStyle w:val="ListParagraph"/>
              <w:numPr>
                <w:ilvl w:val="0"/>
                <w:numId w:val="5"/>
              </w:numPr>
              <w:tabs>
                <w:tab w:val="left" w:pos="7273"/>
              </w:tabs>
              <w:ind w:left="527" w:hanging="357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گر </w:t>
            </w:r>
            <w:r w:rsidR="002A2D55">
              <w:rPr>
                <w:rFonts w:cs="B Nazanin"/>
                <w:b/>
                <w:bCs/>
                <w:szCs w:val="24"/>
              </w:rPr>
              <w:t>x</w:t>
            </w:r>
            <w:r w:rsidR="002A2D55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یک عدد حقیقی باشد، </w:t>
            </w:r>
            <w:r w:rsidR="002A2D55">
              <w:rPr>
                <w:rFonts w:cs="B Nazanin" w:hint="cs"/>
                <w:b/>
                <w:bCs/>
                <w:szCs w:val="24"/>
                <w:rtl/>
              </w:rPr>
              <w:t>حاصل</w:t>
            </w:r>
            <w:r w:rsidR="009907B7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2A2D55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 w:cs="B Nazanin"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B Nazanin"/>
                      <w:sz w:val="32"/>
                      <w:szCs w:val="32"/>
                    </w:rPr>
                    <m:t>5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32"/>
                          <w:szCs w:val="32"/>
                        </w:rPr>
                        <m:t>-3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32"/>
                          <w:szCs w:val="32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B Nazani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</w:rPr>
                            <m:t>+1</m:t>
                          </m:r>
                        </m:e>
                      </m:rad>
                    </m:den>
                  </m:f>
                </m:e>
              </m:rad>
            </m:oMath>
            <w:r w:rsidR="002A2D55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9907B7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کدام است؟</w:t>
            </w:r>
          </w:p>
          <w:p w:rsidR="000A4A24" w:rsidRDefault="009907B7" w:rsidP="00076965">
            <w:pPr>
              <w:pStyle w:val="ListParagraph"/>
              <w:tabs>
                <w:tab w:val="left" w:pos="7273"/>
              </w:tabs>
              <w:spacing w:line="276" w:lineRule="auto"/>
              <w:ind w:left="527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لف)</w:t>
            </w:r>
            <w:r w:rsidR="000A4A24">
              <w:rPr>
                <w:rFonts w:cs="B Nazanin" w:hint="cs"/>
                <w:b/>
                <w:bCs/>
                <w:szCs w:val="24"/>
                <w:rtl/>
              </w:rPr>
              <w:t xml:space="preserve"> 2-         ب) 2</w:t>
            </w:r>
            <w:r w:rsidR="002F3C5F">
              <w:rPr>
                <w:rFonts w:cs="B Nazanin" w:hint="cs"/>
                <w:b/>
                <w:bCs/>
                <w:szCs w:val="24"/>
                <w:rtl/>
              </w:rPr>
              <w:t xml:space="preserve">            </w:t>
            </w:r>
            <w:r w:rsidR="000A4A24">
              <w:rPr>
                <w:rFonts w:cs="B Nazanin" w:hint="cs"/>
                <w:b/>
                <w:bCs/>
                <w:szCs w:val="24"/>
                <w:rtl/>
              </w:rPr>
              <w:t>ج) 1</w:t>
            </w:r>
            <w:r w:rsidR="002F3C5F">
              <w:rPr>
                <w:rFonts w:cs="B Nazanin" w:hint="cs"/>
                <w:b/>
                <w:bCs/>
                <w:szCs w:val="24"/>
                <w:rtl/>
              </w:rPr>
              <w:t xml:space="preserve">            </w:t>
            </w:r>
            <w:r w:rsidR="000A4A24">
              <w:rPr>
                <w:rFonts w:cs="B Nazanin" w:hint="cs"/>
                <w:b/>
                <w:bCs/>
                <w:szCs w:val="24"/>
                <w:rtl/>
              </w:rPr>
              <w:t xml:space="preserve">د) جواب ندارد. </w:t>
            </w:r>
          </w:p>
          <w:p w:rsidR="0042551D" w:rsidRDefault="000A4A24" w:rsidP="00076965">
            <w:pPr>
              <w:pStyle w:val="ListParagraph"/>
              <w:numPr>
                <w:ilvl w:val="0"/>
                <w:numId w:val="5"/>
              </w:numPr>
              <w:tabs>
                <w:tab w:val="left" w:pos="7273"/>
              </w:tabs>
              <w:spacing w:line="276" w:lineRule="auto"/>
              <w:ind w:left="527" w:hanging="357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FF7A8D">
              <w:rPr>
                <w:rFonts w:cs="B Nazanin" w:hint="cs"/>
                <w:b/>
                <w:bCs/>
                <w:szCs w:val="24"/>
                <w:rtl/>
              </w:rPr>
              <w:t xml:space="preserve">اگر در یک دنباله حسابی، جمله اول دو برابر جمله دهم باشد، </w:t>
            </w:r>
            <w:r w:rsidR="0042551D">
              <w:rPr>
                <w:rFonts w:cs="B Nazanin" w:hint="cs"/>
                <w:b/>
                <w:bCs/>
                <w:szCs w:val="24"/>
                <w:rtl/>
              </w:rPr>
              <w:t>جمله نوزدهم چند است؟</w:t>
            </w:r>
          </w:p>
          <w:p w:rsidR="00B26800" w:rsidRDefault="0042551D" w:rsidP="00076965">
            <w:pPr>
              <w:pStyle w:val="ListParagraph"/>
              <w:tabs>
                <w:tab w:val="left" w:pos="7273"/>
              </w:tabs>
              <w:spacing w:line="276" w:lineRule="auto"/>
              <w:ind w:left="527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لف) 1</w:t>
            </w:r>
            <w:r w:rsidR="002F3C5F">
              <w:rPr>
                <w:rFonts w:cs="B Nazanin" w:hint="cs"/>
                <w:b/>
                <w:bCs/>
                <w:szCs w:val="24"/>
                <w:rtl/>
              </w:rPr>
              <w:t xml:space="preserve">            </w:t>
            </w:r>
            <w:r w:rsidR="00BD40E4">
              <w:rPr>
                <w:rFonts w:cs="B Nazanin" w:hint="cs"/>
                <w:b/>
                <w:bCs/>
                <w:szCs w:val="24"/>
                <w:rtl/>
              </w:rPr>
              <w:t>ب)</w:t>
            </w:r>
            <w:r w:rsidR="000A4A24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2F3C5F">
              <w:rPr>
                <w:rFonts w:cs="B Nazanin" w:hint="cs"/>
                <w:b/>
                <w:bCs/>
                <w:szCs w:val="24"/>
                <w:rtl/>
              </w:rPr>
              <w:t xml:space="preserve">2            ج) صفر       د) 1-  </w:t>
            </w:r>
          </w:p>
          <w:p w:rsidR="003A176E" w:rsidRDefault="003A176E" w:rsidP="00076965">
            <w:pPr>
              <w:pStyle w:val="ListParagraph"/>
              <w:numPr>
                <w:ilvl w:val="0"/>
                <w:numId w:val="5"/>
              </w:numPr>
              <w:tabs>
                <w:tab w:val="left" w:pos="7273"/>
              </w:tabs>
              <w:spacing w:line="276" w:lineRule="auto"/>
              <w:ind w:left="527" w:hanging="357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برد تابع </w:t>
            </w:r>
            <m:oMath>
              <m:r>
                <w:rPr>
                  <w:rFonts w:ascii="Cambria Math" w:hAnsi="Cambria Math" w:cs="B Nazani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B Nazanin"/>
                  <w:szCs w:val="24"/>
                </w:rPr>
                <m:t>=2-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szCs w:val="24"/>
                    </w:rPr>
                    <m:t>x-1</m:t>
                  </m:r>
                </m:e>
              </m:rad>
            </m:oMath>
            <w:r w:rsidR="002F3C5F" w:rsidRPr="003A176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کدام است؟</w:t>
            </w:r>
          </w:p>
          <w:p w:rsidR="003A176E" w:rsidRDefault="003A176E" w:rsidP="00076965">
            <w:pPr>
              <w:pStyle w:val="ListParagraph"/>
              <w:tabs>
                <w:tab w:val="left" w:pos="7273"/>
              </w:tabs>
              <w:spacing w:line="276" w:lineRule="auto"/>
              <w:ind w:left="527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لف) </w:t>
            </w:r>
            <w:r w:rsidR="00675108">
              <w:rPr>
                <w:rFonts w:cs="B Nazanin" w:hint="cs"/>
                <w:b/>
                <w:bCs/>
                <w:szCs w:val="24"/>
                <w:rtl/>
              </w:rPr>
              <w:t>(</w:t>
            </w:r>
            <w:r w:rsidR="00675108">
              <w:rPr>
                <w:rFonts w:cs="Times New Roman"/>
                <w:b/>
                <w:bCs/>
                <w:szCs w:val="24"/>
                <w:rtl/>
              </w:rPr>
              <w:t>∞</w:t>
            </w:r>
            <w:r w:rsidR="00675108">
              <w:rPr>
                <w:rFonts w:cs="B Nazanin" w:hint="cs"/>
                <w:b/>
                <w:bCs/>
                <w:szCs w:val="24"/>
                <w:rtl/>
              </w:rPr>
              <w:t>+</w:t>
            </w:r>
            <w:r w:rsidR="00675108">
              <w:rPr>
                <w:rFonts w:cs="B Nazanin"/>
                <w:b/>
                <w:bCs/>
                <w:szCs w:val="24"/>
              </w:rPr>
              <w:t>,</w:t>
            </w:r>
            <w:r w:rsidR="00675108">
              <w:rPr>
                <w:rFonts w:cs="B Nazanin" w:hint="cs"/>
                <w:b/>
                <w:bCs/>
                <w:szCs w:val="24"/>
                <w:rtl/>
              </w:rPr>
              <w:t>2-]</w:t>
            </w:r>
            <w:r w:rsidR="00BA54E1">
              <w:rPr>
                <w:rFonts w:cs="B Nazanin" w:hint="cs"/>
                <w:b/>
                <w:bCs/>
                <w:szCs w:val="24"/>
                <w:rtl/>
              </w:rPr>
              <w:t xml:space="preserve">            ب) </w:t>
            </w:r>
            <w:r w:rsidR="00675108">
              <w:rPr>
                <w:rFonts w:cs="B Nazanin" w:hint="cs"/>
                <w:b/>
                <w:bCs/>
                <w:szCs w:val="24"/>
                <w:rtl/>
              </w:rPr>
              <w:t>(</w:t>
            </w:r>
            <w:r w:rsidR="00675108">
              <w:rPr>
                <w:rFonts w:cs="Times New Roman"/>
                <w:b/>
                <w:bCs/>
                <w:szCs w:val="24"/>
                <w:rtl/>
              </w:rPr>
              <w:t>∞</w:t>
            </w:r>
            <w:r w:rsidR="00675108">
              <w:rPr>
                <w:rFonts w:cs="B Nazanin" w:hint="cs"/>
                <w:b/>
                <w:bCs/>
                <w:szCs w:val="24"/>
                <w:rtl/>
              </w:rPr>
              <w:t>+</w:t>
            </w:r>
            <w:r w:rsidR="00675108">
              <w:rPr>
                <w:rFonts w:cs="B Nazanin"/>
                <w:b/>
                <w:bCs/>
                <w:szCs w:val="24"/>
              </w:rPr>
              <w:t>,</w:t>
            </w:r>
            <w:r w:rsidR="00675108">
              <w:rPr>
                <w:rFonts w:cs="B Nazanin" w:hint="cs"/>
                <w:b/>
                <w:bCs/>
                <w:szCs w:val="24"/>
                <w:rtl/>
              </w:rPr>
              <w:t>1]</w:t>
            </w:r>
            <w:r w:rsidR="00BA54E1">
              <w:rPr>
                <w:rFonts w:cs="B Nazanin" w:hint="cs"/>
                <w:b/>
                <w:bCs/>
                <w:szCs w:val="24"/>
                <w:rtl/>
              </w:rPr>
              <w:t xml:space="preserve">            ج) [1</w:t>
            </w:r>
            <w:r w:rsidR="00BA54E1">
              <w:rPr>
                <w:rFonts w:cs="B Nazanin"/>
                <w:b/>
                <w:bCs/>
                <w:szCs w:val="24"/>
              </w:rPr>
              <w:t>,</w:t>
            </w:r>
            <w:r w:rsidR="00BA54E1">
              <w:rPr>
                <w:rFonts w:cs="B Nazanin" w:hint="cs"/>
                <w:b/>
                <w:bCs/>
                <w:szCs w:val="24"/>
                <w:rtl/>
              </w:rPr>
              <w:t>2-]            د) (</w:t>
            </w:r>
            <w:r w:rsidR="00BA54E1">
              <w:rPr>
                <w:rFonts w:cs="Times New Roman"/>
                <w:b/>
                <w:bCs/>
                <w:szCs w:val="24"/>
                <w:rtl/>
              </w:rPr>
              <w:t>∞</w:t>
            </w:r>
            <w:r w:rsidR="00BA54E1">
              <w:rPr>
                <w:rFonts w:cs="B Nazanin" w:hint="cs"/>
                <w:b/>
                <w:bCs/>
                <w:szCs w:val="24"/>
                <w:rtl/>
              </w:rPr>
              <w:t>+</w:t>
            </w:r>
            <w:r w:rsidR="00BA54E1">
              <w:rPr>
                <w:rFonts w:cs="B Nazanin"/>
                <w:b/>
                <w:bCs/>
                <w:szCs w:val="24"/>
              </w:rPr>
              <w:t>,</w:t>
            </w:r>
            <w:r w:rsidR="00BA54E1">
              <w:rPr>
                <w:rFonts w:cs="B Nazanin" w:hint="cs"/>
                <w:b/>
                <w:bCs/>
                <w:szCs w:val="24"/>
                <w:rtl/>
              </w:rPr>
              <w:t xml:space="preserve">0]              </w:t>
            </w:r>
          </w:p>
          <w:p w:rsidR="00562372" w:rsidRDefault="003A176E" w:rsidP="00076965">
            <w:pPr>
              <w:pStyle w:val="ListParagraph"/>
              <w:numPr>
                <w:ilvl w:val="0"/>
                <w:numId w:val="5"/>
              </w:numPr>
              <w:tabs>
                <w:tab w:val="left" w:pos="7273"/>
              </w:tabs>
              <w:spacing w:line="276" w:lineRule="auto"/>
              <w:ind w:left="527" w:hanging="357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گر </w:t>
            </w:r>
            <m:oMath>
              <m:r>
                <w:rPr>
                  <w:rFonts w:ascii="Cambria Math" w:hAnsi="Cambria Math" w:cs="B Nazani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B Nazanin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B Nazanin"/>
                      <w:szCs w:val="24"/>
                    </w:rPr>
                    <m:t>x</m:t>
                  </m:r>
                </m:sup>
              </m:sSup>
            </m:oMath>
            <w:r w:rsidR="002F3C5F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675108">
              <w:rPr>
                <w:rFonts w:cs="B Nazanin" w:hint="cs"/>
                <w:b/>
                <w:bCs/>
                <w:szCs w:val="24"/>
                <w:rtl/>
              </w:rPr>
              <w:t xml:space="preserve">باشد، </w:t>
            </w:r>
            <w:r w:rsidR="007955D6">
              <w:rPr>
                <w:rFonts w:cs="B Nazanin" w:hint="cs"/>
                <w:b/>
                <w:bCs/>
                <w:szCs w:val="24"/>
                <w:rtl/>
              </w:rPr>
              <w:t xml:space="preserve">حاصل </w:t>
            </w:r>
            <m:oMath>
              <m:r>
                <w:rPr>
                  <w:rFonts w:ascii="Cambria Math" w:hAnsi="Cambria Math" w:cs="B Nazani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4"/>
                    </w:rPr>
                    <m:t>x+2</m:t>
                  </m:r>
                </m:e>
              </m:d>
              <m:r>
                <w:rPr>
                  <w:rFonts w:ascii="Cambria Math" w:hAnsi="Cambria Math" w:cs="B Nazanin"/>
                  <w:szCs w:val="24"/>
                </w:rPr>
                <m:t>-2f(x+1)</m:t>
              </m:r>
            </m:oMath>
            <w:r w:rsidR="002F3C5F">
              <w:rPr>
                <w:rFonts w:cs="B Nazanin" w:hint="cs"/>
                <w:b/>
                <w:bCs/>
                <w:szCs w:val="24"/>
                <w:rtl/>
              </w:rPr>
              <w:t xml:space="preserve">  </w:t>
            </w:r>
            <w:r w:rsidR="007955D6">
              <w:rPr>
                <w:rFonts w:cs="B Nazanin" w:hint="cs"/>
                <w:b/>
                <w:bCs/>
                <w:szCs w:val="24"/>
                <w:rtl/>
              </w:rPr>
              <w:t>کدام است؟</w:t>
            </w:r>
            <w:r w:rsidR="002F3C5F">
              <w:rPr>
                <w:rFonts w:cs="B Nazanin" w:hint="cs"/>
                <w:b/>
                <w:bCs/>
                <w:szCs w:val="24"/>
                <w:rtl/>
              </w:rPr>
              <w:t xml:space="preserve">           </w:t>
            </w:r>
            <w:r w:rsidR="000A4A24">
              <w:rPr>
                <w:rFonts w:cs="B Nazanin" w:hint="cs"/>
                <w:b/>
                <w:bCs/>
                <w:szCs w:val="24"/>
                <w:rtl/>
              </w:rPr>
              <w:t xml:space="preserve">      </w:t>
            </w:r>
          </w:p>
          <w:p w:rsidR="00E06AA1" w:rsidRPr="00562372" w:rsidRDefault="00562372" w:rsidP="00076965">
            <w:pPr>
              <w:pStyle w:val="ListParagraph"/>
              <w:tabs>
                <w:tab w:val="left" w:pos="7273"/>
              </w:tabs>
              <w:spacing w:line="276" w:lineRule="auto"/>
              <w:ind w:left="527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لف) </w:t>
            </w:r>
            <w:r w:rsidR="00352173">
              <w:rPr>
                <w:rFonts w:cs="B Nazanin" w:hint="cs"/>
                <w:b/>
                <w:bCs/>
                <w:szCs w:val="24"/>
                <w:rtl/>
              </w:rPr>
              <w:t xml:space="preserve">صفر       ب) </w:t>
            </w:r>
            <m:oMath>
              <m:r>
                <w:rPr>
                  <w:rFonts w:ascii="Cambria Math" w:hAnsi="Cambria Math" w:cs="B Nazani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4"/>
                    </w:rPr>
                    <m:t>x</m:t>
                  </m:r>
                </m:e>
              </m:d>
            </m:oMath>
            <w:r w:rsidR="00352173">
              <w:rPr>
                <w:rFonts w:cs="B Nazanin" w:hint="cs"/>
                <w:b/>
                <w:bCs/>
                <w:szCs w:val="24"/>
                <w:rtl/>
              </w:rPr>
              <w:t xml:space="preserve">        ج) </w:t>
            </w:r>
            <m:oMath>
              <m:r>
                <w:rPr>
                  <w:rFonts w:ascii="Cambria Math" w:hAnsi="Cambria Math" w:cs="B Nazanin"/>
                  <w:szCs w:val="24"/>
                </w:rPr>
                <m:t>2f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4"/>
                    </w:rPr>
                    <m:t>x</m:t>
                  </m:r>
                </m:e>
              </m:d>
            </m:oMath>
            <w:r w:rsidR="00352173">
              <w:rPr>
                <w:rFonts w:cs="B Nazanin" w:hint="cs"/>
                <w:b/>
                <w:bCs/>
                <w:szCs w:val="24"/>
                <w:rtl/>
              </w:rPr>
              <w:t xml:space="preserve">         د)</w:t>
            </w:r>
            <w:r w:rsidR="00141079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B Nazanin"/>
                  <w:szCs w:val="24"/>
                </w:rPr>
                <m:t>3f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4"/>
                    </w:rPr>
                    <m:t>x</m:t>
                  </m:r>
                </m:e>
              </m:d>
            </m:oMath>
            <w:r w:rsidR="00352173">
              <w:rPr>
                <w:rFonts w:cs="B Nazanin" w:hint="cs"/>
                <w:b/>
                <w:bCs/>
                <w:szCs w:val="24"/>
                <w:rtl/>
              </w:rPr>
              <w:t xml:space="preserve">  </w:t>
            </w:r>
            <w:r w:rsidRPr="00562372">
              <w:rPr>
                <w:rFonts w:cs="B Nazanin"/>
                <w:b/>
                <w:bCs/>
                <w:szCs w:val="24"/>
                <w:rtl/>
              </w:rPr>
              <w:tab/>
            </w:r>
            <w:r w:rsidRPr="00562372">
              <w:rPr>
                <w:rFonts w:cs="B Nazanin"/>
                <w:b/>
                <w:bCs/>
                <w:szCs w:val="24"/>
                <w:rtl/>
              </w:rPr>
              <w:tab/>
            </w:r>
            <w:r w:rsidRPr="00562372">
              <w:rPr>
                <w:rFonts w:cs="B Nazanin"/>
                <w:b/>
                <w:bCs/>
                <w:szCs w:val="24"/>
                <w:rtl/>
              </w:rPr>
              <w:tab/>
            </w:r>
            <w:r w:rsidR="00E06AA1" w:rsidRPr="00562372">
              <w:rPr>
                <w:rFonts w:cs="B Nazanin" w:hint="cs"/>
                <w:b/>
                <w:bCs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</w:tcPr>
          <w:p w:rsidR="00E06AA1" w:rsidRPr="002A2D55" w:rsidRDefault="00C82DD1" w:rsidP="006136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2D5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25FB6C" wp14:editId="702B652D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2808374</wp:posOffset>
                      </wp:positionV>
                      <wp:extent cx="1520825" cy="274320"/>
                      <wp:effectExtent l="0" t="0" r="0" b="0"/>
                      <wp:wrapNone/>
                      <wp:docPr id="18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AC5" w:rsidRPr="00AF6D71" w:rsidRDefault="00612AC5" w:rsidP="00DD3250">
                                  <w:pPr>
                                    <w:rPr>
                                      <w:rFonts w:cs="2  Mitra"/>
                                      <w:b/>
                                      <w:bCs/>
                                      <w:sz w:val="20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2  Mitra" w:hint="cs"/>
                                      <w:b/>
                                      <w:bCs/>
                                      <w:sz w:val="20"/>
                                      <w:szCs w:val="22"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Pr="00AF6D71">
                                    <w:rPr>
                                      <w:rFonts w:cs="2  Mitra" w:hint="cs"/>
                                      <w:b/>
                                      <w:bCs/>
                                      <w:sz w:val="20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س</w:t>
                                  </w:r>
                                  <w:r>
                                    <w:rPr>
                                      <w:rFonts w:cs="2  Mitra" w:hint="cs"/>
                                      <w:b/>
                                      <w:bCs/>
                                      <w:sz w:val="20"/>
                                      <w:szCs w:val="22"/>
                                      <w:rtl/>
                                      <w:lang w:bidi="fa-IR"/>
                                    </w:rPr>
                                    <w:t>ؤ</w:t>
                                  </w:r>
                                  <w:r w:rsidRPr="00AF6D71">
                                    <w:rPr>
                                      <w:rFonts w:cs="2  Mitra" w:hint="cs"/>
                                      <w:b/>
                                      <w:bCs/>
                                      <w:sz w:val="20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الات </w:t>
                                  </w:r>
                                  <w:r>
                                    <w:rPr>
                                      <w:rFonts w:cs="2  Mitra" w:hint="cs"/>
                                      <w:b/>
                                      <w:bCs/>
                                      <w:sz w:val="20"/>
                                      <w:szCs w:val="22"/>
                                      <w:rtl/>
                                      <w:lang w:bidi="fa-IR"/>
                                    </w:rPr>
                                    <w:t>در صفحه دو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034" type="#_x0000_t202" style="position:absolute;left:0;text-align:left;margin-left:-15.8pt;margin-top:221.15pt;width:119.75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" filled="f" stroked="f">
                      <v:textbox>
                        <w:txbxContent>
                          <w:p w:rsidR="00612AC5" w:rsidRPr="00AF6D71" w:rsidRDefault="00612AC5" w:rsidP="00DD3250">
                            <w:pPr>
                              <w:rPr>
                                <w:rFonts w:cs="2  Mitra"/>
                                <w:b/>
                                <w:bCs/>
                                <w:sz w:val="20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20"/>
                                <w:szCs w:val="22"/>
                                <w:rtl/>
                                <w:lang w:bidi="fa-IR"/>
                              </w:rPr>
                              <w:t>ادامه</w:t>
                            </w:r>
                            <w:r w:rsidRPr="00AF6D71">
                              <w:rPr>
                                <w:rFonts w:cs="2  Mitra" w:hint="cs"/>
                                <w:b/>
                                <w:bCs/>
                                <w:sz w:val="20"/>
                                <w:szCs w:val="22"/>
                                <w:rtl/>
                                <w:lang w:bidi="fa-IR"/>
                              </w:rPr>
                              <w:t xml:space="preserve"> س</w:t>
                            </w:r>
                            <w:r>
                              <w:rPr>
                                <w:rFonts w:cs="2  Mitra" w:hint="cs"/>
                                <w:b/>
                                <w:bCs/>
                                <w:sz w:val="20"/>
                                <w:szCs w:val="22"/>
                                <w:rtl/>
                                <w:lang w:bidi="fa-IR"/>
                              </w:rPr>
                              <w:t>ؤ</w:t>
                            </w:r>
                            <w:r w:rsidRPr="00AF6D71">
                              <w:rPr>
                                <w:rFonts w:cs="2  Mitra" w:hint="cs"/>
                                <w:b/>
                                <w:bCs/>
                                <w:sz w:val="20"/>
                                <w:szCs w:val="22"/>
                                <w:rtl/>
                                <w:lang w:bidi="fa-IR"/>
                              </w:rPr>
                              <w:t xml:space="preserve">الات </w:t>
                            </w:r>
                            <w:r>
                              <w:rPr>
                                <w:rFonts w:cs="2  Mitra" w:hint="cs"/>
                                <w:b/>
                                <w:bCs/>
                                <w:sz w:val="20"/>
                                <w:szCs w:val="22"/>
                                <w:rtl/>
                                <w:lang w:bidi="fa-IR"/>
                              </w:rPr>
                              <w:t>در صفحه دو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58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</w:tbl>
    <w:p w:rsidR="00F75352" w:rsidRPr="00171640" w:rsidRDefault="00F75352" w:rsidP="00612AC5">
      <w:pPr>
        <w:jc w:val="center"/>
        <w:rPr>
          <w:rFonts w:cs="B Titr"/>
          <w:b/>
          <w:bCs/>
          <w:sz w:val="22"/>
          <w:szCs w:val="22"/>
          <w:rtl/>
        </w:rPr>
      </w:pPr>
      <w:r w:rsidRPr="00171640">
        <w:rPr>
          <w:rFonts w:cs="B Titr" w:hint="cs"/>
          <w:b/>
          <w:bCs/>
          <w:sz w:val="22"/>
          <w:szCs w:val="22"/>
          <w:rtl/>
        </w:rPr>
        <w:lastRenderedPageBreak/>
        <w:t>بسمه تعالی</w:t>
      </w:r>
    </w:p>
    <w:p w:rsidR="00F75352" w:rsidRPr="00171640" w:rsidRDefault="00F75352" w:rsidP="00612AC5">
      <w:pPr>
        <w:rPr>
          <w:rFonts w:cs="B Titr"/>
          <w:b/>
          <w:bCs/>
          <w:sz w:val="22"/>
          <w:szCs w:val="22"/>
          <w:rtl/>
        </w:rPr>
      </w:pPr>
      <w:r w:rsidRPr="00171640">
        <w:rPr>
          <w:rFonts w:cs="B Titr" w:hint="cs"/>
          <w:b/>
          <w:bCs/>
          <w:sz w:val="22"/>
          <w:szCs w:val="22"/>
          <w:rtl/>
        </w:rPr>
        <w:t>نام و نام خانوادگی: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 xml:space="preserve"> 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</w:t>
      </w:r>
      <w:r>
        <w:rPr>
          <w:rFonts w:cs="B Titr" w:hint="cs"/>
          <w:b/>
          <w:bCs/>
          <w:sz w:val="22"/>
          <w:szCs w:val="22"/>
          <w:rtl/>
        </w:rPr>
        <w:t>اداره کل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آموزش و پرورش استان مرکزی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>تعداد صفحات: 3 صفحه</w:t>
      </w:r>
    </w:p>
    <w:p w:rsidR="00F75352" w:rsidRPr="00171640" w:rsidRDefault="00F75352" w:rsidP="00612AC5">
      <w:pPr>
        <w:rPr>
          <w:rFonts w:cs="B Titr"/>
          <w:b/>
          <w:bCs/>
          <w:sz w:val="22"/>
          <w:szCs w:val="22"/>
          <w:rtl/>
        </w:rPr>
      </w:pPr>
      <w:r w:rsidRPr="00171640">
        <w:rPr>
          <w:rFonts w:cs="B Titr" w:hint="cs"/>
          <w:b/>
          <w:bCs/>
          <w:sz w:val="22"/>
          <w:szCs w:val="22"/>
          <w:rtl/>
        </w:rPr>
        <w:t>آزمون درس ریاضی</w:t>
      </w:r>
      <w:r>
        <w:rPr>
          <w:rFonts w:cs="B Titr" w:hint="cs"/>
          <w:b/>
          <w:bCs/>
          <w:sz w:val="22"/>
          <w:szCs w:val="22"/>
          <w:rtl/>
        </w:rPr>
        <w:t xml:space="preserve"> 2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 xml:space="preserve"> 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 اداره آموزش و پرورش منطقه نوبران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  <w:t>مدت آزمون: 120 دقیقه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</w:p>
    <w:p w:rsidR="00F75352" w:rsidRPr="00171640" w:rsidRDefault="00F75352" w:rsidP="00612AC5">
      <w:pPr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رشته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تحصیلی: </w:t>
      </w:r>
      <w:r>
        <w:rPr>
          <w:rFonts w:cs="B Titr" w:hint="cs"/>
          <w:b/>
          <w:bCs/>
          <w:sz w:val="22"/>
          <w:szCs w:val="22"/>
          <w:rtl/>
        </w:rPr>
        <w:t>علوم تجربی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  <w:t xml:space="preserve">  </w:t>
      </w:r>
      <w:r>
        <w:rPr>
          <w:rFonts w:cs="B Titr" w:hint="cs"/>
          <w:b/>
          <w:bCs/>
          <w:sz w:val="22"/>
          <w:szCs w:val="22"/>
          <w:rtl/>
        </w:rPr>
        <w:t xml:space="preserve">     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    دبیرستان دخترانه فاطمیه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  <w:t>تاریخ آزمون: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</w:p>
    <w:p w:rsidR="00F75352" w:rsidRPr="00171640" w:rsidRDefault="00BA1454" w:rsidP="00F75352">
      <w:pPr>
        <w:jc w:val="both"/>
        <w:rPr>
          <w:rFonts w:cs="B Titr"/>
          <w:b/>
          <w:bCs/>
          <w:sz w:val="22"/>
          <w:szCs w:val="22"/>
        </w:rPr>
      </w:pPr>
      <w:r w:rsidRPr="002A2D55">
        <w:rPr>
          <w:rFonts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21E437" wp14:editId="253D0440">
                <wp:simplePos x="0" y="0"/>
                <wp:positionH relativeFrom="column">
                  <wp:posOffset>-202853</wp:posOffset>
                </wp:positionH>
                <wp:positionV relativeFrom="paragraph">
                  <wp:posOffset>8666480</wp:posOffset>
                </wp:positionV>
                <wp:extent cx="1603162" cy="274320"/>
                <wp:effectExtent l="0" t="0" r="0" b="0"/>
                <wp:wrapNone/>
                <wp:docPr id="49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16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AC5" w:rsidRPr="00AF6D71" w:rsidRDefault="00612AC5" w:rsidP="00324F14">
                            <w:pPr>
                              <w:rPr>
                                <w:rFonts w:cs="2  Mitra"/>
                                <w:b/>
                                <w:bCs/>
                                <w:sz w:val="20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20"/>
                                <w:szCs w:val="22"/>
                                <w:rtl/>
                                <w:lang w:bidi="fa-IR"/>
                              </w:rPr>
                              <w:t>ادامه</w:t>
                            </w:r>
                            <w:r w:rsidRPr="00AF6D71">
                              <w:rPr>
                                <w:rFonts w:cs="2  Mitra" w:hint="cs"/>
                                <w:b/>
                                <w:bCs/>
                                <w:sz w:val="20"/>
                                <w:szCs w:val="22"/>
                                <w:rtl/>
                                <w:lang w:bidi="fa-IR"/>
                              </w:rPr>
                              <w:t xml:space="preserve"> س</w:t>
                            </w:r>
                            <w:r>
                              <w:rPr>
                                <w:rFonts w:cs="2  Mitra" w:hint="cs"/>
                                <w:b/>
                                <w:bCs/>
                                <w:sz w:val="20"/>
                                <w:szCs w:val="22"/>
                                <w:rtl/>
                                <w:lang w:bidi="fa-IR"/>
                              </w:rPr>
                              <w:t>ؤ</w:t>
                            </w:r>
                            <w:r w:rsidRPr="00AF6D71">
                              <w:rPr>
                                <w:rFonts w:cs="2  Mitra" w:hint="cs"/>
                                <w:b/>
                                <w:bCs/>
                                <w:sz w:val="20"/>
                                <w:szCs w:val="22"/>
                                <w:rtl/>
                                <w:lang w:bidi="fa-IR"/>
                              </w:rPr>
                              <w:t xml:space="preserve">الات </w:t>
                            </w:r>
                            <w:r>
                              <w:rPr>
                                <w:rFonts w:cs="2  Mitra" w:hint="cs"/>
                                <w:b/>
                                <w:bCs/>
                                <w:sz w:val="20"/>
                                <w:szCs w:val="22"/>
                                <w:rtl/>
                                <w:lang w:bidi="fa-IR"/>
                              </w:rPr>
                              <w:t>در صفحه س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5.95pt;margin-top:682.4pt;width:126.25pt;height:2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" filled="f" stroked="f">
                <v:textbox>
                  <w:txbxContent>
                    <w:p w:rsidR="00612AC5" w:rsidRPr="00AF6D71" w:rsidRDefault="00612AC5" w:rsidP="00324F14">
                      <w:pPr>
                        <w:rPr>
                          <w:rFonts w:cs="2  Mitra"/>
                          <w:b/>
                          <w:bCs/>
                          <w:sz w:val="20"/>
                          <w:szCs w:val="22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20"/>
                          <w:szCs w:val="22"/>
                          <w:rtl/>
                          <w:lang w:bidi="fa-IR"/>
                        </w:rPr>
                        <w:t>ادامه</w:t>
                      </w:r>
                      <w:r w:rsidRPr="00AF6D71">
                        <w:rPr>
                          <w:rFonts w:cs="2  Mitra" w:hint="cs"/>
                          <w:b/>
                          <w:bCs/>
                          <w:sz w:val="20"/>
                          <w:szCs w:val="22"/>
                          <w:rtl/>
                          <w:lang w:bidi="fa-IR"/>
                        </w:rPr>
                        <w:t xml:space="preserve"> س</w:t>
                      </w:r>
                      <w:r>
                        <w:rPr>
                          <w:rFonts w:cs="2  Mitra" w:hint="cs"/>
                          <w:b/>
                          <w:bCs/>
                          <w:sz w:val="20"/>
                          <w:szCs w:val="22"/>
                          <w:rtl/>
                          <w:lang w:bidi="fa-IR"/>
                        </w:rPr>
                        <w:t>ؤ</w:t>
                      </w:r>
                      <w:r w:rsidRPr="00AF6D71">
                        <w:rPr>
                          <w:rFonts w:cs="2  Mitra" w:hint="cs"/>
                          <w:b/>
                          <w:bCs/>
                          <w:sz w:val="20"/>
                          <w:szCs w:val="22"/>
                          <w:rtl/>
                          <w:lang w:bidi="fa-IR"/>
                        </w:rPr>
                        <w:t xml:space="preserve">الات </w:t>
                      </w:r>
                      <w:r>
                        <w:rPr>
                          <w:rFonts w:cs="2  Mitra" w:hint="cs"/>
                          <w:b/>
                          <w:bCs/>
                          <w:sz w:val="20"/>
                          <w:szCs w:val="22"/>
                          <w:rtl/>
                          <w:lang w:bidi="fa-IR"/>
                        </w:rPr>
                        <w:t>در صفحه سوم</w:t>
                      </w:r>
                    </w:p>
                  </w:txbxContent>
                </v:textbox>
              </v:shape>
            </w:pict>
          </mc:Fallback>
        </mc:AlternateContent>
      </w:r>
      <w:r w:rsidR="00F75352" w:rsidRPr="00171640">
        <w:rPr>
          <w:rFonts w:cs="B Titr" w:hint="cs"/>
          <w:b/>
          <w:bCs/>
          <w:sz w:val="22"/>
          <w:szCs w:val="22"/>
          <w:rtl/>
        </w:rPr>
        <w:t xml:space="preserve">نام دبیر: خانم خدایاری      </w:t>
      </w:r>
      <w:r w:rsidR="00F75352" w:rsidRPr="00171640">
        <w:rPr>
          <w:rFonts w:cs="B Titr" w:hint="cs"/>
          <w:b/>
          <w:bCs/>
          <w:sz w:val="22"/>
          <w:szCs w:val="22"/>
          <w:rtl/>
        </w:rPr>
        <w:tab/>
      </w:r>
      <w:r w:rsidR="00F75352" w:rsidRPr="00171640">
        <w:rPr>
          <w:rFonts w:cs="B Titr" w:hint="cs"/>
          <w:b/>
          <w:bCs/>
          <w:sz w:val="22"/>
          <w:szCs w:val="22"/>
          <w:rtl/>
        </w:rPr>
        <w:tab/>
        <w:t xml:space="preserve">       </w:t>
      </w:r>
      <w:r w:rsidR="00F75352">
        <w:rPr>
          <w:rFonts w:cs="B Titr" w:hint="cs"/>
          <w:b/>
          <w:bCs/>
          <w:sz w:val="22"/>
          <w:szCs w:val="22"/>
          <w:rtl/>
        </w:rPr>
        <w:tab/>
        <w:t xml:space="preserve">          </w:t>
      </w:r>
      <w:r w:rsidR="00F75352" w:rsidRPr="00171640">
        <w:rPr>
          <w:rFonts w:cs="B Titr" w:hint="cs"/>
          <w:b/>
          <w:bCs/>
          <w:sz w:val="22"/>
          <w:szCs w:val="22"/>
          <w:rtl/>
        </w:rPr>
        <w:t>آزمون چک</w:t>
      </w:r>
      <w:r w:rsidR="00F75352" w:rsidRPr="00171640">
        <w:rPr>
          <w:rFonts w:cs="B Titr"/>
          <w:b/>
          <w:bCs/>
          <w:sz w:val="22"/>
          <w:szCs w:val="22"/>
          <w:rtl/>
        </w:rPr>
        <w:softHyphen/>
      </w:r>
      <w:r w:rsidR="00F75352" w:rsidRPr="00171640">
        <w:rPr>
          <w:rFonts w:cs="B Titr" w:hint="cs"/>
          <w:b/>
          <w:bCs/>
          <w:sz w:val="22"/>
          <w:szCs w:val="22"/>
          <w:rtl/>
        </w:rPr>
        <w:softHyphen/>
        <w:t xml:space="preserve">نویس نیاز </w:t>
      </w:r>
      <w:r w:rsidR="00F75352" w:rsidRPr="00171640">
        <w:rPr>
          <w:rFonts w:cs="B Titr" w:hint="cs"/>
          <w:b/>
          <w:bCs/>
          <w:sz w:val="22"/>
          <w:szCs w:val="22"/>
          <w:u w:val="single"/>
          <w:rtl/>
        </w:rPr>
        <w:t>دارد</w:t>
      </w:r>
      <w:r w:rsidR="00F75352" w:rsidRPr="00171640">
        <w:rPr>
          <w:rFonts w:cs="B Titr" w:hint="cs"/>
          <w:b/>
          <w:bCs/>
          <w:sz w:val="22"/>
          <w:szCs w:val="22"/>
          <w:rtl/>
        </w:rPr>
        <w:tab/>
      </w:r>
      <w:r w:rsidR="00F75352" w:rsidRPr="00171640">
        <w:rPr>
          <w:rFonts w:cs="B Titr" w:hint="cs"/>
          <w:b/>
          <w:bCs/>
          <w:sz w:val="22"/>
          <w:szCs w:val="22"/>
          <w:rtl/>
        </w:rPr>
        <w:tab/>
        <w:t xml:space="preserve">    </w:t>
      </w:r>
      <w:r w:rsidR="00F75352">
        <w:rPr>
          <w:rFonts w:cs="B Titr" w:hint="cs"/>
          <w:b/>
          <w:bCs/>
          <w:sz w:val="22"/>
          <w:szCs w:val="22"/>
          <w:rtl/>
        </w:rPr>
        <w:t xml:space="preserve">  </w:t>
      </w:r>
      <w:r w:rsidR="00F75352" w:rsidRPr="00171640">
        <w:rPr>
          <w:rFonts w:cs="B Titr" w:hint="cs"/>
          <w:b/>
          <w:bCs/>
          <w:sz w:val="22"/>
          <w:szCs w:val="22"/>
          <w:rtl/>
        </w:rPr>
        <w:t xml:space="preserve">          ماشین</w:t>
      </w:r>
      <w:r w:rsidR="00F75352" w:rsidRPr="00171640">
        <w:rPr>
          <w:rFonts w:cs="B Titr" w:hint="cs"/>
          <w:b/>
          <w:bCs/>
          <w:sz w:val="22"/>
          <w:szCs w:val="22"/>
          <w:rtl/>
        </w:rPr>
        <w:softHyphen/>
        <w:t xml:space="preserve">حساب نیاز </w:t>
      </w:r>
      <w:r w:rsidR="00F75352" w:rsidRPr="00171640">
        <w:rPr>
          <w:rFonts w:cs="B Titr" w:hint="cs"/>
          <w:b/>
          <w:bCs/>
          <w:sz w:val="22"/>
          <w:szCs w:val="22"/>
          <w:u w:val="single"/>
          <w:rtl/>
        </w:rPr>
        <w:t>ندارد</w:t>
      </w:r>
    </w:p>
    <w:tbl>
      <w:tblPr>
        <w:tblpPr w:leftFromText="180" w:rightFromText="180" w:vertAnchor="page" w:horzAnchor="margin" w:tblpXSpec="right" w:tblpY="2567"/>
        <w:bidiVisual/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9594"/>
        <w:gridCol w:w="567"/>
      </w:tblGrid>
      <w:tr w:rsidR="00146E2B" w:rsidRPr="00CC6ECA" w:rsidTr="00146E2B">
        <w:trPr>
          <w:trHeight w:val="95"/>
        </w:trPr>
        <w:tc>
          <w:tcPr>
            <w:tcW w:w="477" w:type="dxa"/>
            <w:shd w:val="clear" w:color="auto" w:fill="D9D9D9"/>
          </w:tcPr>
          <w:p w:rsidR="00146E2B" w:rsidRPr="0088653B" w:rsidRDefault="00146E2B" w:rsidP="00146E2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88653B">
              <w:rPr>
                <w:rFonts w:cs="B Nazanin"/>
                <w:sz w:val="14"/>
                <w:szCs w:val="14"/>
                <w:rtl/>
              </w:rPr>
              <w:t>ردیف</w:t>
            </w:r>
          </w:p>
        </w:tc>
        <w:tc>
          <w:tcPr>
            <w:tcW w:w="9594" w:type="dxa"/>
            <w:shd w:val="clear" w:color="auto" w:fill="D9D9D9"/>
          </w:tcPr>
          <w:p w:rsidR="00146E2B" w:rsidRPr="0088653B" w:rsidRDefault="00146E2B" w:rsidP="00146E2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8653B">
              <w:rPr>
                <w:rFonts w:cs="B Nazanin"/>
                <w:b/>
                <w:bCs/>
                <w:sz w:val="22"/>
                <w:szCs w:val="22"/>
                <w:rtl/>
              </w:rPr>
              <w:t xml:space="preserve">متن سوالات                         </w:t>
            </w:r>
          </w:p>
        </w:tc>
        <w:tc>
          <w:tcPr>
            <w:tcW w:w="567" w:type="dxa"/>
            <w:shd w:val="clear" w:color="auto" w:fill="D9D9D9"/>
          </w:tcPr>
          <w:p w:rsidR="00146E2B" w:rsidRPr="0088653B" w:rsidRDefault="00146E2B" w:rsidP="00146E2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8653B">
              <w:rPr>
                <w:rFonts w:cs="B Nazanin" w:hint="cs"/>
                <w:b/>
                <w:bCs/>
                <w:sz w:val="22"/>
                <w:szCs w:val="22"/>
                <w:rtl/>
              </w:rPr>
              <w:t>بارم</w:t>
            </w:r>
          </w:p>
        </w:tc>
      </w:tr>
      <w:tr w:rsidR="00146E2B" w:rsidRPr="00CC6ECA" w:rsidTr="00146E2B">
        <w:trPr>
          <w:trHeight w:val="95"/>
        </w:trPr>
        <w:tc>
          <w:tcPr>
            <w:tcW w:w="477" w:type="dxa"/>
          </w:tcPr>
          <w:p w:rsidR="00146E2B" w:rsidRPr="0088653B" w:rsidRDefault="00CC2648" w:rsidP="00146E2B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9594" w:type="dxa"/>
          </w:tcPr>
          <w:p w:rsidR="00146E2B" w:rsidRPr="0088653B" w:rsidRDefault="00671A17" w:rsidP="00160994">
            <w:pPr>
              <w:spacing w:line="276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مودار هر یک از توابع زیر را در دامنه داده شده رسم نمایید.</w:t>
            </w:r>
          </w:p>
          <w:p w:rsidR="00CC7053" w:rsidRPr="0088653B" w:rsidRDefault="00671A17" w:rsidP="00A01F59">
            <w:pPr>
              <w:spacing w:line="276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الف) </w:t>
            </w:r>
            <m:oMath>
              <m:r>
                <w:rPr>
                  <w:rFonts w:ascii="Cambria Math" w:hAnsi="Cambria Math" w:cs="B Nazanin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B Nazanin"/>
                  <w:szCs w:val="24"/>
                  <w:lang w:bidi="fa-IR"/>
                </w:rPr>
                <m:t>=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Cs w:val="24"/>
                  <w:lang w:bidi="fa-IR"/>
                </w:rPr>
                <m:t>-4x+1</m:t>
              </m:r>
            </m:oMath>
            <w:r w:rsidR="00D640FF">
              <w:rPr>
                <w:rFonts w:cs="B Nazanin" w:hint="cs"/>
                <w:szCs w:val="24"/>
                <w:rtl/>
                <w:lang w:bidi="fa-IR"/>
              </w:rPr>
              <w:t xml:space="preserve"> و </w:t>
            </w:r>
            <w:r w:rsidR="00D640FF">
              <w:rPr>
                <w:rFonts w:cs="B Nazanin"/>
                <w:szCs w:val="24"/>
                <w:lang w:bidi="fa-IR"/>
              </w:rPr>
              <w:t xml:space="preserve">D = </w:t>
            </w:r>
            <w:r w:rsidR="00A01F59">
              <w:rPr>
                <w:rFonts w:cs="B Nazanin"/>
                <w:szCs w:val="24"/>
                <w:lang w:bidi="fa-IR"/>
              </w:rPr>
              <w:t>[</w:t>
            </w:r>
            <w:r w:rsidR="00D640FF">
              <w:rPr>
                <w:rFonts w:cs="B Nazanin"/>
                <w:szCs w:val="24"/>
                <w:lang w:bidi="fa-IR"/>
              </w:rPr>
              <w:t>1</w:t>
            </w:r>
            <w:r w:rsidR="00CC7053">
              <w:rPr>
                <w:rFonts w:cs="B Nazanin"/>
                <w:szCs w:val="24"/>
                <w:lang w:bidi="fa-IR"/>
              </w:rPr>
              <w:t xml:space="preserve"> </w:t>
            </w:r>
            <w:r w:rsidR="00D640FF">
              <w:rPr>
                <w:rFonts w:cs="B Nazanin"/>
                <w:szCs w:val="24"/>
                <w:lang w:bidi="fa-IR"/>
              </w:rPr>
              <w:t>,</w:t>
            </w:r>
            <w:r w:rsidR="00CC7053">
              <w:rPr>
                <w:rFonts w:cs="B Nazanin"/>
                <w:szCs w:val="24"/>
                <w:lang w:bidi="fa-IR"/>
              </w:rPr>
              <w:t xml:space="preserve"> 3</w:t>
            </w:r>
            <w:r w:rsidR="00A01F59">
              <w:rPr>
                <w:rFonts w:cs="B Nazanin"/>
                <w:szCs w:val="24"/>
                <w:lang w:bidi="fa-IR"/>
              </w:rPr>
              <w:t>]</w:t>
            </w:r>
            <w:r w:rsidR="00996A62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                   </w:t>
            </w:r>
            <w:r w:rsidR="00791068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CC705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ب) </w:t>
            </w:r>
            <m:oMath>
              <m:r>
                <w:rPr>
                  <w:rFonts w:ascii="Cambria Math" w:hAnsi="Cambria Math" w:cs="B Nazanin"/>
                  <w:szCs w:val="24"/>
                  <w:lang w:bidi="fa-IR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B Nazanin"/>
                  <w:szCs w:val="24"/>
                  <w:lang w:bidi="fa-IR"/>
                </w:rPr>
                <m:t>=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i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4"/>
                      <w:lang w:bidi="fa-IR"/>
                    </w:rPr>
                    <m:t>x+1</m:t>
                  </m:r>
                </m:e>
              </m:d>
              <m:r>
                <w:rPr>
                  <w:rFonts w:ascii="Cambria Math" w:hAnsi="Cambria Math" w:cs="B Nazanin"/>
                  <w:szCs w:val="24"/>
                  <w:lang w:bidi="fa-IR"/>
                </w:rPr>
                <m:t>+2</m:t>
              </m:r>
            </m:oMath>
            <w:r w:rsidR="009B7FC0">
              <w:rPr>
                <w:rFonts w:cs="B Nazanin" w:hint="cs"/>
                <w:szCs w:val="24"/>
                <w:rtl/>
                <w:lang w:bidi="fa-IR"/>
              </w:rPr>
              <w:t xml:space="preserve">و {2 </w:t>
            </w:r>
            <w:r w:rsidR="00996A62">
              <w:rPr>
                <w:rFonts w:cs="B Nazanin" w:hint="cs"/>
                <w:szCs w:val="24"/>
                <w:rtl/>
                <w:lang w:bidi="fa-IR"/>
              </w:rPr>
              <w:t xml:space="preserve">و 1 </w:t>
            </w:r>
            <w:r w:rsidR="009B7FC0">
              <w:rPr>
                <w:rFonts w:cs="B Nazanin" w:hint="cs"/>
                <w:szCs w:val="24"/>
                <w:rtl/>
                <w:lang w:bidi="fa-IR"/>
              </w:rPr>
              <w:t xml:space="preserve">و 1- و </w:t>
            </w:r>
            <w:r w:rsidR="002463FD">
              <w:rPr>
                <w:rFonts w:cs="B Nazanin" w:hint="cs"/>
                <w:szCs w:val="24"/>
                <w:rtl/>
                <w:lang w:bidi="fa-IR"/>
              </w:rPr>
              <w:t xml:space="preserve">3-} </w:t>
            </w:r>
            <w:r w:rsidR="002463FD">
              <w:rPr>
                <w:rFonts w:cs="B Nazanin"/>
                <w:szCs w:val="24"/>
                <w:lang w:bidi="fa-IR"/>
              </w:rPr>
              <w:t xml:space="preserve"> D =</w:t>
            </w:r>
          </w:p>
          <w:p w:rsidR="00283021" w:rsidRDefault="00283021" w:rsidP="009B0C98">
            <w:pPr>
              <w:spacing w:line="600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  <w:p w:rsidR="00791068" w:rsidRPr="0088653B" w:rsidRDefault="00791068" w:rsidP="003C340B">
            <w:pPr>
              <w:spacing w:line="360" w:lineRule="auto"/>
              <w:rPr>
                <w:rFonts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567" w:type="dxa"/>
          </w:tcPr>
          <w:p w:rsidR="00146E2B" w:rsidRPr="00CC2648" w:rsidRDefault="00011D80" w:rsidP="004168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5/1</w:t>
            </w:r>
          </w:p>
        </w:tc>
      </w:tr>
      <w:tr w:rsidR="00146E2B" w:rsidRPr="00CC6ECA" w:rsidTr="00146E2B">
        <w:trPr>
          <w:trHeight w:val="95"/>
        </w:trPr>
        <w:tc>
          <w:tcPr>
            <w:tcW w:w="477" w:type="dxa"/>
          </w:tcPr>
          <w:p w:rsidR="00146E2B" w:rsidRPr="0088653B" w:rsidRDefault="00791068" w:rsidP="00146E2B">
            <w:pPr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9594" w:type="dxa"/>
          </w:tcPr>
          <w:p w:rsidR="002B018A" w:rsidRDefault="00E77FC7" w:rsidP="009B0C98">
            <w:pPr>
              <w:spacing w:line="720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الف) دامنه تابع </w:t>
            </w:r>
            <m:oMath>
              <m:r>
                <w:rPr>
                  <w:rFonts w:ascii="Cambria Math" w:hAnsi="Cambria Math" w:cs="B Nazanin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B Nazanin"/>
                  <w:szCs w:val="24"/>
                  <w:lang w:bidi="fa-IR"/>
                </w:rPr>
                <m:t>=</m:t>
              </m:r>
              <m:func>
                <m:funcPr>
                  <m:ctrlPr>
                    <w:rPr>
                      <w:rFonts w:ascii="Cambria Math" w:hAnsi="Cambria Math" w:cs="B Nazanin"/>
                      <w:i/>
                      <w:szCs w:val="24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Cs w:val="24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Cs w:val="24"/>
                          <w:lang w:bidi="fa-IR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 w:cs="B Nazanin"/>
                      <w:szCs w:val="24"/>
                      <w:lang w:bidi="fa-IR"/>
                    </w:rPr>
                    <m:t>4-x</m:t>
                  </m:r>
                </m:e>
              </m:func>
            </m:oMath>
            <w:r w:rsidR="006C45F0" w:rsidRPr="0088653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160994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را به دست آورید.</w:t>
            </w:r>
          </w:p>
          <w:p w:rsidR="00160994" w:rsidRPr="0088653B" w:rsidRDefault="00160994" w:rsidP="009B0C98">
            <w:pPr>
              <w:spacing w:line="600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ب) </w:t>
            </w:r>
            <w:r w:rsidR="0095162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حاصل </w:t>
            </w:r>
            <m:oMath>
              <m:func>
                <m:funcPr>
                  <m:ctrlPr>
                    <w:rPr>
                      <w:rFonts w:ascii="Cambria Math" w:hAnsi="Cambria Math" w:cs="B Nazanin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Cs w:val="24"/>
                    </w:rPr>
                    <m:t>log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Cs w:val="24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B Nazanin"/>
                          <w:szCs w:val="24"/>
                          <w:lang w:bidi="fa-IR"/>
                        </w:rPr>
                        <m:t>125</m:t>
                      </m:r>
                    </m:e>
                  </m:rad>
                  <m:r>
                    <w:rPr>
                      <w:rFonts w:ascii="Cambria Math" w:hAnsi="Cambria Math" w:cs="B Nazanin"/>
                      <w:szCs w:val="24"/>
                      <w:lang w:bidi="fa-IR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Cs w:val="24"/>
                        </w:rPr>
                        <m:t>log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B Nazanin"/>
                              <w:i/>
                              <w:szCs w:val="24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B Nazanin"/>
                              <w:szCs w:val="24"/>
                              <w:lang w:bidi="fa-IR"/>
                            </w:rPr>
                            <m:t>80</m:t>
                          </m:r>
                        </m:e>
                      </m:rad>
                    </m:e>
                  </m:func>
                </m:e>
              </m:func>
            </m:oMath>
            <w:r w:rsidR="0095162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را بیابید.</w:t>
            </w:r>
          </w:p>
        </w:tc>
        <w:tc>
          <w:tcPr>
            <w:tcW w:w="567" w:type="dxa"/>
          </w:tcPr>
          <w:p w:rsidR="00146E2B" w:rsidRPr="00CC2648" w:rsidRDefault="00160994" w:rsidP="004168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146E2B" w:rsidRPr="00CC6ECA" w:rsidTr="00146E2B">
        <w:trPr>
          <w:trHeight w:val="199"/>
        </w:trPr>
        <w:tc>
          <w:tcPr>
            <w:tcW w:w="477" w:type="dxa"/>
          </w:tcPr>
          <w:p w:rsidR="00146E2B" w:rsidRPr="0088653B" w:rsidRDefault="00951623" w:rsidP="00146E2B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9594" w:type="dxa"/>
          </w:tcPr>
          <w:p w:rsidR="00146E2B" w:rsidRDefault="00EB3FE2" w:rsidP="00096EA5">
            <w:pPr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لف)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32"/>
                      <w:szCs w:val="32"/>
                    </w:rPr>
                    <m:t>4π</m:t>
                  </m:r>
                </m:num>
                <m:den>
                  <m:r>
                    <w:rPr>
                      <w:rFonts w:ascii="Cambria Math" w:hAnsi="Cambria Math" w:cs="B Nazanin"/>
                      <w:sz w:val="32"/>
                      <w:szCs w:val="32"/>
                    </w:rPr>
                    <m:t>3</m:t>
                  </m:r>
                </m:den>
              </m:f>
            </m:oMath>
            <w:r w:rsidR="004E0048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چند درجه است؟</w:t>
            </w:r>
          </w:p>
          <w:p w:rsidR="00096EA5" w:rsidRPr="0088653B" w:rsidRDefault="00096EA5" w:rsidP="009B0C98">
            <w:pPr>
              <w:spacing w:line="480" w:lineRule="auto"/>
              <w:jc w:val="both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ب) </w:t>
            </w:r>
            <w:r w:rsidR="00513EEA">
              <w:rPr>
                <w:rFonts w:cs="B Nazanin" w:hint="cs"/>
                <w:b/>
                <w:bCs/>
                <w:szCs w:val="24"/>
                <w:rtl/>
                <w:lang w:bidi="fa-IR"/>
              </w:rPr>
              <w:t>مقدار عددی عبارت مقابل را به دست آورید.</w:t>
            </w:r>
            <w:r w:rsidR="00EF2E0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</w:t>
            </w:r>
            <w:r w:rsidR="008D0464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                                                              </w:t>
            </w:r>
            <w:r w:rsidR="00EF2E0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</w:t>
            </w:r>
            <m:oMath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A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tan⁡</m:t>
                  </m:r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32"/>
                          <w:szCs w:val="32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13π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32"/>
                          <w:szCs w:val="32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32"/>
                          <w:szCs w:val="32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)</m:t>
                  </m:r>
                </m:den>
              </m:f>
            </m:oMath>
          </w:p>
        </w:tc>
        <w:tc>
          <w:tcPr>
            <w:tcW w:w="567" w:type="dxa"/>
          </w:tcPr>
          <w:p w:rsidR="00146E2B" w:rsidRPr="00CC2648" w:rsidRDefault="00EE302E" w:rsidP="004168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146E2B" w:rsidRPr="00CC6ECA" w:rsidTr="00146E2B">
        <w:trPr>
          <w:trHeight w:val="199"/>
        </w:trPr>
        <w:tc>
          <w:tcPr>
            <w:tcW w:w="477" w:type="dxa"/>
          </w:tcPr>
          <w:p w:rsidR="00146E2B" w:rsidRPr="0088653B" w:rsidRDefault="00C70E08" w:rsidP="00146E2B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9594" w:type="dxa"/>
          </w:tcPr>
          <w:p w:rsidR="00146E2B" w:rsidRPr="0088653B" w:rsidRDefault="00B777A2" w:rsidP="00D7316B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نمودار تابع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Cs w:val="24"/>
                </w:rPr>
                <m:t>y=asin(bx)</m:t>
              </m:r>
            </m:oMath>
            <w:r w:rsidR="00D7316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به صورت زیر داده شده است. </w:t>
            </w:r>
            <w:r w:rsidR="008D56BC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مقادیر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Cs w:val="24"/>
                </w:rPr>
                <m:t>a</m:t>
              </m:r>
            </m:oMath>
            <w:r w:rsidR="008D56BC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Cs w:val="24"/>
                </w:rPr>
                <m:t>b</m:t>
              </m:r>
            </m:oMath>
            <w:r w:rsidR="008D56BC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را بیابید.</w:t>
            </w:r>
          </w:p>
          <w:p w:rsidR="00146E2B" w:rsidRDefault="00856B3A" w:rsidP="003B2469">
            <w:pPr>
              <w:spacing w:line="48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D8FB64B" wp14:editId="5D510761">
                      <wp:simplePos x="0" y="0"/>
                      <wp:positionH relativeFrom="column">
                        <wp:posOffset>616630</wp:posOffset>
                      </wp:positionH>
                      <wp:positionV relativeFrom="paragraph">
                        <wp:posOffset>275636</wp:posOffset>
                      </wp:positionV>
                      <wp:extent cx="363855" cy="34861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55" cy="348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AC5" w:rsidRPr="00856B3A" w:rsidRDefault="00612AC5" w:rsidP="00856B3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 w:rsidRPr="00856B3A">
                                    <w:rPr>
                                      <w:rFonts w:cs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π</w:t>
                                  </w:r>
                                  <w:r w:rsidRPr="00856B3A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6" type="#_x0000_t202" style="position:absolute;left:0;text-align:left;margin-left:48.55pt;margin-top:21.7pt;width:28.65pt;height:2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" filled="f" stroked="f" strokeweight=".5pt">
                      <v:textbox>
                        <w:txbxContent>
                          <w:p w:rsidR="00612AC5" w:rsidRPr="00856B3A" w:rsidRDefault="00612AC5" w:rsidP="00856B3A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856B3A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π</w:t>
                            </w:r>
                            <w:r w:rsidRPr="00856B3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2DE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894ED8E" wp14:editId="546A27D8">
                      <wp:simplePos x="0" y="0"/>
                      <wp:positionH relativeFrom="column">
                        <wp:posOffset>328035</wp:posOffset>
                      </wp:positionH>
                      <wp:positionV relativeFrom="paragraph">
                        <wp:posOffset>404957</wp:posOffset>
                      </wp:positionV>
                      <wp:extent cx="364404" cy="349134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404" cy="3491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AC5" w:rsidRPr="00856B3A" w:rsidRDefault="00612AC5" w:rsidP="007272D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 w:rsidRPr="00856B3A">
                                    <w:rPr>
                                      <w:rFonts w:cs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7" type="#_x0000_t202" style="position:absolute;left:0;text-align:left;margin-left:25.85pt;margin-top:31.9pt;width:28.7pt;height:2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" filled="f" stroked="f" strokeweight=".5pt">
                      <v:textbox>
                        <w:txbxContent>
                          <w:p w:rsidR="00612AC5" w:rsidRPr="00856B3A" w:rsidRDefault="00612AC5" w:rsidP="007272DE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856B3A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025D" w:rsidRPr="0088653B" w:rsidRDefault="0057025D" w:rsidP="0069057B">
            <w:pPr>
              <w:spacing w:line="720" w:lineRule="auto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567" w:type="dxa"/>
          </w:tcPr>
          <w:p w:rsidR="00146E2B" w:rsidRPr="00CC2648" w:rsidRDefault="005868C5" w:rsidP="004168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07875959" wp14:editId="6E7B509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92248</wp:posOffset>
                      </wp:positionV>
                      <wp:extent cx="1753870" cy="1463040"/>
                      <wp:effectExtent l="0" t="38100" r="0" b="381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3870" cy="1463040"/>
                                <a:chOff x="0" y="0"/>
                                <a:chExt cx="1753986" cy="1406930"/>
                              </a:xfrm>
                            </wpg:grpSpPr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1188720" y="565266"/>
                                  <a:ext cx="36385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2AC5" w:rsidRPr="00856B3A" w:rsidRDefault="00612AC5" w:rsidP="00856B3A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856B3A">
                                      <w:rPr>
                                        <w:rFonts w:cs="Times New Roman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π</w:t>
                                    </w:r>
                                    <w:r w:rsidRPr="00856B3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0" y="0"/>
                                  <a:ext cx="1753986" cy="1406930"/>
                                  <a:chOff x="0" y="0"/>
                                  <a:chExt cx="1753986" cy="1406930"/>
                                </a:xfrm>
                              </wpg:grpSpPr>
                              <wpg:grpSp>
                                <wpg:cNvPr id="25" name="Group 25"/>
                                <wpg:cNvGrpSpPr/>
                                <wpg:grpSpPr>
                                  <a:xfrm>
                                    <a:off x="0" y="0"/>
                                    <a:ext cx="1753986" cy="1406930"/>
                                    <a:chOff x="0" y="0"/>
                                    <a:chExt cx="1753986" cy="1406930"/>
                                  </a:xfrm>
                                </wpg:grpSpPr>
                                <wpg:grpSp>
                                  <wpg:cNvPr id="17" name="Group 17"/>
                                  <wpg:cNvGrpSpPr/>
                                  <wpg:grpSpPr>
                                    <a:xfrm>
                                      <a:off x="257695" y="0"/>
                                      <a:ext cx="1496291" cy="1246910"/>
                                      <a:chOff x="0" y="0"/>
                                      <a:chExt cx="1496291" cy="1246910"/>
                                    </a:xfrm>
                                  </wpg:grpSpPr>
                                  <wps:wsp>
                                    <wps:cNvPr id="12" name="Straight Arrow Connector 12"/>
                                    <wps:cNvCnPr/>
                                    <wps:spPr>
                                      <a:xfrm>
                                        <a:off x="0" y="648393"/>
                                        <a:ext cx="14962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arrow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" name="Straight Arrow Connector 13"/>
                                    <wps:cNvCnPr/>
                                    <wps:spPr>
                                      <a:xfrm>
                                        <a:off x="174567" y="0"/>
                                        <a:ext cx="0" cy="124691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arrow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Freeform 16"/>
                                    <wps:cNvSpPr/>
                                    <wps:spPr>
                                      <a:xfrm>
                                        <a:off x="165137" y="215739"/>
                                        <a:ext cx="897784" cy="85628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847898"/>
                                          <a:gd name="connsiteY0" fmla="*/ 440575 h 839607"/>
                                          <a:gd name="connsiteX1" fmla="*/ 232756 w 847898"/>
                                          <a:gd name="connsiteY1" fmla="*/ 0 h 839607"/>
                                          <a:gd name="connsiteX2" fmla="*/ 448887 w 847898"/>
                                          <a:gd name="connsiteY2" fmla="*/ 440575 h 839607"/>
                                          <a:gd name="connsiteX3" fmla="*/ 606829 w 847898"/>
                                          <a:gd name="connsiteY3" fmla="*/ 839586 h 839607"/>
                                          <a:gd name="connsiteX4" fmla="*/ 847898 w 847898"/>
                                          <a:gd name="connsiteY4" fmla="*/ 423949 h 839607"/>
                                          <a:gd name="connsiteX0" fmla="*/ 0 w 847898"/>
                                          <a:gd name="connsiteY0" fmla="*/ 440575 h 839628"/>
                                          <a:gd name="connsiteX1" fmla="*/ 232756 w 847898"/>
                                          <a:gd name="connsiteY1" fmla="*/ 0 h 839628"/>
                                          <a:gd name="connsiteX2" fmla="*/ 448887 w 847898"/>
                                          <a:gd name="connsiteY2" fmla="*/ 440575 h 839628"/>
                                          <a:gd name="connsiteX3" fmla="*/ 648400 w 847898"/>
                                          <a:gd name="connsiteY3" fmla="*/ 839607 h 839628"/>
                                          <a:gd name="connsiteX4" fmla="*/ 847898 w 847898"/>
                                          <a:gd name="connsiteY4" fmla="*/ 423949 h 839628"/>
                                          <a:gd name="connsiteX0" fmla="*/ 0 w 847898"/>
                                          <a:gd name="connsiteY0" fmla="*/ 440575 h 839649"/>
                                          <a:gd name="connsiteX1" fmla="*/ 232756 w 847898"/>
                                          <a:gd name="connsiteY1" fmla="*/ 0 h 839649"/>
                                          <a:gd name="connsiteX2" fmla="*/ 448887 w 847898"/>
                                          <a:gd name="connsiteY2" fmla="*/ 440575 h 839649"/>
                                          <a:gd name="connsiteX3" fmla="*/ 623457 w 847898"/>
                                          <a:gd name="connsiteY3" fmla="*/ 839628 h 839649"/>
                                          <a:gd name="connsiteX4" fmla="*/ 847898 w 847898"/>
                                          <a:gd name="connsiteY4" fmla="*/ 423949 h 839649"/>
                                          <a:gd name="connsiteX0" fmla="*/ 0 w 847898"/>
                                          <a:gd name="connsiteY0" fmla="*/ 440575 h 839906"/>
                                          <a:gd name="connsiteX1" fmla="*/ 232756 w 847898"/>
                                          <a:gd name="connsiteY1" fmla="*/ 0 h 839906"/>
                                          <a:gd name="connsiteX2" fmla="*/ 448887 w 847898"/>
                                          <a:gd name="connsiteY2" fmla="*/ 440575 h 839906"/>
                                          <a:gd name="connsiteX3" fmla="*/ 623457 w 847898"/>
                                          <a:gd name="connsiteY3" fmla="*/ 839628 h 839906"/>
                                          <a:gd name="connsiteX4" fmla="*/ 847898 w 847898"/>
                                          <a:gd name="connsiteY4" fmla="*/ 379782 h 839906"/>
                                          <a:gd name="connsiteX0" fmla="*/ 0 w 847898"/>
                                          <a:gd name="connsiteY0" fmla="*/ 440575 h 840183"/>
                                          <a:gd name="connsiteX1" fmla="*/ 232756 w 847898"/>
                                          <a:gd name="connsiteY1" fmla="*/ 0 h 840183"/>
                                          <a:gd name="connsiteX2" fmla="*/ 448887 w 847898"/>
                                          <a:gd name="connsiteY2" fmla="*/ 440575 h 840183"/>
                                          <a:gd name="connsiteX3" fmla="*/ 648400 w 847898"/>
                                          <a:gd name="connsiteY3" fmla="*/ 839906 h 840183"/>
                                          <a:gd name="connsiteX4" fmla="*/ 847898 w 847898"/>
                                          <a:gd name="connsiteY4" fmla="*/ 379782 h 840183"/>
                                          <a:gd name="connsiteX0" fmla="*/ 0 w 847898"/>
                                          <a:gd name="connsiteY0" fmla="*/ 440575 h 840460"/>
                                          <a:gd name="connsiteX1" fmla="*/ 232756 w 847898"/>
                                          <a:gd name="connsiteY1" fmla="*/ 0 h 840460"/>
                                          <a:gd name="connsiteX2" fmla="*/ 448887 w 847898"/>
                                          <a:gd name="connsiteY2" fmla="*/ 440575 h 840460"/>
                                          <a:gd name="connsiteX3" fmla="*/ 623456 w 847898"/>
                                          <a:gd name="connsiteY3" fmla="*/ 840183 h 840460"/>
                                          <a:gd name="connsiteX4" fmla="*/ 847898 w 847898"/>
                                          <a:gd name="connsiteY4" fmla="*/ 379782 h 840460"/>
                                          <a:gd name="connsiteX0" fmla="*/ 0 w 897784"/>
                                          <a:gd name="connsiteY0" fmla="*/ 440575 h 840459"/>
                                          <a:gd name="connsiteX1" fmla="*/ 232756 w 897784"/>
                                          <a:gd name="connsiteY1" fmla="*/ 0 h 840459"/>
                                          <a:gd name="connsiteX2" fmla="*/ 448887 w 897784"/>
                                          <a:gd name="connsiteY2" fmla="*/ 440575 h 840459"/>
                                          <a:gd name="connsiteX3" fmla="*/ 623456 w 897784"/>
                                          <a:gd name="connsiteY3" fmla="*/ 840183 h 840459"/>
                                          <a:gd name="connsiteX4" fmla="*/ 897784 w 897784"/>
                                          <a:gd name="connsiteY4" fmla="*/ 379897 h 840459"/>
                                          <a:gd name="connsiteX0" fmla="*/ 0 w 897784"/>
                                          <a:gd name="connsiteY0" fmla="*/ 440872 h 840480"/>
                                          <a:gd name="connsiteX1" fmla="*/ 232756 w 897784"/>
                                          <a:gd name="connsiteY1" fmla="*/ 297 h 840480"/>
                                          <a:gd name="connsiteX2" fmla="*/ 432252 w 897784"/>
                                          <a:gd name="connsiteY2" fmla="*/ 380193 h 840480"/>
                                          <a:gd name="connsiteX3" fmla="*/ 623456 w 897784"/>
                                          <a:gd name="connsiteY3" fmla="*/ 840480 h 840480"/>
                                          <a:gd name="connsiteX4" fmla="*/ 897784 w 897784"/>
                                          <a:gd name="connsiteY4" fmla="*/ 380194 h 840480"/>
                                          <a:gd name="connsiteX0" fmla="*/ 0 w 897784"/>
                                          <a:gd name="connsiteY0" fmla="*/ 440821 h 841659"/>
                                          <a:gd name="connsiteX1" fmla="*/ 232756 w 897784"/>
                                          <a:gd name="connsiteY1" fmla="*/ 246 h 841659"/>
                                          <a:gd name="connsiteX2" fmla="*/ 432252 w 897784"/>
                                          <a:gd name="connsiteY2" fmla="*/ 380142 h 841659"/>
                                          <a:gd name="connsiteX3" fmla="*/ 473825 w 897784"/>
                                          <a:gd name="connsiteY3" fmla="*/ 511014 h 841659"/>
                                          <a:gd name="connsiteX4" fmla="*/ 623456 w 897784"/>
                                          <a:gd name="connsiteY4" fmla="*/ 840429 h 841659"/>
                                          <a:gd name="connsiteX5" fmla="*/ 897784 w 897784"/>
                                          <a:gd name="connsiteY5" fmla="*/ 380143 h 841659"/>
                                          <a:gd name="connsiteX0" fmla="*/ 0 w 897784"/>
                                          <a:gd name="connsiteY0" fmla="*/ 440821 h 805318"/>
                                          <a:gd name="connsiteX1" fmla="*/ 232756 w 897784"/>
                                          <a:gd name="connsiteY1" fmla="*/ 246 h 805318"/>
                                          <a:gd name="connsiteX2" fmla="*/ 432252 w 897784"/>
                                          <a:gd name="connsiteY2" fmla="*/ 380142 h 805318"/>
                                          <a:gd name="connsiteX3" fmla="*/ 473825 w 897784"/>
                                          <a:gd name="connsiteY3" fmla="*/ 511014 h 805318"/>
                                          <a:gd name="connsiteX4" fmla="*/ 648397 w 897784"/>
                                          <a:gd name="connsiteY4" fmla="*/ 803912 h 805318"/>
                                          <a:gd name="connsiteX5" fmla="*/ 897784 w 897784"/>
                                          <a:gd name="connsiteY5" fmla="*/ 380143 h 80531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897784" h="805318">
                                            <a:moveTo>
                                              <a:pt x="0" y="440821"/>
                                            </a:moveTo>
                                            <a:cubicBezTo>
                                              <a:pt x="78971" y="220533"/>
                                              <a:pt x="160714" y="10359"/>
                                              <a:pt x="232756" y="246"/>
                                            </a:cubicBezTo>
                                            <a:cubicBezTo>
                                              <a:pt x="304798" y="-9867"/>
                                              <a:pt x="392074" y="295014"/>
                                              <a:pt x="432252" y="380142"/>
                                            </a:cubicBezTo>
                                            <a:cubicBezTo>
                                              <a:pt x="472430" y="465270"/>
                                              <a:pt x="441958" y="434300"/>
                                              <a:pt x="473825" y="511014"/>
                                            </a:cubicBezTo>
                                            <a:cubicBezTo>
                                              <a:pt x="505692" y="587728"/>
                                              <a:pt x="577737" y="825724"/>
                                              <a:pt x="648397" y="803912"/>
                                            </a:cubicBezTo>
                                            <a:cubicBezTo>
                                              <a:pt x="725986" y="803912"/>
                                              <a:pt x="810500" y="586576"/>
                                              <a:pt x="897784" y="380143"/>
                                            </a:cubicBezTo>
                                          </a:path>
                                        </a:pathLst>
                                      </a:cu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:rsidR="00612AC5" w:rsidRDefault="00612AC5" w:rsidP="00C436E4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" name="Text Box 19"/>
                                  <wps:cNvSpPr txBox="1"/>
                                  <wps:spPr>
                                    <a:xfrm>
                                      <a:off x="8313" y="74815"/>
                                      <a:ext cx="481965" cy="52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12AC5" w:rsidRPr="00C436E4" w:rsidRDefault="00612AC5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lang w:bidi="fa-IR"/>
                                          </w:rPr>
                                        </w:pPr>
                                        <w:r w:rsidRPr="00C436E4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Text Box 20"/>
                                  <wps:cNvSpPr txBox="1"/>
                                  <wps:spPr>
                                    <a:xfrm>
                                      <a:off x="0" y="881150"/>
                                      <a:ext cx="481965" cy="52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12AC5" w:rsidRPr="00C436E4" w:rsidRDefault="00612AC5" w:rsidP="00C436E4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>6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Straight Connector 23"/>
                                  <wps:cNvCnPr/>
                                  <wps:spPr>
                                    <a:xfrm flipH="1">
                                      <a:off x="432262" y="216131"/>
                                      <a:ext cx="232783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Straight Connector 24"/>
                                  <wps:cNvCnPr/>
                                  <wps:spPr>
                                    <a:xfrm flipH="1">
                                      <a:off x="432262" y="1072342"/>
                                      <a:ext cx="614796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" name="Straight Connector 29"/>
                                <wps:cNvCnPr/>
                                <wps:spPr>
                                  <a:xfrm>
                                    <a:off x="665018" y="216131"/>
                                    <a:ext cx="0" cy="4321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1072342" y="640080"/>
                                    <a:ext cx="0" cy="431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965552" y="398274"/>
                                  <a:ext cx="36385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2AC5" w:rsidRPr="00856B3A" w:rsidRDefault="00612AC5" w:rsidP="00972E90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856B3A">
                                      <w:rPr>
                                        <w:rFonts w:cs="Times New Roman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π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" o:spid="_x0000_s1038" style="position:absolute;left:0;text-align:left;margin-left:20.8pt;margin-top:7.25pt;width:138.1pt;height:115.2pt;z-index:251749376;mso-height-relative:margin" coordsize="17539,1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">
                      <v:shape id="Text Box 28" o:spid="_x0000_s1039" type="#_x0000_t202" style="position:absolute;left:11887;top:5652;width:3638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  <v:textbox>
                          <w:txbxContent>
                            <w:p w:rsidR="00612AC5" w:rsidRPr="00856B3A" w:rsidRDefault="00612AC5" w:rsidP="00856B3A">
                              <w:pPr>
                                <w:rPr>
                                  <w:rFonts w:cs="B Nazanin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856B3A">
                                <w:rPr>
                                  <w:rFonts w:cs="Times New Roma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π</w:t>
                              </w:r>
                              <w:r w:rsidRPr="00856B3A">
                                <w:rPr>
                                  <w:rFonts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oup 31" o:spid="_x0000_s1040" style="position:absolute;width:17539;height:14069" coordsize="17539,14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group id="Group 25" o:spid="_x0000_s1041" style="position:absolute;width:17539;height:14069" coordsize="17539,14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group id="Group 17" o:spid="_x0000_s1042" style="position:absolute;left:2576;width:14963;height:12469" coordsize="14962,12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12" o:spid="_x0000_s1043" type="#_x0000_t32" style="position:absolute;top:6483;width:149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MFUr8AAADbAAAADwAAAGRycy9kb3ducmV2LnhtbERPy6rCMBDdX/AfwghuRNO6kEs1igg+&#10;VoqPhcuhGdtiMylNauvfG0FwN4fznPmyM6V4Uu0KywricQSCOLW64EzB9bIZ/YNwHlljaZkUvMjB&#10;ctH7m2Oibcsnep59JkIIuwQV5N5XiZQuzcmgG9uKOHB3Wxv0AdaZ1DW2IdyUchJFU2mw4NCQY0Xr&#10;nNLHuTEKnIyvbRsft/tseLg0fjekw61RatDvVjMQnjr/E3/dex3mT+DzSzh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pMFUr8AAADbAAAADwAAAAAAAAAAAAAAAACh&#10;AgAAZHJzL2Rvd25yZXYueG1sUEsFBgAAAAAEAAQA+QAAAI0DAAAAAA==&#10;" strokecolor="black [3040]">
                              <v:stroke startarrow="open" endarrow="open"/>
                            </v:shape>
                            <v:shape id="Straight Arrow Connector 13" o:spid="_x0000_s1044" type="#_x0000_t32" style="position:absolute;left:1745;width:0;height:12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+gycEAAADbAAAADwAAAGRycy9kb3ducmV2LnhtbERPTYvCMBC9L/gfwgheRNO6sEhtKiK4&#10;60lZ9eBxaMa22ExKk9r6782CsLd5vM9J14OpxYNaV1lWEM8jEMS51RUXCi7n3WwJwnlkjbVlUvAk&#10;B+ts9JFiom3Pv/Q4+UKEEHYJKii9bxIpXV6SQTe3DXHgbrY16ANsC6lb7EO4qeUiir6kwYpDQ4kN&#10;bUvK76fOKHAyvvR9fPzeF9PDufM/UzpcO6Um42GzAuFp8P/it3uvw/xP+PslHC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36DJwQAAANsAAAAPAAAAAAAAAAAAAAAA&#10;AKECAABkcnMvZG93bnJldi54bWxQSwUGAAAAAAQABAD5AAAAjwMAAAAA&#10;" strokecolor="black [3040]">
                              <v:stroke startarrow="open" endarrow="open"/>
                            </v:shape>
                            <v:shape id="Freeform 16" o:spid="_x0000_s1045" style="position:absolute;left:1651;top:2157;width:8978;height:8563;visibility:visible;mso-wrap-style:square;v-text-anchor:middle" coordsize="897784,805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NzsAA&#10;AADbAAAADwAAAGRycy9kb3ducmV2LnhtbERPS4vCMBC+C/6HMII3TfUgazUV8QF72GXxAV6HZtoU&#10;m0lpsrb++40g7G0+vuesN72txYNaXzlWMJsmIIhzpysuFVwvx8kHCB+QNdaOScGTPGyy4WCNqXYd&#10;n+hxDqWIIexTVGBCaFIpfW7Iop+6hjhyhWsthgjbUuoWuxhuazlPkoW0WHFsMNjQzlB+P/9aBR0v&#10;66+9ScKs+94fb8b9HMy1UGo86rcrEIH68C9+uz91nL+A1y/xAJ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ANzsAAAADbAAAADwAAAAAAAAAAAAAAAACYAgAAZHJzL2Rvd25y&#10;ZXYueG1sUEsFBgAAAAAEAAQA9QAAAIUDAAAAAA==&#10;" adj="-11796480,,5400" path="m,440821c78971,220533,160714,10359,232756,246,304798,-9867,392074,295014,432252,380142v40178,85128,9706,54158,41573,130872c505692,587728,577737,825724,648397,803912v77589,,162103,-217336,249387,-423769e" filled="f" strokecolor="black [3040]">
                              <v:stroke joinstyle="miter"/>
                              <v:formulas/>
                              <v:path arrowok="t" o:connecttype="custom" o:connectlocs="0,468718;232756,262;432252,404199;473825,543353;648397,854787;897784,404200" o:connectangles="0,0,0,0,0,0" textboxrect="0,0,897784,805318"/>
                              <v:textbox>
                                <w:txbxContent>
                                  <w:p w:rsidR="00612AC5" w:rsidRDefault="00612AC5" w:rsidP="00C436E4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19" o:spid="_x0000_s1046" type="#_x0000_t202" style="position:absolute;left:83;top:748;width:4819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    <v:textbox>
                              <w:txbxContent>
                                <w:p w:rsidR="00612AC5" w:rsidRPr="00C436E4" w:rsidRDefault="00612AC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 w:rsidRPr="00C436E4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 Box 20" o:spid="_x0000_s1047" type="#_x0000_t202" style="position:absolute;top:8811;width:4819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      <v:textbox>
                              <w:txbxContent>
                                <w:p w:rsidR="00612AC5" w:rsidRPr="00C436E4" w:rsidRDefault="00612AC5" w:rsidP="00C436E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6-</w:t>
                                  </w:r>
                                </w:p>
                              </w:txbxContent>
                            </v:textbox>
                          </v:shape>
                          <v:line id="Straight Connector 23" o:spid="_x0000_s1048" style="position:absolute;flip:x;visibility:visible;mso-wrap-style:square" from="4322,2161" to="6650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e7o8IAAADbAAAADwAAAGRycy9kb3ducmV2LnhtbESPzWrDMBCE74G8g9hAb4lUB0pxo4QQ&#10;KJQc+pP4ARZrY5tYKyNtHeftq0Khx2FmvmE2u8n3aqSYusAWHlcGFHEdXMeNher8unwGlQTZYR+Y&#10;LNwpwW47n22wdOHGXzSepFEZwqlEC63IUGqd6pY8plUYiLN3CdGjZBkb7SLeMtz3ujDmSXvsOC+0&#10;ONChpfp6+vYWtOA+rs3hYog+j/J+rT6Od2Ptw2Lav4ASmuQ//Nd+cxaKNfx+yT9Ab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+e7o8IAAADbAAAADwAAAAAAAAAAAAAA&#10;AAChAgAAZHJzL2Rvd25yZXYueG1sUEsFBgAAAAAEAAQA+QAAAJADAAAAAA==&#10;" strokecolor="black [3213]">
                            <v:stroke dashstyle="dash"/>
                          </v:line>
                          <v:line id="Straight Connector 24" o:spid="_x0000_s1049" style="position:absolute;flip:x;visibility:visible;mso-wrap-style:square" from="4322,10723" to="10470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4j18EAAADbAAAADwAAAGRycy9kb3ducmV2LnhtbESP3WoCMRSE7wt9h3CE3mmiLVK2RhGh&#10;IF60/j3AYXPcXdycLMlR17dvBKGXw8x8w8wWvW/VlWJqAlsYjwwo4jK4hisLx8P38BNUEmSHbWCy&#10;cKcEi/nrywwLF268o+teKpUhnAq0UIt0hdaprMljGoWOOHunED1KlrHSLuItw32rJ8ZMtceG80KN&#10;Ha1qKs/7i7egBZfx3axOhmi7kZ/z8XdzN9a+DfrlFyihXv7Dz/baWZh8wONL/gF6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DiPXwQAAANsAAAAPAAAAAAAAAAAAAAAA&#10;AKECAABkcnMvZG93bnJldi54bWxQSwUGAAAAAAQABAD5AAAAjwMAAAAA&#10;" strokecolor="black [3213]">
                            <v:stroke dashstyle="dash"/>
                          </v:line>
                        </v:group>
                        <v:line id="Straight Connector 29" o:spid="_x0000_s1050" style="position:absolute;visibility:visible;mso-wrap-style:square" from="6650,2161" to="6650,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R18QAAADbAAAADwAAAGRycy9kb3ducmV2LnhtbESPQWvCQBSE74X+h+UVeim6qYe0Rlcp&#10;BUHw1Gjx+tx9yQazb0N2G2N/fVcQehxm5htmuR5dKwbqQ+NZwes0A0GsvWm4VnDYbybvIEJENth6&#10;JgVXCrBePT4ssTD+wl80lLEWCcKhQAU2xq6QMmhLDsPUd8TJq3zvMCbZ19L0eElw18pZluXSYcNp&#10;wWJHn5b0ufxxCnb5W4mnvf4+Xl/kYHdU6d+8Uur5afxYgIg0xv/wvb01CmZzuH1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ZhHXxAAAANsAAAAPAAAAAAAAAAAA&#10;AAAAAKECAABkcnMvZG93bnJldi54bWxQSwUGAAAAAAQABAD5AAAAkgMAAAAA&#10;" strokecolor="black [3213]">
                          <v:stroke dashstyle="dash"/>
                        </v:line>
                        <v:line id="Straight Connector 30" o:spid="_x0000_s1051" style="position:absolute;visibility:visible;mso-wrap-style:square" from="10723,6400" to="10723,10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Uul8EAAADbAAAADwAAAGRycy9kb3ducmV2LnhtbERPz2vCMBS+C/sfwht4kZnqoI7OKCIM&#10;Bp5WlV3fktemrHkpTax1f/1yEDx+fL/X29G1YqA+NJ4VLOYZCGLtTcO1gtPx4+UNRIjIBlvPpOBG&#10;Ababp8kaC+Ov/EVDGWuRQjgUqMDG2BVSBm3JYZj7jjhxle8dxgT7WpoerynctXKZZbl02HBqsNjR&#10;3pL+LS9OwSFflfhz1Ofv20wO9kCV/ssrpabP4+4dRKQxPsR396dR8JrWpy/pB8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hS6XwQAAANsAAAAPAAAAAAAAAAAAAAAA&#10;AKECAABkcnMvZG93bnJldi54bWxQSwUGAAAAAAQABAD5AAAAjwMAAAAA&#10;" strokecolor="black [3213]">
                          <v:stroke dashstyle="dash"/>
                        </v:line>
                      </v:group>
                      <v:shape id="Text Box 32" o:spid="_x0000_s1052" type="#_x0000_t202" style="position:absolute;left:9655;top:3982;width:3639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  <v:textbox>
                          <w:txbxContent>
                            <w:p w:rsidR="00612AC5" w:rsidRPr="00856B3A" w:rsidRDefault="00612AC5" w:rsidP="00972E90">
                              <w:pPr>
                                <w:rPr>
                                  <w:rFonts w:cs="B Nazanin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856B3A">
                                <w:rPr>
                                  <w:rFonts w:cs="Times New Roma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π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B246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146E2B" w:rsidRPr="00CC6ECA" w:rsidTr="00146E2B">
        <w:trPr>
          <w:trHeight w:val="744"/>
        </w:trPr>
        <w:tc>
          <w:tcPr>
            <w:tcW w:w="477" w:type="dxa"/>
          </w:tcPr>
          <w:p w:rsidR="00146E2B" w:rsidRPr="0088653B" w:rsidRDefault="005F2B98" w:rsidP="00146E2B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9594" w:type="dxa"/>
          </w:tcPr>
          <w:p w:rsidR="00C8489D" w:rsidRDefault="005F2B98" w:rsidP="001D6CE3">
            <w:pPr>
              <w:spacing w:line="276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در تابع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B Nazanin"/>
                      <w:b/>
                      <w:bCs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B Nazanin"/>
                  <w:szCs w:val="24"/>
                </w:rPr>
                <m:t>=acosx+b</m:t>
              </m:r>
            </m:oMath>
            <w:r w:rsidR="00365CC0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365CC0" w:rsidRPr="00365CC0">
              <w:rPr>
                <w:rFonts w:cs="B Nazanin" w:hint="cs"/>
                <w:b/>
                <w:bCs/>
                <w:szCs w:val="24"/>
                <w:rtl/>
                <w:lang w:bidi="fa-IR"/>
              </w:rPr>
              <w:t>مقادیر</w:t>
            </w:r>
            <w:r w:rsidR="00365CC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Cs w:val="24"/>
                </w:rPr>
                <m:t>a</m:t>
              </m:r>
            </m:oMath>
            <w:r w:rsidR="00365CC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Cs w:val="24"/>
                </w:rPr>
                <m:t xml:space="preserve"> b</m:t>
              </m:r>
            </m:oMath>
            <w:r w:rsidR="00365CC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را چنان تعیین کنید که </w:t>
            </w:r>
            <w:r w:rsidR="00A741C1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منحنی تابع </w:t>
            </w:r>
            <w:r w:rsidR="00E41585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از نقطه </w:t>
            </w:r>
            <m:oMath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B Nazanin"/>
                          <w:i/>
                          <w:sz w:val="32"/>
                          <w:szCs w:val="32"/>
                          <w:lang w:bidi="fa-IR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1</m:t>
                      </m:r>
                    </m:den>
                  </m:f>
                </m:e>
              </m:d>
            </m:oMath>
            <w:r w:rsidR="00365CC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633377">
              <w:rPr>
                <w:rFonts w:cs="B Nazanin" w:hint="cs"/>
                <w:b/>
                <w:bCs/>
                <w:szCs w:val="24"/>
                <w:rtl/>
                <w:lang w:bidi="fa-IR"/>
              </w:rPr>
              <w:t>بگذرد و محور طول</w:t>
            </w:r>
            <w:r w:rsidR="00633377">
              <w:rPr>
                <w:rFonts w:cs="B Nazanin" w:hint="cs"/>
                <w:b/>
                <w:bCs/>
                <w:szCs w:val="24"/>
                <w:rtl/>
                <w:lang w:bidi="fa-IR"/>
              </w:rPr>
              <w:softHyphen/>
              <w:t>ها را در نقطه</w:t>
            </w:r>
            <w:r w:rsidR="00633377">
              <w:rPr>
                <w:rFonts w:cs="B Nazanin" w:hint="cs"/>
                <w:b/>
                <w:bCs/>
                <w:szCs w:val="24"/>
                <w:rtl/>
                <w:lang w:bidi="fa-IR"/>
              </w:rPr>
              <w:softHyphen/>
              <w:t xml:space="preserve">ای به طول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3</m:t>
                  </m:r>
                </m:den>
              </m:f>
            </m:oMath>
            <w:r w:rsidR="00633377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قطع کند.</w:t>
            </w:r>
          </w:p>
          <w:p w:rsidR="00DE0836" w:rsidRPr="0088653B" w:rsidRDefault="00DE0836" w:rsidP="00BA1454">
            <w:pPr>
              <w:spacing w:line="360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146E2B" w:rsidRPr="00CC2648" w:rsidRDefault="00011D80" w:rsidP="00146E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</w:tr>
      <w:tr w:rsidR="00146E2B" w:rsidRPr="00CC6ECA" w:rsidTr="00146E2B">
        <w:trPr>
          <w:trHeight w:val="2001"/>
        </w:trPr>
        <w:tc>
          <w:tcPr>
            <w:tcW w:w="477" w:type="dxa"/>
          </w:tcPr>
          <w:p w:rsidR="00146E2B" w:rsidRPr="0088653B" w:rsidRDefault="00DE0836" w:rsidP="00146E2B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9594" w:type="dxa"/>
          </w:tcPr>
          <w:p w:rsidR="00146E2B" w:rsidRPr="0088653B" w:rsidRDefault="00DE0836" w:rsidP="00146E2B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چهار ضلعی زیر</w:t>
            </w:r>
            <w:r w:rsidR="009E35C2">
              <w:rPr>
                <w:rFonts w:cs="B Nazanin" w:hint="cs"/>
                <w:b/>
                <w:bCs/>
                <w:szCs w:val="24"/>
                <w:rtl/>
                <w:lang w:bidi="fa-IR"/>
              </w:rPr>
              <w:t>، ابعاد یک زمین کشاورزی را نشان می</w:t>
            </w:r>
            <w:r w:rsidR="009E35C2">
              <w:rPr>
                <w:rFonts w:cs="B Nazanin" w:hint="cs"/>
                <w:b/>
                <w:bCs/>
                <w:szCs w:val="24"/>
                <w:rtl/>
                <w:lang w:bidi="fa-IR"/>
              </w:rPr>
              <w:softHyphen/>
              <w:t>دهد.</w:t>
            </w:r>
            <w:r w:rsidR="002B3EDA">
              <w:rPr>
                <w:rFonts w:cs="B Nazanin" w:hint="cs"/>
                <w:b/>
                <w:bCs/>
                <w:szCs w:val="24"/>
                <w:rtl/>
                <w:lang w:bidi="fa-IR"/>
              </w:rPr>
              <w:t>کل مساحت این زمین چقدر است؟</w:t>
            </w:r>
          </w:p>
          <w:p w:rsidR="00146E2B" w:rsidRPr="0088653B" w:rsidRDefault="00701EEA" w:rsidP="00146E2B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Cs w:val="24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0BCED572" wp14:editId="18DF392E">
                      <wp:simplePos x="0" y="0"/>
                      <wp:positionH relativeFrom="column">
                        <wp:posOffset>-37696</wp:posOffset>
                      </wp:positionH>
                      <wp:positionV relativeFrom="paragraph">
                        <wp:posOffset>104429</wp:posOffset>
                      </wp:positionV>
                      <wp:extent cx="1627286" cy="1263476"/>
                      <wp:effectExtent l="0" t="0" r="11430" b="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7286" cy="1263476"/>
                                <a:chOff x="0" y="0"/>
                                <a:chExt cx="1627286" cy="1263476"/>
                              </a:xfrm>
                            </wpg:grpSpPr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0" y="0"/>
                                  <a:ext cx="1627286" cy="1263476"/>
                                  <a:chOff x="0" y="0"/>
                                  <a:chExt cx="1627286" cy="1263476"/>
                                </a:xfrm>
                              </wpg:grpSpPr>
                              <wpg:grpSp>
                                <wpg:cNvPr id="40" name="Group 40"/>
                                <wpg:cNvGrpSpPr/>
                                <wpg:grpSpPr>
                                  <a:xfrm>
                                    <a:off x="0" y="0"/>
                                    <a:ext cx="1627286" cy="1263476"/>
                                    <a:chOff x="0" y="0"/>
                                    <a:chExt cx="1627286" cy="1263476"/>
                                  </a:xfrm>
                                </wpg:grpSpPr>
                                <wps:wsp>
                                  <wps:cNvPr id="34" name="Trapezoid 34"/>
                                  <wps:cNvSpPr/>
                                  <wps:spPr>
                                    <a:xfrm>
                                      <a:off x="241069" y="0"/>
                                      <a:ext cx="1386217" cy="789709"/>
                                    </a:xfrm>
                                    <a:prstGeom prst="trapezoid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Straight Connector 35"/>
                                  <wps:cNvCnPr/>
                                  <wps:spPr>
                                    <a:xfrm flipV="1">
                                      <a:off x="241069" y="0"/>
                                      <a:ext cx="1188720" cy="78930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Text Box 36"/>
                                  <wps:cNvSpPr txBox="1"/>
                                  <wps:spPr>
                                    <a:xfrm>
                                      <a:off x="731520" y="8312"/>
                                      <a:ext cx="415290" cy="556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12AC5" w:rsidRPr="007F75E7" w:rsidRDefault="00612AC5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7F75E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Text Box 37"/>
                                  <wps:cNvSpPr txBox="1"/>
                                  <wps:spPr>
                                    <a:xfrm>
                                      <a:off x="748146" y="706581"/>
                                      <a:ext cx="415290" cy="556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12AC5" w:rsidRPr="007F75E7" w:rsidRDefault="00612AC5" w:rsidP="0053712E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4</w:t>
                                        </w:r>
                                        <w:r w:rsidRPr="007F75E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Text Box 39"/>
                                  <wps:cNvSpPr txBox="1"/>
                                  <wps:spPr>
                                    <a:xfrm>
                                      <a:off x="0" y="149629"/>
                                      <a:ext cx="415290" cy="556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12AC5" w:rsidRPr="007F75E7" w:rsidRDefault="00612AC5" w:rsidP="0053712E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3</w:t>
                                        </w:r>
                                        <w:r w:rsidRPr="007F75E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" name="Text Box 41"/>
                                <wps:cNvSpPr txBox="1"/>
                                <wps:spPr>
                                  <a:xfrm>
                                    <a:off x="182880" y="349134"/>
                                    <a:ext cx="415290" cy="556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2AC5" w:rsidRPr="00A275DA" w:rsidRDefault="00612AC5" w:rsidP="00A275DA">
                                      <w:pPr>
                                        <w:rPr>
                                          <w:rFonts w:cs="B Nazanin"/>
                                          <w:b/>
                                          <w:bCs/>
                                          <w:sz w:val="22"/>
                                          <w:szCs w:val="22"/>
                                          <w:lang w:bidi="fa-IR"/>
                                        </w:rPr>
                                      </w:pPr>
                                      <w:r w:rsidRPr="00A275D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2"/>
                                          <w:szCs w:val="22"/>
                                          <w:rtl/>
                                          <w:lang w:bidi="fa-IR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Text Box 42"/>
                                <wps:cNvSpPr txBox="1"/>
                                <wps:spPr>
                                  <a:xfrm>
                                    <a:off x="423949" y="490451"/>
                                    <a:ext cx="415290" cy="556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2AC5" w:rsidRPr="00A275DA" w:rsidRDefault="00612AC5" w:rsidP="00A275DA">
                                      <w:pPr>
                                        <w:rPr>
                                          <w:rFonts w:cs="B Nazanin"/>
                                          <w:b/>
                                          <w:bCs/>
                                          <w:sz w:val="22"/>
                                          <w:szCs w:val="22"/>
                                          <w:lang w:bidi="fa-IR"/>
                                        </w:rPr>
                                      </w:pPr>
                                      <w:r w:rsidRPr="00A275D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2"/>
                                          <w:szCs w:val="22"/>
                                          <w:rtl/>
                                          <w:lang w:bidi="fa-IR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Arc 43"/>
                                <wps:cNvSpPr/>
                                <wps:spPr>
                                  <a:xfrm>
                                    <a:off x="199506" y="565265"/>
                                    <a:ext cx="182880" cy="224156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Arc 46"/>
                              <wps:cNvSpPr/>
                              <wps:spPr>
                                <a:xfrm>
                                  <a:off x="390698" y="656705"/>
                                  <a:ext cx="115570" cy="25717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Arc 47"/>
                              <wps:cNvSpPr/>
                              <wps:spPr>
                                <a:xfrm>
                                  <a:off x="415636" y="648392"/>
                                  <a:ext cx="115570" cy="25717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8" o:spid="_x0000_s1053" style="position:absolute;left:0;text-align:left;margin-left:-2.95pt;margin-top:8.2pt;width:128.15pt;height:99.5pt;z-index:251764736" coordsize="16272,12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">
                      <v:group id="Group 45" o:spid="_x0000_s1054" style="position:absolute;width:16272;height:12634" coordsize="16272,1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group id="Group 40" o:spid="_x0000_s1055" style="position:absolute;width:16272;height:12634" coordsize="16272,1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rapezoid 34" o:spid="_x0000_s1056" style="position:absolute;left:2410;width:13862;height:7897;visibility:visible;mso-wrap-style:square;v-text-anchor:middle" coordsize="1386217,789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NBcQA&#10;AADbAAAADwAAAGRycy9kb3ducmV2LnhtbESPQWvCQBSE70L/w/IKvelGq1JSVymC6KVEY0vo7ZF9&#10;zYZm34bsGtN/3y0IHoeZ+YZZbQbbiJ46XztWMJ0kIIhLp2uuFHycd+MXED4ga2wck4Jf8rBZP4xW&#10;mGp35RP1eahEhLBPUYEJoU2l9KUhi37iWuLofbvOYoiyq6Tu8BrhtpGzJFlKizXHBYMtbQ2VP/nF&#10;KtgvzkeH+jPLvlwxLeZl9l6YXqmnx+HtFUSgIdzDt/ZBK3iew/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zzQXEAAAA2wAAAA8AAAAAAAAAAAAAAAAAmAIAAGRycy9k&#10;b3ducmV2LnhtbFBLBQYAAAAABAAEAPUAAACJAwAAAAA=&#10;" path="m,789709l197427,r991363,l1386217,789709,,789709xe" filled="f" strokecolor="black [3213]" strokeweight="1.25pt">
                            <v:path arrowok="t" o:connecttype="custom" o:connectlocs="0,789709;197427,0;1188790,0;1386217,789709;0,789709" o:connectangles="0,0,0,0,0"/>
                          </v:shape>
                          <v:line id="Straight Connector 35" o:spid="_x0000_s1057" style="position:absolute;flip:y;visibility:visible;mso-wrap-style:square" from="2410,0" to="14297,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SF9MMAAADbAAAADwAAAGRycy9kb3ducmV2LnhtbESPQWvCQBSE7wX/w/KEXopuGqlIdBUR&#10;AsFCodGLt0f2mYRk34bsauK/7wpCj8PMfMNsdqNpxZ16V1tW8DmPQBAXVtdcKjif0tkKhPPIGlvL&#10;pOBBDnbbydsGE20H/qV77ksRIOwSVFB53yVSuqIig25uO+LgXW1v0AfZl1L3OAS4aWUcRUtpsOaw&#10;UGFHh4qKJr8ZBbfGW8ya4+Xbuv2YLvIf3cUfSr1Px/0ahKfR/4df7UwrWHzB80v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EhfTDAAAA2wAAAA8AAAAAAAAAAAAA&#10;AAAAoQIAAGRycy9kb3ducmV2LnhtbFBLBQYAAAAABAAEAPkAAACRAwAAAAA=&#10;" strokecolor="black [3213]" strokeweight="1.25pt"/>
                          <v:shape id="Text Box 36" o:spid="_x0000_s1058" type="#_x0000_t202" style="position:absolute;left:7315;top:83;width:4153;height:5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    <v:textbox>
                              <w:txbxContent>
                                <w:p w:rsidR="00612AC5" w:rsidRPr="007F75E7" w:rsidRDefault="00612AC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Cs w:val="24"/>
                                      <w:lang w:bidi="fa-IR"/>
                                    </w:rPr>
                                  </w:pPr>
                                  <w:r w:rsidRPr="007F75E7"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  <v:shape id="Text Box 37" o:spid="_x0000_s1059" type="#_x0000_t202" style="position:absolute;left:7481;top:7065;width:4153;height:5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    <v:textbox>
                              <w:txbxContent>
                                <w:p w:rsidR="00612AC5" w:rsidRPr="007F75E7" w:rsidRDefault="00612AC5" w:rsidP="0053712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 w:rsidRPr="007F75E7"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0" type="#_x0000_t202" style="position:absolute;top:1496;width:4152;height:5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    <v:textbox>
                              <w:txbxContent>
                                <w:p w:rsidR="00612AC5" w:rsidRPr="007F75E7" w:rsidRDefault="00612AC5" w:rsidP="0053712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 w:rsidRPr="007F75E7"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1" o:spid="_x0000_s1061" type="#_x0000_t202" style="position:absolute;left:1828;top:3491;width:4153;height:5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  <v:textbox>
                            <w:txbxContent>
                              <w:p w:rsidR="00612AC5" w:rsidRPr="00A275DA" w:rsidRDefault="00612AC5" w:rsidP="00A275DA">
                                <w:pPr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 w:rsidRPr="00A275DA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Text Box 42" o:spid="_x0000_s1062" type="#_x0000_t202" style="position:absolute;left:4239;top:4904;width:4153;height:5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    <v:textbox>
                            <w:txbxContent>
                              <w:p w:rsidR="00612AC5" w:rsidRPr="00A275DA" w:rsidRDefault="00612AC5" w:rsidP="00A275DA">
                                <w:pPr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 w:rsidRPr="00A275DA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shape>
                        <v:shape id="Arc 43" o:spid="_x0000_s1063" style="position:absolute;left:1995;top:5652;width:1828;height:2242;visibility:visible;mso-wrap-style:square;v-text-anchor:middle" coordsize="182880,22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HXcQA&#10;AADbAAAADwAAAGRycy9kb3ducmV2LnhtbESPQWvCQBSE70L/w/IKvdWNrYhEN0HEQltQNApen9nX&#10;JDT7NmS3a/rvu0LB4zAz3zDLfDCtCNS7xrKCyTgBQVxa3XCl4HR8e56DcB5ZY2uZFPySgzx7GC0x&#10;1fbKBwqFr0SEsEtRQe19l0rpypoMurHtiKP3ZXuDPsq+krrHa4SbVr4kyUwabDgu1NjRuqbyu/gx&#10;Cobz1Hya5ONyoqLbhp0Om/0hKPX0OKwWIDwN/h7+b79rBdNXuH2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R13EAAAA2wAAAA8AAAAAAAAAAAAAAAAAmAIAAGRycy9k&#10;b3ducmV2LnhtbFBLBQYAAAAABAAEAPUAAACJAwAAAAA=&#10;" path="m91440,nsc141941,,182880,50179,182880,112078r-91440,l91440,xem91440,nfc141941,,182880,50179,182880,112078e" filled="f" strokecolor="black [3040]">
                          <v:path arrowok="t" o:connecttype="custom" o:connectlocs="91440,0;182880,112078" o:connectangles="0,0"/>
                        </v:shape>
                      </v:group>
                      <v:shape id="Arc 46" o:spid="_x0000_s1064" style="position:absolute;left:3906;top:6567;width:1156;height:2571;visibility:visible;mso-wrap-style:square;v-text-anchor:middle" coordsize="11557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9e8IA&#10;AADbAAAADwAAAGRycy9kb3ducmV2LnhtbESP3YrCMBSE7wXfIRxh7zR1WUS6RllEZRHBv/X+0Byb&#10;ss1JbWKtb28EwcthZr5hJrPWlqKh2heOFQwHCQjizOmCcwV/x2V/DMIHZI2lY1JwJw+zabczwVS7&#10;G++pOYRcRAj7FBWYEKpUSp8ZsugHriKO3tnVFkOUdS51jbcIt6X8TJKRtFhwXDBY0dxQ9n+4WgU8&#10;vi5Om+rYbrnYmfIyX633zUqpj1778w0iUBve4Vf7Vyv4GsHzS/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f17wgAAANsAAAAPAAAAAAAAAAAAAAAAAJgCAABkcnMvZG93&#10;bnJldi54bWxQSwUGAAAAAAQABAD1AAAAhwMAAAAA&#10;" path="m57785,nsc89699,,115570,57571,115570,128588r-57785,l57785,xem57785,nfc89699,,115570,57571,115570,128588e" filled="f" strokecolor="black [3040]">
                        <v:path arrowok="t" o:connecttype="custom" o:connectlocs="57785,0;115570,128588" o:connectangles="0,0"/>
                      </v:shape>
                      <v:shape id="Arc 47" o:spid="_x0000_s1065" style="position:absolute;left:4156;top:6483;width:1156;height:2572;visibility:visible;mso-wrap-style:square;v-text-anchor:middle" coordsize="11557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Y4MQA&#10;AADbAAAADwAAAGRycy9kb3ducmV2LnhtbESP3WrCQBSE7wt9h+UIvasbpViJrkFCK0UKbfy5P2SP&#10;2WD2bMyuMX37bkHo5TAz3zDLbLCN6KnztWMFk3ECgrh0uuZKwWH//jwH4QOyxsYxKfghD9nq8WGJ&#10;qXY3LqjfhUpECPsUFZgQ2lRKXxqy6MeuJY7eyXUWQ5RdJXWHtwi3jZwmyUxarDkuGGwpN1Sed1er&#10;gOfXt+Nnux++uP42zSXfbIt+o9TTaFgvQAQawn/43v7QCl5e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WODEAAAA2wAAAA8AAAAAAAAAAAAAAAAAmAIAAGRycy9k&#10;b3ducmV2LnhtbFBLBQYAAAAABAAEAPUAAACJAwAAAAA=&#10;" path="m57785,nsc89699,,115570,57571,115570,128588r-57785,l57785,xem57785,nfc89699,,115570,57571,115570,128588e" filled="f" strokecolor="black [3040]">
                        <v:path arrowok="t" o:connecttype="custom" o:connectlocs="57785,0;115570,128588" o:connectangles="0,0"/>
                      </v:shape>
                    </v:group>
                  </w:pict>
                </mc:Fallback>
              </mc:AlternateContent>
            </w:r>
          </w:p>
          <w:p w:rsidR="00146E2B" w:rsidRDefault="00146E2B" w:rsidP="002B3EDA">
            <w:pPr>
              <w:spacing w:line="360" w:lineRule="auto"/>
              <w:rPr>
                <w:rFonts w:cs="B Nazanin"/>
                <w:szCs w:val="24"/>
                <w:rtl/>
              </w:rPr>
            </w:pPr>
          </w:p>
          <w:p w:rsidR="002B3EDA" w:rsidRPr="0088653B" w:rsidRDefault="002B3EDA" w:rsidP="003B2552">
            <w:pPr>
              <w:spacing w:line="720" w:lineRule="auto"/>
              <w:rPr>
                <w:rFonts w:cs="B Nazanin"/>
                <w:szCs w:val="24"/>
                <w:rtl/>
              </w:rPr>
            </w:pPr>
          </w:p>
        </w:tc>
        <w:tc>
          <w:tcPr>
            <w:tcW w:w="567" w:type="dxa"/>
          </w:tcPr>
          <w:p w:rsidR="00146E2B" w:rsidRPr="00CC2648" w:rsidRDefault="00011D80" w:rsidP="00146E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</w:tr>
    </w:tbl>
    <w:p w:rsidR="00F75352" w:rsidRPr="00171640" w:rsidRDefault="00F75352" w:rsidP="00612AC5">
      <w:pPr>
        <w:jc w:val="center"/>
        <w:rPr>
          <w:rFonts w:cs="B Titr"/>
          <w:b/>
          <w:bCs/>
          <w:sz w:val="22"/>
          <w:szCs w:val="22"/>
          <w:rtl/>
        </w:rPr>
      </w:pPr>
      <w:r w:rsidRPr="00171640">
        <w:rPr>
          <w:rFonts w:cs="B Titr" w:hint="cs"/>
          <w:b/>
          <w:bCs/>
          <w:sz w:val="22"/>
          <w:szCs w:val="22"/>
          <w:rtl/>
        </w:rPr>
        <w:lastRenderedPageBreak/>
        <w:t>بسمه تعالی</w:t>
      </w:r>
    </w:p>
    <w:p w:rsidR="00F75352" w:rsidRPr="00171640" w:rsidRDefault="00F75352" w:rsidP="00612AC5">
      <w:pPr>
        <w:rPr>
          <w:rFonts w:cs="B Titr"/>
          <w:b/>
          <w:bCs/>
          <w:sz w:val="22"/>
          <w:szCs w:val="22"/>
          <w:rtl/>
        </w:rPr>
      </w:pPr>
      <w:r w:rsidRPr="00171640">
        <w:rPr>
          <w:rFonts w:cs="B Titr" w:hint="cs"/>
          <w:b/>
          <w:bCs/>
          <w:sz w:val="22"/>
          <w:szCs w:val="22"/>
          <w:rtl/>
        </w:rPr>
        <w:t>نام و نام خانوادگی: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 xml:space="preserve"> 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</w:t>
      </w:r>
      <w:r>
        <w:rPr>
          <w:rFonts w:cs="B Titr" w:hint="cs"/>
          <w:b/>
          <w:bCs/>
          <w:sz w:val="22"/>
          <w:szCs w:val="22"/>
          <w:rtl/>
        </w:rPr>
        <w:t>اداره کل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آموزش و پرورش استان مرکزی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>تعداد صفحات: 3 صفحه</w:t>
      </w:r>
    </w:p>
    <w:p w:rsidR="00F75352" w:rsidRPr="00171640" w:rsidRDefault="00F75352" w:rsidP="00612AC5">
      <w:pPr>
        <w:rPr>
          <w:rFonts w:cs="B Titr"/>
          <w:b/>
          <w:bCs/>
          <w:sz w:val="22"/>
          <w:szCs w:val="22"/>
          <w:rtl/>
        </w:rPr>
      </w:pPr>
      <w:r w:rsidRPr="00171640">
        <w:rPr>
          <w:rFonts w:cs="B Titr" w:hint="cs"/>
          <w:b/>
          <w:bCs/>
          <w:sz w:val="22"/>
          <w:szCs w:val="22"/>
          <w:rtl/>
        </w:rPr>
        <w:t>آزمون درس ریاضی</w:t>
      </w:r>
      <w:r>
        <w:rPr>
          <w:rFonts w:cs="B Titr" w:hint="cs"/>
          <w:b/>
          <w:bCs/>
          <w:sz w:val="22"/>
          <w:szCs w:val="22"/>
          <w:rtl/>
        </w:rPr>
        <w:t xml:space="preserve"> 2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 xml:space="preserve"> 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 اداره آموزش و پرورش منطقه نوبران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  <w:t>مدت آزمون: 120 دقیقه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</w:p>
    <w:p w:rsidR="00F75352" w:rsidRPr="00171640" w:rsidRDefault="00F75352" w:rsidP="00612AC5">
      <w:pPr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رشته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تحصیلی: </w:t>
      </w:r>
      <w:r>
        <w:rPr>
          <w:rFonts w:cs="B Titr" w:hint="cs"/>
          <w:b/>
          <w:bCs/>
          <w:sz w:val="22"/>
          <w:szCs w:val="22"/>
          <w:rtl/>
        </w:rPr>
        <w:t>علوم تجربی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  <w:t xml:space="preserve">  </w:t>
      </w:r>
      <w:r>
        <w:rPr>
          <w:rFonts w:cs="B Titr" w:hint="cs"/>
          <w:b/>
          <w:bCs/>
          <w:sz w:val="22"/>
          <w:szCs w:val="22"/>
          <w:rtl/>
        </w:rPr>
        <w:t xml:space="preserve">     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    دبیرستان دخترانه فاطمیه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  <w:t>تاریخ آزمون: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</w:p>
    <w:p w:rsidR="00F75352" w:rsidRPr="00171640" w:rsidRDefault="00F75352" w:rsidP="00F75352">
      <w:pPr>
        <w:jc w:val="both"/>
        <w:rPr>
          <w:rFonts w:cs="B Titr"/>
          <w:b/>
          <w:bCs/>
          <w:sz w:val="22"/>
          <w:szCs w:val="22"/>
        </w:rPr>
      </w:pPr>
      <w:r w:rsidRPr="00171640">
        <w:rPr>
          <w:rFonts w:cs="B Titr" w:hint="cs"/>
          <w:b/>
          <w:bCs/>
          <w:sz w:val="22"/>
          <w:szCs w:val="22"/>
          <w:rtl/>
        </w:rPr>
        <w:t xml:space="preserve">نام دبیر: خانم خدایاری      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  <w:t xml:space="preserve">       </w:t>
      </w:r>
      <w:r>
        <w:rPr>
          <w:rFonts w:cs="B Titr" w:hint="cs"/>
          <w:b/>
          <w:bCs/>
          <w:sz w:val="22"/>
          <w:szCs w:val="22"/>
          <w:rtl/>
        </w:rPr>
        <w:tab/>
        <w:t xml:space="preserve">          </w:t>
      </w:r>
      <w:r w:rsidRPr="00171640">
        <w:rPr>
          <w:rFonts w:cs="B Titr" w:hint="cs"/>
          <w:b/>
          <w:bCs/>
          <w:sz w:val="22"/>
          <w:szCs w:val="22"/>
          <w:rtl/>
        </w:rPr>
        <w:t>آزمون چک</w:t>
      </w:r>
      <w:r w:rsidRPr="00171640">
        <w:rPr>
          <w:rFonts w:cs="B Titr"/>
          <w:b/>
          <w:bCs/>
          <w:sz w:val="22"/>
          <w:szCs w:val="22"/>
          <w:rtl/>
        </w:rPr>
        <w:softHyphen/>
      </w:r>
      <w:r w:rsidRPr="00171640">
        <w:rPr>
          <w:rFonts w:cs="B Titr" w:hint="cs"/>
          <w:b/>
          <w:bCs/>
          <w:sz w:val="22"/>
          <w:szCs w:val="22"/>
          <w:rtl/>
        </w:rPr>
        <w:softHyphen/>
        <w:t xml:space="preserve">نویس نیاز </w:t>
      </w:r>
      <w:r w:rsidRPr="00171640">
        <w:rPr>
          <w:rFonts w:cs="B Titr" w:hint="cs"/>
          <w:b/>
          <w:bCs/>
          <w:sz w:val="22"/>
          <w:szCs w:val="22"/>
          <w:u w:val="single"/>
          <w:rtl/>
        </w:rPr>
        <w:t>دارد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  <w:t xml:space="preserve">    </w:t>
      </w:r>
      <w:r>
        <w:rPr>
          <w:rFonts w:cs="B Titr" w:hint="cs"/>
          <w:b/>
          <w:bCs/>
          <w:sz w:val="22"/>
          <w:szCs w:val="22"/>
          <w:rtl/>
        </w:rPr>
        <w:t xml:space="preserve">  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         ماشین</w:t>
      </w:r>
      <w:r w:rsidRPr="00171640">
        <w:rPr>
          <w:rFonts w:cs="B Titr" w:hint="cs"/>
          <w:b/>
          <w:bCs/>
          <w:sz w:val="22"/>
          <w:szCs w:val="22"/>
          <w:rtl/>
        </w:rPr>
        <w:softHyphen/>
        <w:t xml:space="preserve">حساب نیاز </w:t>
      </w:r>
      <w:r w:rsidRPr="00171640">
        <w:rPr>
          <w:rFonts w:cs="B Titr" w:hint="cs"/>
          <w:b/>
          <w:bCs/>
          <w:sz w:val="22"/>
          <w:szCs w:val="22"/>
          <w:u w:val="single"/>
          <w:rtl/>
        </w:rPr>
        <w:t>ندارد</w:t>
      </w:r>
    </w:p>
    <w:tbl>
      <w:tblPr>
        <w:tblpPr w:leftFromText="180" w:rightFromText="180" w:vertAnchor="page" w:horzAnchor="margin" w:tblpXSpec="right" w:tblpY="2567"/>
        <w:bidiVisual/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9594"/>
        <w:gridCol w:w="567"/>
      </w:tblGrid>
      <w:tr w:rsidR="00435B9A" w:rsidRPr="00CC6ECA" w:rsidTr="00612AC5">
        <w:trPr>
          <w:trHeight w:val="95"/>
        </w:trPr>
        <w:tc>
          <w:tcPr>
            <w:tcW w:w="477" w:type="dxa"/>
            <w:shd w:val="clear" w:color="auto" w:fill="D9D9D9"/>
          </w:tcPr>
          <w:p w:rsidR="00435B9A" w:rsidRPr="00AC04C9" w:rsidRDefault="00435B9A" w:rsidP="00612AC5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C04C9">
              <w:rPr>
                <w:rFonts w:cs="B Nazanin"/>
                <w:sz w:val="14"/>
                <w:szCs w:val="14"/>
                <w:rtl/>
              </w:rPr>
              <w:t>ردیف</w:t>
            </w:r>
          </w:p>
        </w:tc>
        <w:tc>
          <w:tcPr>
            <w:tcW w:w="9594" w:type="dxa"/>
            <w:shd w:val="clear" w:color="auto" w:fill="D9D9D9"/>
          </w:tcPr>
          <w:p w:rsidR="00435B9A" w:rsidRPr="00AC04C9" w:rsidRDefault="00435B9A" w:rsidP="0010567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C04C9">
              <w:rPr>
                <w:rFonts w:cs="B Nazanin"/>
                <w:b/>
                <w:bCs/>
                <w:sz w:val="22"/>
                <w:szCs w:val="22"/>
                <w:rtl/>
              </w:rPr>
              <w:t>متن س</w:t>
            </w:r>
            <w:r w:rsidR="00105671">
              <w:rPr>
                <w:rFonts w:cs="B Nazanin" w:hint="cs"/>
                <w:b/>
                <w:bCs/>
                <w:sz w:val="22"/>
                <w:szCs w:val="22"/>
                <w:rtl/>
              </w:rPr>
              <w:t>ؤ</w:t>
            </w:r>
            <w:r w:rsidRPr="00AC04C9">
              <w:rPr>
                <w:rFonts w:cs="B Nazanin"/>
                <w:b/>
                <w:bCs/>
                <w:sz w:val="22"/>
                <w:szCs w:val="22"/>
                <w:rtl/>
              </w:rPr>
              <w:t xml:space="preserve">الات                         </w:t>
            </w:r>
          </w:p>
        </w:tc>
        <w:tc>
          <w:tcPr>
            <w:tcW w:w="567" w:type="dxa"/>
            <w:shd w:val="clear" w:color="auto" w:fill="D9D9D9"/>
          </w:tcPr>
          <w:p w:rsidR="00435B9A" w:rsidRPr="00AC04C9" w:rsidRDefault="00435B9A" w:rsidP="00612AC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C04C9">
              <w:rPr>
                <w:rFonts w:cs="B Nazanin" w:hint="cs"/>
                <w:b/>
                <w:bCs/>
                <w:sz w:val="22"/>
                <w:szCs w:val="22"/>
                <w:rtl/>
              </w:rPr>
              <w:t>بارم</w:t>
            </w:r>
          </w:p>
        </w:tc>
      </w:tr>
      <w:tr w:rsidR="00435B9A" w:rsidRPr="00CC6ECA" w:rsidTr="00612AC5">
        <w:trPr>
          <w:trHeight w:val="95"/>
        </w:trPr>
        <w:tc>
          <w:tcPr>
            <w:tcW w:w="477" w:type="dxa"/>
          </w:tcPr>
          <w:p w:rsidR="00435B9A" w:rsidRPr="00AC04C9" w:rsidRDefault="00AC04C9" w:rsidP="00612AC5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AC04C9">
              <w:rPr>
                <w:rFonts w:cs="B Nazanin"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9594" w:type="dxa"/>
          </w:tcPr>
          <w:p w:rsidR="00435B9A" w:rsidRDefault="00400EE9" w:rsidP="00400EE9">
            <w:pPr>
              <w:spacing w:line="480" w:lineRule="auto"/>
              <w:jc w:val="both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proofErr w:type="gramStart"/>
            <w:r w:rsidRPr="0077331D">
              <w:rPr>
                <w:rFonts w:cs="B Nazanin"/>
                <w:b/>
                <w:bCs/>
                <w:i/>
                <w:iCs/>
                <w:szCs w:val="24"/>
                <w:lang w:bidi="fa-IR"/>
              </w:rPr>
              <w:t>x</w:t>
            </w:r>
            <w:proofErr w:type="gramEnd"/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و </w:t>
            </w:r>
            <w:r w:rsidRPr="0077331D">
              <w:rPr>
                <w:rFonts w:cs="B Nazanin"/>
                <w:b/>
                <w:bCs/>
                <w:i/>
                <w:iCs/>
                <w:szCs w:val="24"/>
                <w:lang w:bidi="fa-IR"/>
              </w:rPr>
              <w:t>y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را طوری بیابید که دو ماتریس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i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B Nazanin"/>
                            <w:szCs w:val="24"/>
                            <w:lang w:bidi="fa-IR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szCs w:val="24"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B Nazanin"/>
                            <w:szCs w:val="24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szCs w:val="24"/>
                            <w:lang w:bidi="fa-IR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3B1C47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i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B Nazanin"/>
                            <w:szCs w:val="24"/>
                            <w:lang w:bidi="fa-IR"/>
                          </w:rPr>
                          <m:t>x+3y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szCs w:val="24"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B Nazanin"/>
                            <w:szCs w:val="24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szCs w:val="24"/>
                            <w:lang w:bidi="fa-IR"/>
                          </w:rPr>
                          <m:t>2x-y</m:t>
                        </m:r>
                      </m:e>
                    </m:mr>
                  </m:m>
                </m:e>
              </m:d>
            </m:oMath>
            <w:r w:rsidR="0077331D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با هم مساوی باشند.</w:t>
            </w:r>
          </w:p>
          <w:p w:rsidR="0077331D" w:rsidRPr="00AC04C9" w:rsidRDefault="0077331D" w:rsidP="00400EE9">
            <w:pPr>
              <w:spacing w:line="480" w:lineRule="auto"/>
              <w:jc w:val="both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435B9A" w:rsidRPr="0077331D" w:rsidRDefault="00F63D20" w:rsidP="0032301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331D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435B9A" w:rsidRPr="00CC6ECA" w:rsidTr="00612AC5">
        <w:trPr>
          <w:trHeight w:val="95"/>
        </w:trPr>
        <w:tc>
          <w:tcPr>
            <w:tcW w:w="477" w:type="dxa"/>
          </w:tcPr>
          <w:p w:rsidR="00435B9A" w:rsidRPr="00AC04C9" w:rsidRDefault="00E60189" w:rsidP="00612AC5">
            <w:pPr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9594" w:type="dxa"/>
          </w:tcPr>
          <w:p w:rsidR="00C80D84" w:rsidRPr="00845F7D" w:rsidRDefault="00843464" w:rsidP="00376573">
            <w:pPr>
              <w:spacing w:line="360" w:lineRule="auto"/>
              <w:rPr>
                <w:rFonts w:cs="B Nazanin"/>
                <w:b/>
                <w:bCs/>
                <w:i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ماتریس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softHyphen/>
              <w:t xml:space="preserve">های </w:t>
            </w:r>
            <m:oMath>
              <m:r>
                <w:rPr>
                  <w:rFonts w:ascii="Cambria Math" w:hAnsi="Cambria Math" w:cs="B Nazanin"/>
                  <w:szCs w:val="24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i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B Nazanin"/>
                            <w:szCs w:val="24"/>
                            <w:lang w:bidi="fa-I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szCs w:val="24"/>
                            <w:lang w:bidi="fa-IR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B Nazanin"/>
                            <w:szCs w:val="24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szCs w:val="24"/>
                            <w:lang w:bidi="fa-IR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="00845F7D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hAnsi="Cambria Math" w:cs="B Nazanin"/>
                  <w:szCs w:val="24"/>
                  <w:lang w:bidi="fa-IR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i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B Nazanin"/>
                            <w:szCs w:val="24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szCs w:val="24"/>
                            <w:lang w:bidi="fa-IR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B Nazanin"/>
                            <w:szCs w:val="24"/>
                            <w:lang w:bidi="fa-IR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szCs w:val="24"/>
                            <w:lang w:bidi="fa-IR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5B3E93">
              <w:rPr>
                <w:rFonts w:cs="B Nazanin" w:hint="cs"/>
                <w:b/>
                <w:bCs/>
                <w:i/>
                <w:szCs w:val="24"/>
                <w:rtl/>
                <w:lang w:bidi="fa-IR"/>
              </w:rPr>
              <w:t xml:space="preserve"> داده شده</w:t>
            </w:r>
            <w:r w:rsidR="005B3E93">
              <w:rPr>
                <w:rFonts w:cs="B Nazanin" w:hint="cs"/>
                <w:b/>
                <w:bCs/>
                <w:i/>
                <w:szCs w:val="24"/>
                <w:rtl/>
                <w:lang w:bidi="fa-IR"/>
              </w:rPr>
              <w:softHyphen/>
              <w:t xml:space="preserve">اند. </w:t>
            </w:r>
            <w:r w:rsidR="00376573">
              <w:rPr>
                <w:rFonts w:cs="B Nazanin" w:hint="cs"/>
                <w:b/>
                <w:bCs/>
                <w:i/>
                <w:szCs w:val="24"/>
                <w:rtl/>
                <w:lang w:bidi="fa-IR"/>
              </w:rPr>
              <w:t xml:space="preserve">حاصل عبارت </w:t>
            </w:r>
            <m:oMath>
              <m:r>
                <w:rPr>
                  <w:rFonts w:ascii="Cambria Math" w:hAnsi="Cambria Math" w:cs="B Nazanin"/>
                  <w:szCs w:val="24"/>
                  <w:lang w:bidi="fa-IR"/>
                </w:rPr>
                <m:t>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 w:cs="B Nazanin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Cs w:val="24"/>
                  <w:lang w:bidi="fa-IR"/>
                </w:rPr>
                <m:t>B-|B|A</m:t>
              </m:r>
            </m:oMath>
            <w:r w:rsidR="00376573">
              <w:rPr>
                <w:rFonts w:cs="B Nazanin" w:hint="cs"/>
                <w:b/>
                <w:bCs/>
                <w:i/>
                <w:szCs w:val="24"/>
                <w:rtl/>
                <w:lang w:bidi="fa-IR"/>
              </w:rPr>
              <w:t xml:space="preserve"> را به دست آورید.</w:t>
            </w:r>
          </w:p>
          <w:p w:rsidR="00435B9A" w:rsidRPr="00817E0F" w:rsidRDefault="00435B9A" w:rsidP="00C95660">
            <w:pPr>
              <w:spacing w:line="480" w:lineRule="auto"/>
              <w:jc w:val="right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435B9A" w:rsidRPr="0077331D" w:rsidRDefault="00496227" w:rsidP="00C37A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331D">
              <w:rPr>
                <w:rFonts w:cs="B Nazanin" w:hint="cs"/>
                <w:b/>
                <w:bCs/>
                <w:sz w:val="20"/>
                <w:szCs w:val="20"/>
                <w:rtl/>
              </w:rPr>
              <w:t>5/</w:t>
            </w:r>
            <w:r w:rsidR="00C37A4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435B9A" w:rsidRPr="00CC6ECA" w:rsidTr="00612AC5">
        <w:trPr>
          <w:trHeight w:val="199"/>
        </w:trPr>
        <w:tc>
          <w:tcPr>
            <w:tcW w:w="477" w:type="dxa"/>
          </w:tcPr>
          <w:p w:rsidR="00435B9A" w:rsidRPr="00AC04C9" w:rsidRDefault="00E60189" w:rsidP="00612AC5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3</w:t>
            </w:r>
          </w:p>
        </w:tc>
        <w:tc>
          <w:tcPr>
            <w:tcW w:w="9594" w:type="dxa"/>
          </w:tcPr>
          <w:p w:rsidR="00435B9A" w:rsidRPr="00AC04C9" w:rsidRDefault="006B30A9" w:rsidP="009516BF">
            <w:pPr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به چند طریق می</w:t>
            </w:r>
            <w:r>
              <w:rPr>
                <w:rFonts w:cs="B Nazanin" w:hint="cs"/>
                <w:b/>
                <w:bCs/>
                <w:szCs w:val="24"/>
                <w:rtl/>
              </w:rPr>
              <w:softHyphen/>
              <w:t xml:space="preserve">توان سه کتاب مختلف را بین 5 نفر توزیع کرد به طوری که </w:t>
            </w:r>
            <w:r w:rsidR="00AD5421">
              <w:rPr>
                <w:rFonts w:cs="B Nazanin" w:hint="cs"/>
                <w:b/>
                <w:bCs/>
                <w:szCs w:val="24"/>
                <w:rtl/>
              </w:rPr>
              <w:t>شخصی بیش از یک کتاب نگرفته باشد؟</w:t>
            </w:r>
          </w:p>
          <w:p w:rsidR="00002E09" w:rsidRPr="00AC04C9" w:rsidRDefault="00002E09" w:rsidP="009516BF">
            <w:pPr>
              <w:spacing w:line="360" w:lineRule="auto"/>
              <w:jc w:val="right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435B9A" w:rsidRPr="0077331D" w:rsidRDefault="00496227" w:rsidP="00612A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33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435B9A" w:rsidRPr="00CC6ECA" w:rsidTr="00612AC5">
        <w:trPr>
          <w:trHeight w:val="199"/>
        </w:trPr>
        <w:tc>
          <w:tcPr>
            <w:tcW w:w="477" w:type="dxa"/>
          </w:tcPr>
          <w:p w:rsidR="00435B9A" w:rsidRPr="00AC04C9" w:rsidRDefault="00E60189" w:rsidP="00612AC5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4</w:t>
            </w:r>
          </w:p>
        </w:tc>
        <w:tc>
          <w:tcPr>
            <w:tcW w:w="9594" w:type="dxa"/>
          </w:tcPr>
          <w:p w:rsidR="00435B9A" w:rsidRPr="00AC04C9" w:rsidRDefault="00520418" w:rsidP="00612AC5">
            <w:pPr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 دانش</w:t>
            </w:r>
            <w:r>
              <w:rPr>
                <w:rFonts w:cs="B Nazanin" w:hint="cs"/>
                <w:b/>
                <w:bCs/>
                <w:szCs w:val="24"/>
                <w:rtl/>
              </w:rPr>
              <w:softHyphen/>
              <w:t>آموز سال اولی و 4 دانش</w:t>
            </w:r>
            <w:r>
              <w:rPr>
                <w:rFonts w:cs="B Nazanin" w:hint="cs"/>
                <w:b/>
                <w:bCs/>
                <w:szCs w:val="24"/>
                <w:rtl/>
              </w:rPr>
              <w:softHyphen/>
              <w:t xml:space="preserve">آموز سال دومی </w:t>
            </w:r>
            <w:r w:rsidR="0032301A">
              <w:rPr>
                <w:rFonts w:cs="B Nazanin" w:hint="cs"/>
                <w:b/>
                <w:bCs/>
                <w:szCs w:val="24"/>
                <w:rtl/>
              </w:rPr>
              <w:t>به چ</w:t>
            </w:r>
            <w:r w:rsidR="00A7376E">
              <w:rPr>
                <w:rFonts w:cs="B Nazanin" w:hint="cs"/>
                <w:b/>
                <w:bCs/>
                <w:szCs w:val="24"/>
                <w:rtl/>
              </w:rPr>
              <w:t>ند طریق می</w:t>
            </w:r>
            <w:r w:rsidR="00A7376E">
              <w:rPr>
                <w:rFonts w:cs="B Nazanin" w:hint="cs"/>
                <w:b/>
                <w:bCs/>
                <w:szCs w:val="24"/>
                <w:rtl/>
              </w:rPr>
              <w:softHyphen/>
              <w:t xml:space="preserve">توانند در یک ردیف کنار هم بایستند </w:t>
            </w:r>
            <w:r w:rsidR="001A08F7">
              <w:rPr>
                <w:rFonts w:cs="B Nazanin" w:hint="cs"/>
                <w:b/>
                <w:bCs/>
                <w:szCs w:val="24"/>
                <w:rtl/>
              </w:rPr>
              <w:t>به طوری که هم</w:t>
            </w:r>
            <w:r w:rsidR="001A08F7">
              <w:rPr>
                <w:rFonts w:cs="B Nazanin" w:hint="cs"/>
                <w:b/>
                <w:bCs/>
                <w:szCs w:val="24"/>
                <w:rtl/>
              </w:rPr>
              <w:softHyphen/>
              <w:t>کلاسی</w:t>
            </w:r>
            <w:r w:rsidR="001A08F7">
              <w:rPr>
                <w:rFonts w:cs="B Nazanin" w:hint="cs"/>
                <w:b/>
                <w:bCs/>
                <w:szCs w:val="24"/>
                <w:rtl/>
              </w:rPr>
              <w:softHyphen/>
              <w:t>ها کنار هم نباشند؟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  <w:p w:rsidR="00435B9A" w:rsidRPr="00AC04C9" w:rsidRDefault="00435B9A" w:rsidP="00977C84">
            <w:pPr>
              <w:tabs>
                <w:tab w:val="left" w:pos="2998"/>
                <w:tab w:val="left" w:pos="3775"/>
                <w:tab w:val="right" w:pos="9378"/>
              </w:tabs>
              <w:spacing w:line="360" w:lineRule="auto"/>
              <w:jc w:val="right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567" w:type="dxa"/>
          </w:tcPr>
          <w:p w:rsidR="00435B9A" w:rsidRPr="0077331D" w:rsidRDefault="0032301A" w:rsidP="00612A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5</w:t>
            </w:r>
            <w:r w:rsidRPr="0032301A">
              <w:rPr>
                <w:rFonts w:cs="B Nazanin" w:hint="cs"/>
                <w:b/>
                <w:bCs/>
                <w:sz w:val="18"/>
                <w:szCs w:val="18"/>
                <w:rtl/>
              </w:rPr>
              <w:t>/0</w:t>
            </w:r>
          </w:p>
        </w:tc>
      </w:tr>
      <w:tr w:rsidR="00D81B49" w:rsidRPr="00CC6ECA" w:rsidTr="00612AC5">
        <w:trPr>
          <w:trHeight w:val="199"/>
        </w:trPr>
        <w:tc>
          <w:tcPr>
            <w:tcW w:w="477" w:type="dxa"/>
          </w:tcPr>
          <w:p w:rsidR="00D81B49" w:rsidRPr="00AC04C9" w:rsidRDefault="00E60189" w:rsidP="00612AC5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5</w:t>
            </w:r>
          </w:p>
        </w:tc>
        <w:tc>
          <w:tcPr>
            <w:tcW w:w="9594" w:type="dxa"/>
          </w:tcPr>
          <w:p w:rsidR="00D81B49" w:rsidRPr="00AC04C9" w:rsidRDefault="00403E5A" w:rsidP="001D3347">
            <w:pPr>
              <w:spacing w:line="360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7 نقطه روی محیط یک دایره قرار دارند. با وصل کردن این نقاط به </w:t>
            </w:r>
            <w:r w:rsidR="00B91C51">
              <w:rPr>
                <w:rFonts w:cs="B Nazanin" w:hint="cs"/>
                <w:b/>
                <w:bCs/>
                <w:szCs w:val="24"/>
                <w:rtl/>
              </w:rPr>
              <w:t>هم، می</w:t>
            </w:r>
            <w:r w:rsidR="00B91C51">
              <w:rPr>
                <w:rFonts w:cs="B Nazanin" w:hint="cs"/>
                <w:b/>
                <w:bCs/>
                <w:szCs w:val="24"/>
                <w:rtl/>
              </w:rPr>
              <w:softHyphen/>
              <w:t>توان چند مثلث ساخت؟</w:t>
            </w:r>
          </w:p>
          <w:p w:rsidR="00C803F5" w:rsidRPr="00AC04C9" w:rsidRDefault="00C803F5" w:rsidP="008D7871">
            <w:pPr>
              <w:spacing w:line="600" w:lineRule="auto"/>
              <w:jc w:val="righ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D81B49" w:rsidRPr="0077331D" w:rsidRDefault="00403E5A" w:rsidP="00612A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</w:tbl>
    <w:p w:rsidR="0085367D" w:rsidRDefault="0085367D" w:rsidP="00435B9A">
      <w:pPr>
        <w:rPr>
          <w:rFonts w:cs="2  Mitra"/>
          <w:b/>
          <w:bCs/>
          <w:szCs w:val="24"/>
          <w:lang w:bidi="fa-IR"/>
        </w:rPr>
      </w:pPr>
    </w:p>
    <w:p w:rsidR="0085367D" w:rsidRPr="0085367D" w:rsidRDefault="00DA03AC" w:rsidP="0085367D">
      <w:pPr>
        <w:rPr>
          <w:rFonts w:cs="2  Mitra"/>
          <w:szCs w:val="24"/>
        </w:rPr>
      </w:pPr>
      <w:r w:rsidRPr="0077331D">
        <w:rPr>
          <w:rFonts w:cs="B Nazanin" w:hint="cs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DDD1A1" wp14:editId="35BFB713">
                <wp:simplePos x="0" y="0"/>
                <wp:positionH relativeFrom="column">
                  <wp:posOffset>315421</wp:posOffset>
                </wp:positionH>
                <wp:positionV relativeFrom="paragraph">
                  <wp:posOffset>63500</wp:posOffset>
                </wp:positionV>
                <wp:extent cx="1138555" cy="407035"/>
                <wp:effectExtent l="76200" t="76200" r="137795" b="126365"/>
                <wp:wrapNone/>
                <wp:docPr id="1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407035"/>
                        </a:xfrm>
                        <a:prstGeom prst="rect">
                          <a:avLst/>
                        </a:prstGeom>
                        <a:noFill/>
                        <a:ln w="666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2AC5" w:rsidRPr="00DD08A4" w:rsidRDefault="00612AC5" w:rsidP="003705F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2"/>
                                <w:lang w:bidi="fa-IR"/>
                              </w:rPr>
                            </w:pPr>
                            <w:r w:rsidRPr="00DD08A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2"/>
                                <w:rtl/>
                                <w:lang w:bidi="fa-IR"/>
                              </w:rPr>
                              <w:t>«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2"/>
                                <w:rtl/>
                                <w:lang w:bidi="fa-IR"/>
                              </w:rPr>
                              <w:t xml:space="preserve">موفق </w:t>
                            </w:r>
                            <w:r w:rsidRPr="00DD08A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2"/>
                                <w:rtl/>
                                <w:lang w:bidi="fa-IR"/>
                              </w:rPr>
                              <w:t>باشید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66" type="#_x0000_t202" style="position:absolute;left:0;text-align:left;margin-left:24.85pt;margin-top:5pt;width:89.65pt;height:3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" filled="f" strokeweight="5.25pt">
                <v:stroke linestyle="thinThin"/>
                <v:shadow on="t" color="black" opacity="26214f" origin="-.5,-.5" offset=".74836mm,.74836mm"/>
                <v:textbox>
                  <w:txbxContent>
                    <w:p w:rsidR="00612AC5" w:rsidRPr="00DD08A4" w:rsidRDefault="00612AC5" w:rsidP="003705F6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2"/>
                          <w:lang w:bidi="fa-IR"/>
                        </w:rPr>
                      </w:pPr>
                      <w:r w:rsidRPr="00DD08A4">
                        <w:rPr>
                          <w:rFonts w:cs="B Nazanin" w:hint="cs"/>
                          <w:b/>
                          <w:bCs/>
                          <w:sz w:val="20"/>
                          <w:szCs w:val="22"/>
                          <w:rtl/>
                          <w:lang w:bidi="fa-IR"/>
                        </w:rPr>
                        <w:t>«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2"/>
                          <w:rtl/>
                          <w:lang w:bidi="fa-IR"/>
                        </w:rPr>
                        <w:t xml:space="preserve">موفق </w:t>
                      </w:r>
                      <w:r w:rsidRPr="00DD08A4">
                        <w:rPr>
                          <w:rFonts w:cs="B Nazanin" w:hint="cs"/>
                          <w:b/>
                          <w:bCs/>
                          <w:sz w:val="20"/>
                          <w:szCs w:val="22"/>
                          <w:rtl/>
                          <w:lang w:bidi="fa-IR"/>
                        </w:rPr>
                        <w:t>باشید»</w:t>
                      </w:r>
                    </w:p>
                  </w:txbxContent>
                </v:textbox>
              </v:shape>
            </w:pict>
          </mc:Fallback>
        </mc:AlternateContent>
      </w:r>
    </w:p>
    <w:p w:rsidR="0085367D" w:rsidRPr="0085367D" w:rsidRDefault="0085367D" w:rsidP="0085367D">
      <w:pPr>
        <w:rPr>
          <w:rFonts w:cs="2  Mitra"/>
          <w:szCs w:val="24"/>
        </w:rPr>
      </w:pPr>
    </w:p>
    <w:p w:rsidR="0085367D" w:rsidRDefault="0085367D" w:rsidP="0085367D">
      <w:pPr>
        <w:rPr>
          <w:rFonts w:cs="2  Mitra"/>
          <w:szCs w:val="24"/>
        </w:rPr>
      </w:pPr>
    </w:p>
    <w:p w:rsidR="00CC6ECA" w:rsidRDefault="00CC6ECA" w:rsidP="0085367D">
      <w:pPr>
        <w:rPr>
          <w:rFonts w:cs="2  Mitra"/>
          <w:szCs w:val="24"/>
          <w:rtl/>
        </w:rPr>
      </w:pPr>
    </w:p>
    <w:p w:rsidR="0085367D" w:rsidRDefault="0085367D" w:rsidP="0085367D">
      <w:pPr>
        <w:rPr>
          <w:rFonts w:cs="2  Mitra"/>
          <w:szCs w:val="24"/>
          <w:rtl/>
        </w:rPr>
      </w:pPr>
    </w:p>
    <w:p w:rsidR="0085367D" w:rsidRDefault="0085367D" w:rsidP="0085367D">
      <w:pPr>
        <w:rPr>
          <w:rFonts w:cs="2  Mitra"/>
          <w:szCs w:val="24"/>
          <w:rtl/>
        </w:rPr>
      </w:pPr>
    </w:p>
    <w:p w:rsidR="0085367D" w:rsidRDefault="0085367D" w:rsidP="0085367D">
      <w:pPr>
        <w:rPr>
          <w:rFonts w:cs="2  Mitra"/>
          <w:szCs w:val="24"/>
          <w:rtl/>
        </w:rPr>
      </w:pPr>
    </w:p>
    <w:p w:rsidR="0085367D" w:rsidRDefault="0085367D" w:rsidP="0085367D">
      <w:pPr>
        <w:rPr>
          <w:rFonts w:cs="2  Mitra"/>
          <w:szCs w:val="24"/>
          <w:rtl/>
        </w:rPr>
      </w:pPr>
    </w:p>
    <w:p w:rsidR="0085367D" w:rsidRDefault="0085367D" w:rsidP="0085367D">
      <w:pPr>
        <w:rPr>
          <w:rFonts w:cs="2  Mitra"/>
          <w:szCs w:val="24"/>
          <w:rtl/>
        </w:rPr>
      </w:pPr>
    </w:p>
    <w:p w:rsidR="00DA03AC" w:rsidRDefault="00DA03AC" w:rsidP="0085367D">
      <w:pPr>
        <w:rPr>
          <w:rFonts w:cs="2  Mitra"/>
          <w:szCs w:val="24"/>
          <w:rtl/>
        </w:rPr>
      </w:pPr>
    </w:p>
    <w:p w:rsidR="00DA03AC" w:rsidRDefault="00DA03AC" w:rsidP="0085367D">
      <w:pPr>
        <w:rPr>
          <w:rFonts w:cs="2  Mitra"/>
          <w:szCs w:val="24"/>
          <w:rtl/>
        </w:rPr>
      </w:pPr>
    </w:p>
    <w:p w:rsidR="00DA03AC" w:rsidRDefault="00DA03AC" w:rsidP="0085367D">
      <w:pPr>
        <w:rPr>
          <w:rFonts w:cs="2  Mitra"/>
          <w:szCs w:val="24"/>
          <w:rtl/>
        </w:rPr>
      </w:pPr>
    </w:p>
    <w:p w:rsidR="00DA03AC" w:rsidRDefault="00DA03AC" w:rsidP="0085367D">
      <w:pPr>
        <w:rPr>
          <w:rFonts w:cs="2  Mitra"/>
          <w:szCs w:val="24"/>
          <w:rtl/>
        </w:rPr>
      </w:pPr>
    </w:p>
    <w:p w:rsidR="00DA03AC" w:rsidRDefault="00DA03AC" w:rsidP="0085367D">
      <w:pPr>
        <w:rPr>
          <w:rFonts w:cs="2  Mitra"/>
          <w:szCs w:val="24"/>
          <w:rtl/>
        </w:rPr>
      </w:pPr>
    </w:p>
    <w:p w:rsidR="00DA03AC" w:rsidRDefault="00DA03AC" w:rsidP="0085367D">
      <w:pPr>
        <w:rPr>
          <w:rFonts w:cs="2  Mitra"/>
          <w:szCs w:val="24"/>
          <w:rtl/>
        </w:rPr>
      </w:pPr>
    </w:p>
    <w:p w:rsidR="00DA03AC" w:rsidRDefault="00DA03AC" w:rsidP="0085367D">
      <w:pPr>
        <w:rPr>
          <w:rFonts w:cs="2  Mitra"/>
          <w:szCs w:val="24"/>
          <w:rtl/>
        </w:rPr>
      </w:pPr>
    </w:p>
    <w:p w:rsidR="00DA03AC" w:rsidRDefault="00DA03AC" w:rsidP="0085367D">
      <w:pPr>
        <w:rPr>
          <w:rFonts w:cs="2  Mitra"/>
          <w:szCs w:val="24"/>
          <w:rtl/>
        </w:rPr>
      </w:pPr>
    </w:p>
    <w:p w:rsidR="00DA03AC" w:rsidRPr="00171640" w:rsidRDefault="00DA03AC" w:rsidP="00DA03AC">
      <w:pPr>
        <w:jc w:val="center"/>
        <w:rPr>
          <w:rFonts w:cs="B Titr"/>
          <w:b/>
          <w:bCs/>
          <w:sz w:val="22"/>
          <w:szCs w:val="22"/>
          <w:rtl/>
        </w:rPr>
      </w:pPr>
      <w:r w:rsidRPr="00171640">
        <w:rPr>
          <w:rFonts w:cs="B Titr" w:hint="cs"/>
          <w:b/>
          <w:bCs/>
          <w:sz w:val="22"/>
          <w:szCs w:val="22"/>
          <w:rtl/>
        </w:rPr>
        <w:lastRenderedPageBreak/>
        <w:t>بسمه تعالی</w:t>
      </w:r>
    </w:p>
    <w:p w:rsidR="00DA03AC" w:rsidRPr="00171640" w:rsidRDefault="00DA03AC" w:rsidP="00DA03AC">
      <w:pPr>
        <w:rPr>
          <w:rFonts w:cs="B Titr"/>
          <w:b/>
          <w:bCs/>
          <w:sz w:val="22"/>
          <w:szCs w:val="22"/>
          <w:rtl/>
        </w:rPr>
      </w:pPr>
      <w:r w:rsidRPr="00171640">
        <w:rPr>
          <w:rFonts w:cs="B Titr" w:hint="cs"/>
          <w:b/>
          <w:bCs/>
          <w:sz w:val="22"/>
          <w:szCs w:val="22"/>
          <w:rtl/>
        </w:rPr>
        <w:t>نام و نام خانوادگی: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 xml:space="preserve"> 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</w:t>
      </w:r>
      <w:r>
        <w:rPr>
          <w:rFonts w:cs="B Titr" w:hint="cs"/>
          <w:b/>
          <w:bCs/>
          <w:sz w:val="22"/>
          <w:szCs w:val="22"/>
          <w:rtl/>
        </w:rPr>
        <w:t>اداره کل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آموزش و پرورش استان مرکزی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>تعداد صفحات: 3 صفحه</w:t>
      </w:r>
    </w:p>
    <w:p w:rsidR="00DA03AC" w:rsidRPr="00171640" w:rsidRDefault="00DA03AC" w:rsidP="00A8691C">
      <w:pPr>
        <w:rPr>
          <w:rFonts w:cs="B Titr"/>
          <w:b/>
          <w:bCs/>
          <w:sz w:val="22"/>
          <w:szCs w:val="22"/>
          <w:rtl/>
        </w:rPr>
      </w:pPr>
      <w:r w:rsidRPr="00171640">
        <w:rPr>
          <w:rFonts w:cs="B Titr" w:hint="cs"/>
          <w:b/>
          <w:bCs/>
          <w:sz w:val="22"/>
          <w:szCs w:val="22"/>
          <w:rtl/>
        </w:rPr>
        <w:t>آزمون درس ریاضی</w:t>
      </w:r>
      <w:r>
        <w:rPr>
          <w:rFonts w:cs="B Titr" w:hint="cs"/>
          <w:b/>
          <w:bCs/>
          <w:sz w:val="22"/>
          <w:szCs w:val="22"/>
          <w:rtl/>
        </w:rPr>
        <w:t xml:space="preserve"> 2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 xml:space="preserve"> 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 اداره آموزش و پرورش منطقه نوبران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="00A8691C">
        <w:rPr>
          <w:rFonts w:cs="B Titr" w:hint="cs"/>
          <w:b/>
          <w:bCs/>
          <w:sz w:val="22"/>
          <w:szCs w:val="22"/>
          <w:rtl/>
        </w:rPr>
        <w:t>کلید تصحیح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</w:p>
    <w:p w:rsidR="00DA03AC" w:rsidRPr="00171640" w:rsidRDefault="00DA03AC" w:rsidP="00DA03AC">
      <w:pPr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رشته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تحصیلی: </w:t>
      </w:r>
      <w:r>
        <w:rPr>
          <w:rFonts w:cs="B Titr" w:hint="cs"/>
          <w:b/>
          <w:bCs/>
          <w:sz w:val="22"/>
          <w:szCs w:val="22"/>
          <w:rtl/>
        </w:rPr>
        <w:t>علوم تجربی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  <w:t xml:space="preserve">  </w:t>
      </w:r>
      <w:r>
        <w:rPr>
          <w:rFonts w:cs="B Titr" w:hint="cs"/>
          <w:b/>
          <w:bCs/>
          <w:sz w:val="22"/>
          <w:szCs w:val="22"/>
          <w:rtl/>
        </w:rPr>
        <w:t xml:space="preserve">     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    دبیرستان دخترانه فاطمیه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  <w:t>تاریخ آزمون: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</w:r>
    </w:p>
    <w:p w:rsidR="00DA03AC" w:rsidRDefault="00DA03AC" w:rsidP="00DA03AC">
      <w:pPr>
        <w:rPr>
          <w:rFonts w:cs="2  Mitra"/>
          <w:szCs w:val="24"/>
          <w:rtl/>
        </w:rPr>
      </w:pPr>
      <w:r w:rsidRPr="00171640">
        <w:rPr>
          <w:rFonts w:cs="B Titr" w:hint="cs"/>
          <w:b/>
          <w:bCs/>
          <w:sz w:val="22"/>
          <w:szCs w:val="22"/>
          <w:rtl/>
        </w:rPr>
        <w:t xml:space="preserve">نام دبیر: خانم خدایاری      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  <w:t xml:space="preserve">       </w:t>
      </w:r>
      <w:r>
        <w:rPr>
          <w:rFonts w:cs="B Titr" w:hint="cs"/>
          <w:b/>
          <w:bCs/>
          <w:sz w:val="22"/>
          <w:szCs w:val="22"/>
          <w:rtl/>
        </w:rPr>
        <w:tab/>
        <w:t xml:space="preserve">          </w:t>
      </w:r>
      <w:r w:rsidRPr="00171640">
        <w:rPr>
          <w:rFonts w:cs="B Titr" w:hint="cs"/>
          <w:b/>
          <w:bCs/>
          <w:sz w:val="22"/>
          <w:szCs w:val="22"/>
          <w:rtl/>
        </w:rPr>
        <w:t>آزمون چک</w:t>
      </w:r>
      <w:r w:rsidRPr="00171640">
        <w:rPr>
          <w:rFonts w:cs="B Titr"/>
          <w:b/>
          <w:bCs/>
          <w:sz w:val="22"/>
          <w:szCs w:val="22"/>
          <w:rtl/>
        </w:rPr>
        <w:softHyphen/>
      </w:r>
      <w:r w:rsidRPr="00171640">
        <w:rPr>
          <w:rFonts w:cs="B Titr" w:hint="cs"/>
          <w:b/>
          <w:bCs/>
          <w:sz w:val="22"/>
          <w:szCs w:val="22"/>
          <w:rtl/>
        </w:rPr>
        <w:softHyphen/>
        <w:t xml:space="preserve">نویس نیاز </w:t>
      </w:r>
      <w:r w:rsidRPr="00171640">
        <w:rPr>
          <w:rFonts w:cs="B Titr" w:hint="cs"/>
          <w:b/>
          <w:bCs/>
          <w:sz w:val="22"/>
          <w:szCs w:val="22"/>
          <w:u w:val="single"/>
          <w:rtl/>
        </w:rPr>
        <w:t>دارد</w:t>
      </w:r>
      <w:r w:rsidRPr="00171640">
        <w:rPr>
          <w:rFonts w:cs="B Titr" w:hint="cs"/>
          <w:b/>
          <w:bCs/>
          <w:sz w:val="22"/>
          <w:szCs w:val="22"/>
          <w:rtl/>
        </w:rPr>
        <w:tab/>
      </w:r>
      <w:r w:rsidRPr="00171640">
        <w:rPr>
          <w:rFonts w:cs="B Titr" w:hint="cs"/>
          <w:b/>
          <w:bCs/>
          <w:sz w:val="22"/>
          <w:szCs w:val="22"/>
          <w:rtl/>
        </w:rPr>
        <w:tab/>
        <w:t xml:space="preserve">    </w:t>
      </w:r>
      <w:r>
        <w:rPr>
          <w:rFonts w:cs="B Titr" w:hint="cs"/>
          <w:b/>
          <w:bCs/>
          <w:sz w:val="22"/>
          <w:szCs w:val="22"/>
          <w:rtl/>
        </w:rPr>
        <w:t xml:space="preserve">  </w:t>
      </w:r>
      <w:r w:rsidRPr="00171640">
        <w:rPr>
          <w:rFonts w:cs="B Titr" w:hint="cs"/>
          <w:b/>
          <w:bCs/>
          <w:sz w:val="22"/>
          <w:szCs w:val="22"/>
          <w:rtl/>
        </w:rPr>
        <w:t xml:space="preserve">          ماشین</w:t>
      </w:r>
      <w:r w:rsidRPr="00171640">
        <w:rPr>
          <w:rFonts w:cs="B Titr" w:hint="cs"/>
          <w:b/>
          <w:bCs/>
          <w:sz w:val="22"/>
          <w:szCs w:val="22"/>
          <w:rtl/>
        </w:rPr>
        <w:softHyphen/>
        <w:t xml:space="preserve">حساب نیاز </w:t>
      </w:r>
      <w:r w:rsidRPr="00171640">
        <w:rPr>
          <w:rFonts w:cs="B Titr" w:hint="cs"/>
          <w:b/>
          <w:bCs/>
          <w:sz w:val="22"/>
          <w:szCs w:val="22"/>
          <w:u w:val="single"/>
          <w:rtl/>
        </w:rPr>
        <w:t>ندارد</w:t>
      </w:r>
    </w:p>
    <w:p w:rsidR="0085367D" w:rsidRDefault="0085367D" w:rsidP="0085367D">
      <w:pPr>
        <w:rPr>
          <w:rFonts w:cs="2  Mitra"/>
          <w:szCs w:val="24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10173"/>
      </w:tblGrid>
      <w:tr w:rsidR="00A8691C" w:rsidTr="00D620DC">
        <w:tc>
          <w:tcPr>
            <w:tcW w:w="481" w:type="dxa"/>
            <w:shd w:val="pct10" w:color="auto" w:fill="auto"/>
          </w:tcPr>
          <w:p w:rsidR="00A8691C" w:rsidRPr="00D620DC" w:rsidRDefault="00A8691C" w:rsidP="00A8691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620DC">
              <w:rPr>
                <w:rFonts w:cs="B Nazanin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0173" w:type="dxa"/>
            <w:shd w:val="pct10" w:color="auto" w:fill="auto"/>
          </w:tcPr>
          <w:p w:rsidR="00A8691C" w:rsidRPr="009E10D2" w:rsidRDefault="00A8691C" w:rsidP="00A8691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10D2">
              <w:rPr>
                <w:rFonts w:cs="B Nazanin" w:hint="cs"/>
                <w:b/>
                <w:bCs/>
                <w:sz w:val="20"/>
                <w:szCs w:val="20"/>
                <w:rtl/>
              </w:rPr>
              <w:t>پاسخ سؤالات</w:t>
            </w:r>
          </w:p>
        </w:tc>
      </w:tr>
      <w:tr w:rsidR="00A8691C" w:rsidTr="00D620DC">
        <w:tc>
          <w:tcPr>
            <w:tcW w:w="481" w:type="dxa"/>
          </w:tcPr>
          <w:p w:rsidR="00A8691C" w:rsidRPr="009E10D2" w:rsidRDefault="00D620DC" w:rsidP="00D620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173" w:type="dxa"/>
          </w:tcPr>
          <w:p w:rsidR="00A8691C" w:rsidRPr="0007310E" w:rsidRDefault="004A780A" w:rsidP="009B24FC">
            <w:pPr>
              <w:spacing w:line="360" w:lineRule="auto"/>
              <w:rPr>
                <w:rFonts w:cs="B Nazanin"/>
                <w:b/>
                <w:bCs/>
                <w:color w:val="0070C0"/>
                <w:szCs w:val="24"/>
                <w:rtl/>
              </w:rPr>
            </w:pPr>
            <w:r w:rsidRPr="0007310E">
              <w:rPr>
                <w:rFonts w:cs="B Nazanin" w:hint="cs"/>
                <w:b/>
                <w:bCs/>
                <w:color w:val="0070C0"/>
                <w:szCs w:val="24"/>
                <w:rtl/>
              </w:rPr>
              <w:t>الف) × ،</w:t>
            </w:r>
            <w:r w:rsidRPr="0007310E">
              <w:rPr>
                <w:rFonts w:cs="B Nazanin" w:hint="cs"/>
                <w:b/>
                <w:bCs/>
                <w:color w:val="0070C0"/>
                <w:szCs w:val="24"/>
                <w:rtl/>
              </w:rPr>
              <w:tab/>
            </w:r>
            <w:r w:rsidRPr="0007310E">
              <w:rPr>
                <w:rFonts w:cs="B Nazanin" w:hint="cs"/>
                <w:b/>
                <w:bCs/>
                <w:color w:val="0070C0"/>
                <w:szCs w:val="24"/>
                <w:rtl/>
              </w:rPr>
              <w:tab/>
              <w:t xml:space="preserve">ب) </w:t>
            </w:r>
            <w:r w:rsidRPr="0007310E">
              <w:rPr>
                <w:rFonts w:hint="cs"/>
                <w:color w:val="0070C0"/>
              </w:rPr>
              <w:sym w:font="Wingdings" w:char="F0FC"/>
            </w:r>
            <w:r w:rsidRPr="0007310E">
              <w:rPr>
                <w:rFonts w:cs="B Nazanin" w:hint="cs"/>
                <w:b/>
                <w:bCs/>
                <w:color w:val="0070C0"/>
                <w:szCs w:val="24"/>
                <w:rtl/>
              </w:rPr>
              <w:t xml:space="preserve"> ، </w:t>
            </w:r>
            <w:r w:rsidRPr="0007310E">
              <w:rPr>
                <w:rFonts w:cs="B Nazanin" w:hint="cs"/>
                <w:b/>
                <w:bCs/>
                <w:color w:val="0070C0"/>
                <w:szCs w:val="24"/>
                <w:rtl/>
              </w:rPr>
              <w:tab/>
            </w:r>
            <w:r w:rsidRPr="0007310E">
              <w:rPr>
                <w:rFonts w:cs="B Nazanin" w:hint="cs"/>
                <w:b/>
                <w:bCs/>
                <w:color w:val="0070C0"/>
                <w:szCs w:val="24"/>
                <w:rtl/>
              </w:rPr>
              <w:tab/>
              <w:t>ج) × ،</w:t>
            </w:r>
            <w:r w:rsidRPr="0007310E">
              <w:rPr>
                <w:rFonts w:cs="B Nazanin" w:hint="cs"/>
                <w:b/>
                <w:bCs/>
                <w:color w:val="0070C0"/>
                <w:szCs w:val="24"/>
                <w:rtl/>
              </w:rPr>
              <w:tab/>
            </w:r>
            <w:r w:rsidRPr="0007310E">
              <w:rPr>
                <w:rFonts w:cs="B Nazanin" w:hint="cs"/>
                <w:b/>
                <w:bCs/>
                <w:color w:val="0070C0"/>
                <w:szCs w:val="24"/>
                <w:rtl/>
              </w:rPr>
              <w:tab/>
              <w:t xml:space="preserve">د) </w:t>
            </w:r>
            <w:r w:rsidRPr="0007310E">
              <w:rPr>
                <w:rFonts w:hint="cs"/>
                <w:color w:val="0070C0"/>
              </w:rPr>
              <w:sym w:font="Wingdings" w:char="F0FC"/>
            </w:r>
            <w:r w:rsidRPr="0007310E">
              <w:rPr>
                <w:rFonts w:cs="B Nazanin" w:hint="cs"/>
                <w:b/>
                <w:bCs/>
                <w:color w:val="0070C0"/>
                <w:szCs w:val="24"/>
                <w:rtl/>
              </w:rPr>
              <w:t xml:space="preserve">    </w:t>
            </w:r>
            <w:r w:rsidRPr="001B6D95">
              <w:rPr>
                <w:rFonts w:cs="B Nazanin" w:hint="cs"/>
                <w:b/>
                <w:bCs/>
                <w:szCs w:val="24"/>
                <w:rtl/>
              </w:rPr>
              <w:t>(هر مورد 25/0</w:t>
            </w:r>
            <w:r w:rsidR="00791451" w:rsidRPr="001B6D95">
              <w:rPr>
                <w:rFonts w:cs="B Nazanin" w:hint="cs"/>
                <w:b/>
                <w:bCs/>
                <w:szCs w:val="24"/>
                <w:rtl/>
              </w:rPr>
              <w:t xml:space="preserve"> نمره</w:t>
            </w:r>
            <w:r w:rsidRPr="001B6D95">
              <w:rPr>
                <w:rFonts w:cs="B Nazanin" w:hint="cs"/>
                <w:b/>
                <w:bCs/>
                <w:szCs w:val="24"/>
                <w:rtl/>
              </w:rPr>
              <w:t xml:space="preserve">) </w:t>
            </w:r>
          </w:p>
        </w:tc>
      </w:tr>
      <w:tr w:rsidR="00A8691C" w:rsidTr="00D620DC">
        <w:tc>
          <w:tcPr>
            <w:tcW w:w="481" w:type="dxa"/>
          </w:tcPr>
          <w:p w:rsidR="00A8691C" w:rsidRPr="009E10D2" w:rsidRDefault="00D620DC" w:rsidP="00D620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173" w:type="dxa"/>
          </w:tcPr>
          <w:p w:rsidR="00A8691C" w:rsidRPr="0007310E" w:rsidRDefault="00983E25" w:rsidP="00612AC5">
            <w:pPr>
              <w:spacing w:line="276" w:lineRule="auto"/>
              <w:rPr>
                <w:rFonts w:cs="B Nazanin"/>
                <w:b/>
                <w:bCs/>
                <w:color w:val="0070C0"/>
                <w:szCs w:val="24"/>
                <w:rtl/>
                <w:lang w:bidi="fa-IR"/>
              </w:rPr>
            </w:pPr>
            <w:r w:rsidRPr="0007310E">
              <w:rPr>
                <w:rFonts w:cs="B Nazanin"/>
                <w:b/>
                <w:bCs/>
                <w:noProof/>
                <w:color w:val="0070C0"/>
                <w:szCs w:val="24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6F98EC01" wp14:editId="58A2D082">
                      <wp:simplePos x="0" y="0"/>
                      <wp:positionH relativeFrom="column">
                        <wp:posOffset>954809</wp:posOffset>
                      </wp:positionH>
                      <wp:positionV relativeFrom="paragraph">
                        <wp:posOffset>311092</wp:posOffset>
                      </wp:positionV>
                      <wp:extent cx="2527069" cy="1636758"/>
                      <wp:effectExtent l="0" t="0" r="0" b="20955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069" cy="1636758"/>
                                <a:chOff x="124702" y="-70438"/>
                                <a:chExt cx="2419235" cy="1986710"/>
                              </a:xfrm>
                            </wpg:grpSpPr>
                            <wps:wsp>
                              <wps:cNvPr id="54" name="Rounded Rectangle 54"/>
                              <wps:cNvSpPr/>
                              <wps:spPr>
                                <a:xfrm>
                                  <a:off x="124702" y="33202"/>
                                  <a:ext cx="2078381" cy="1883070"/>
                                </a:xfrm>
                                <a:prstGeom prst="roundRect">
                                  <a:avLst>
                                    <a:gd name="adj" fmla="val 7363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174566" y="-70438"/>
                                  <a:ext cx="2369371" cy="198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2AC5" w:rsidRPr="00983E25" w:rsidRDefault="00612AC5" w:rsidP="00612AC5">
                                    <w:pPr>
                                      <w:ind w:left="360"/>
                                      <w:jc w:val="both"/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  <w:p w:rsidR="00612AC5" w:rsidRPr="001005AD" w:rsidRDefault="00612AC5" w:rsidP="001005A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spacing w:line="276" w:lineRule="auto"/>
                                      <w:jc w:val="both"/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1005A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این تابع</w:t>
                                    </w:r>
                                    <w:r w:rsidR="00C633F1" w:rsidRPr="001005A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، یک تابع خطی است</w:t>
                                    </w:r>
                                    <w:r w:rsidRPr="001005A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</w:p>
                                  <w:p w:rsidR="00612AC5" w:rsidRPr="001005AD" w:rsidRDefault="00612AC5" w:rsidP="001005A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spacing w:line="276" w:lineRule="auto"/>
                                      <w:jc w:val="both"/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1005A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نمودار این تابع، محور </w:t>
                                    </w:r>
                                    <w:r w:rsidRPr="001005A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عرض</w:t>
                                    </w:r>
                                    <w:r w:rsidRPr="001005AD"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1005A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ا</w:t>
                                    </w:r>
                                    <w:r w:rsidRPr="001005A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را قطع نمی</w:t>
                                    </w:r>
                                    <w:r w:rsidRPr="001005A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softHyphen/>
                                      <w:t>کند.</w:t>
                                    </w:r>
                                  </w:p>
                                  <w:p w:rsidR="00612AC5" w:rsidRPr="001005AD" w:rsidRDefault="00612AC5" w:rsidP="001005A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spacing w:line="276" w:lineRule="auto"/>
                                      <w:jc w:val="both"/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1005A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این تابع، یک تابع نمایی است.</w:t>
                                    </w:r>
                                  </w:p>
                                  <w:p w:rsidR="00612AC5" w:rsidRPr="001005AD" w:rsidRDefault="00612AC5" w:rsidP="001005A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spacing w:line="276" w:lineRule="auto"/>
                                      <w:jc w:val="both"/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1005A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نمودار این تابع، محور طول</w:t>
                                    </w:r>
                                    <w:r w:rsidRPr="001005A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softHyphen/>
                                      <w:t xml:space="preserve">ها را قطع </w:t>
                                    </w:r>
                                    <w:r w:rsidRPr="001005A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softHyphen/>
                                      <w:t>نمی</w:t>
                                    </w:r>
                                    <w:r w:rsidRPr="001005A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softHyphen/>
                                      <w:t>کند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" o:spid="_x0000_s1067" style="position:absolute;left:0;text-align:left;margin-left:75.2pt;margin-top:24.5pt;width:199pt;height:128.9pt;z-index:251769856;mso-width-relative:margin;mso-height-relative:margin" coordorigin="1247,-704" coordsize="24192,1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">
                      <v:roundrect id="Rounded Rectangle 54" o:spid="_x0000_s1068" style="position:absolute;left:1247;top:332;width:20783;height:18830;visibility:visible;mso-wrap-style:square;v-text-anchor:middle" arcsize="48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/QcMUA&#10;AADbAAAADwAAAGRycy9kb3ducmV2LnhtbESPQWvCQBSE70L/w/IK3uqm1ZaQuooVBFEPNpWeX7Ov&#10;m2D2bcyuGv31bqHgcZiZb5jxtLO1OFHrK8cKngcJCOLC6YqNgt3X4ikF4QOyxtoxKbiQh+nkoTfG&#10;TLszf9IpD0ZECPsMFZQhNJmUvijJoh+4hjh6v661GKJsjdQtniPc1vIlSd6kxYrjQokNzUsq9vnR&#10;Kljjh9nxwQyv6WY22h5Su9r/fCvVf+xm7yACdeEe/m8vtYLXEfx9i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9BwxQAAANsAAAAPAAAAAAAAAAAAAAAAAJgCAABkcnMv&#10;ZG93bnJldi54bWxQSwUGAAAAAAQABAD1AAAAigMAAAAA&#10;" filled="f" strokecolor="black [3213]" strokeweight="1.5pt"/>
                      <v:shape id="Text Box 55" o:spid="_x0000_s1069" type="#_x0000_t202" style="position:absolute;left:1745;top:-704;width:23694;height:19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    <v:textbox>
                          <w:txbxContent>
                            <w:p w:rsidR="00612AC5" w:rsidRPr="00983E25" w:rsidRDefault="00612AC5" w:rsidP="00612AC5">
                              <w:pPr>
                                <w:ind w:left="360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  <w:p w:rsidR="00612AC5" w:rsidRPr="001005AD" w:rsidRDefault="00612AC5" w:rsidP="001005AD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76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005A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ین تابع</w:t>
                              </w:r>
                              <w:r w:rsidR="00C633F1" w:rsidRPr="001005A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، یک تابع خطی است</w:t>
                              </w:r>
                              <w:r w:rsidRPr="001005A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  <w:p w:rsidR="00612AC5" w:rsidRPr="001005AD" w:rsidRDefault="00612AC5" w:rsidP="001005AD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76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005A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نمودار این تابع، محور </w:t>
                              </w:r>
                              <w:r w:rsidRPr="001005A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رض</w:t>
                              </w:r>
                              <w:r w:rsidRPr="001005AD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1005A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</w:t>
                              </w:r>
                              <w:r w:rsidRPr="001005A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را قطع نمی</w:t>
                              </w:r>
                              <w:r w:rsidRPr="001005A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softHyphen/>
                                <w:t>کند.</w:t>
                              </w:r>
                            </w:p>
                            <w:p w:rsidR="00612AC5" w:rsidRPr="001005AD" w:rsidRDefault="00612AC5" w:rsidP="001005AD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76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005A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ین تابع، یک تابع نمایی است.</w:t>
                              </w:r>
                            </w:p>
                            <w:p w:rsidR="00612AC5" w:rsidRPr="001005AD" w:rsidRDefault="00612AC5" w:rsidP="001005AD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76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005A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نمودار این تابع، محور طول</w:t>
                              </w:r>
                              <w:r w:rsidRPr="001005A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softHyphen/>
                                <w:t xml:space="preserve">ها را قطع </w:t>
                              </w:r>
                              <w:r w:rsidRPr="001005A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softHyphen/>
                                <w:t>نمی</w:t>
                              </w:r>
                              <w:r w:rsidRPr="001005A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softHyphen/>
                                <w:t>کند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B24FC" w:rsidRPr="0007310E">
              <w:rPr>
                <w:rFonts w:cs="B Nazanin" w:hint="cs"/>
                <w:b/>
                <w:bCs/>
                <w:color w:val="0070C0"/>
                <w:szCs w:val="24"/>
                <w:rtl/>
                <w:lang w:bidi="fa-IR"/>
              </w:rPr>
              <w:t xml:space="preserve">الف) 4- ،             ب) </w:t>
            </w:r>
            <m:oMath>
              <m:f>
                <m:fPr>
                  <m:ctrlP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  <w:lang w:bidi="fa-IR"/>
                    </w:rPr>
                    <m:t>3π</m:t>
                  </m:r>
                </m:num>
                <m:den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  <w:lang w:bidi="fa-IR"/>
                    </w:rPr>
                    <m:t>10</m:t>
                  </m:r>
                </m:den>
              </m:f>
            </m:oMath>
            <w:r w:rsidR="009B24FC" w:rsidRPr="0007310E">
              <w:rPr>
                <w:rFonts w:cs="B Nazanin" w:hint="cs"/>
                <w:b/>
                <w:bCs/>
                <w:color w:val="0070C0"/>
                <w:szCs w:val="24"/>
                <w:rtl/>
                <w:lang w:bidi="fa-IR"/>
              </w:rPr>
              <w:t xml:space="preserve"> ،               ج) </w:t>
            </w:r>
            <w:r w:rsidR="00791451" w:rsidRPr="0007310E">
              <w:rPr>
                <w:rFonts w:cs="B Nazanin" w:hint="cs"/>
                <w:b/>
                <w:bCs/>
                <w:color w:val="0070C0"/>
                <w:szCs w:val="24"/>
                <w:rtl/>
                <w:lang w:bidi="fa-IR"/>
              </w:rPr>
              <w:t xml:space="preserve">دترمینان آن مخالف صفر باشد.               د) 64        </w:t>
            </w:r>
            <w:r w:rsidR="00791451" w:rsidRPr="001B6D95">
              <w:rPr>
                <w:rFonts w:cs="B Nazanin" w:hint="cs"/>
                <w:b/>
                <w:bCs/>
                <w:szCs w:val="24"/>
                <w:rtl/>
              </w:rPr>
              <w:t xml:space="preserve">(هر مورد 5/0 نمره) </w:t>
            </w:r>
            <w:r w:rsidR="009B24FC" w:rsidRPr="001B6D95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     </w:t>
            </w:r>
          </w:p>
        </w:tc>
      </w:tr>
      <w:tr w:rsidR="00A8691C" w:rsidTr="00D620DC">
        <w:tc>
          <w:tcPr>
            <w:tcW w:w="481" w:type="dxa"/>
          </w:tcPr>
          <w:p w:rsidR="00A8691C" w:rsidRPr="009E10D2" w:rsidRDefault="00D620DC" w:rsidP="00D620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173" w:type="dxa"/>
          </w:tcPr>
          <w:p w:rsidR="00A8691C" w:rsidRDefault="00983E25" w:rsidP="0085367D">
            <w:pPr>
              <w:rPr>
                <w:rFonts w:cs="B Nazanin"/>
                <w:b/>
                <w:bCs/>
                <w:szCs w:val="24"/>
                <w:rtl/>
              </w:rPr>
            </w:pPr>
            <w:r w:rsidRPr="00612AC5">
              <w:rPr>
                <w:rFonts w:cs="B Nazanin"/>
                <w:b/>
                <w:bCs/>
                <w:noProof/>
                <w:szCs w:val="24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341C0123" wp14:editId="31646A2A">
                      <wp:simplePos x="0" y="0"/>
                      <wp:positionH relativeFrom="column">
                        <wp:posOffset>3864264</wp:posOffset>
                      </wp:positionH>
                      <wp:positionV relativeFrom="paragraph">
                        <wp:posOffset>33366</wp:posOffset>
                      </wp:positionV>
                      <wp:extent cx="1794510" cy="1578956"/>
                      <wp:effectExtent l="0" t="0" r="0" b="254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1578956"/>
                                <a:chOff x="66493" y="0"/>
                                <a:chExt cx="1794519" cy="1124309"/>
                              </a:xfrm>
                            </wpg:grpSpPr>
                            <wps:wsp>
                              <wps:cNvPr id="51" name="Rounded Rectangle 51"/>
                              <wps:cNvSpPr/>
                              <wps:spPr>
                                <a:xfrm>
                                  <a:off x="66493" y="53273"/>
                                  <a:ext cx="1595742" cy="1017859"/>
                                </a:xfrm>
                                <a:prstGeom prst="roundRect">
                                  <a:avLst>
                                    <a:gd name="adj" fmla="val 5063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66502" y="0"/>
                                  <a:ext cx="1794510" cy="1124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2AC5" w:rsidRPr="00983E25" w:rsidRDefault="00612AC5" w:rsidP="00612AC5">
                                    <w:pPr>
                                      <w:jc w:val="both"/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  <w:p w:rsidR="00612AC5" w:rsidRPr="00983E25" w:rsidRDefault="00612AC5" w:rsidP="004F15EA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line="480" w:lineRule="auto"/>
                                      <w:jc w:val="both"/>
                                      <w:rPr>
                                        <w:i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+1</m:t>
                                      </m:r>
                                    </m:oMath>
                                  </w:p>
                                  <w:p w:rsidR="00612AC5" w:rsidRPr="00983E25" w:rsidRDefault="00612AC5" w:rsidP="004F15EA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line="480" w:lineRule="auto"/>
                                      <w:jc w:val="both"/>
                                      <w:rPr>
                                        <w:i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 xml:space="preserve">=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x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+1</m:t>
                                      </m:r>
                                    </m:oMath>
                                  </w:p>
                                  <w:p w:rsidR="00612AC5" w:rsidRPr="00983E25" w:rsidRDefault="00612AC5" w:rsidP="004F15EA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line="480" w:lineRule="auto"/>
                                      <w:jc w:val="both"/>
                                      <w:rPr>
                                        <w:i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=2x+1</m:t>
                                      </m:r>
                                    </m:oMath>
                                  </w:p>
                                  <w:p w:rsidR="00612AC5" w:rsidRPr="00983E25" w:rsidRDefault="00612AC5" w:rsidP="004F15EA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line="480" w:lineRule="auto"/>
                                      <w:jc w:val="both"/>
                                      <w:rPr>
                                        <w:i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</m:ctrlPr>
                                        </m:funcPr>
                                        <m:fNam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bidi="fa-I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o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bidi="fa-IR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x+1</m:t>
                                          </m:r>
                                        </m:e>
                                      </m:func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70" style="position:absolute;left:0;text-align:left;margin-left:304.25pt;margin-top:2.65pt;width:141.3pt;height:124.35pt;z-index:251768832;mso-width-relative:margin;mso-height-relative:margin" coordorigin="664" coordsize="17945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">
                      <v:roundrect id="Rounded Rectangle 51" o:spid="_x0000_s1071" style="position:absolute;left:664;top:532;width:15958;height:10179;visibility:visible;mso-wrap-style:square;v-text-anchor:middle" arcsize="33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uGsQA&#10;AADbAAAADwAAAGRycy9kb3ducmV2LnhtbESP22rDMBBE3wP5B7GBvCWyA2mKG9k0oYHiQksuH7BY&#10;W19qrYyl2u7fV4VCHoeZOcPss8m0YqDe1ZYVxOsIBHFhdc2lgtv1tHoE4TyyxtYyKfghB1k6n+0x&#10;0XbkMw0XX4oAYZeggsr7LpHSFRUZdGvbEQfv0/YGfZB9KXWPY4CbVm6i6EEarDksVNjRsaLi6/Jt&#10;FJx37wfT4MebxuZlOuZ5aXk7KrVcTM9PIDxN/h7+b79qBdsY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+bhrEAAAA2wAAAA8AAAAAAAAAAAAAAAAAmAIAAGRycy9k&#10;b3ducmV2LnhtbFBLBQYAAAAABAAEAPUAAACJAwAAAAA=&#10;" filled="f" strokecolor="black [3213]" strokeweight="1.5pt"/>
                      <v:shape id="Text Box 52" o:spid="_x0000_s1072" type="#_x0000_t202" style="position:absolute;left:665;width:17945;height:1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  <v:textbox>
                          <w:txbxContent>
                            <w:p w:rsidR="00612AC5" w:rsidRPr="00983E25" w:rsidRDefault="00612AC5" w:rsidP="00612AC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  <w:p w:rsidR="00612AC5" w:rsidRPr="00983E25" w:rsidRDefault="00612AC5" w:rsidP="004F15EA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480" w:lineRule="auto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fa-IR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fa-IR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bidi="fa-IR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fa-IR"/>
                                  </w:rPr>
                                  <m:t>+1</m:t>
                                </m:r>
                              </m:oMath>
                            </w:p>
                            <w:p w:rsidR="00612AC5" w:rsidRPr="00983E25" w:rsidRDefault="00612AC5" w:rsidP="004F15EA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480" w:lineRule="auto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fa-IR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fa-IR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bidi="fa-IR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bidi="fa-IR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fa-IR"/>
                                  </w:rPr>
                                  <m:t>+1</m:t>
                                </m:r>
                              </m:oMath>
                            </w:p>
                            <w:p w:rsidR="00612AC5" w:rsidRPr="00983E25" w:rsidRDefault="00612AC5" w:rsidP="004F15EA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480" w:lineRule="auto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fa-IR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fa-IR"/>
                                  </w:rPr>
                                  <m:t>=2x+1</m:t>
                                </m:r>
                              </m:oMath>
                            </w:p>
                            <w:p w:rsidR="00612AC5" w:rsidRPr="00983E25" w:rsidRDefault="00612AC5" w:rsidP="004F15EA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480" w:lineRule="auto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fa-IR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fa-IR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bidi="fa-IR"/>
                                      </w:rPr>
                                      <m:t>x+1</m:t>
                                    </m:r>
                                  </m:e>
                                </m:func>
                              </m:oMath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12AC5" w:rsidRDefault="0007310E" w:rsidP="0085367D">
            <w:pPr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990100</wp:posOffset>
                      </wp:positionH>
                      <wp:positionV relativeFrom="paragraph">
                        <wp:posOffset>25400</wp:posOffset>
                      </wp:positionV>
                      <wp:extent cx="1280159" cy="648334"/>
                      <wp:effectExtent l="38100" t="38100" r="15875" b="190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0159" cy="6483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8" o:spid="_x0000_s1026" type="#_x0000_t32" style="position:absolute;left:0;text-align:left;margin-left:235.45pt;margin-top:2pt;width:100.8pt;height:51.05pt;flip:x y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966489</wp:posOffset>
                      </wp:positionH>
                      <wp:positionV relativeFrom="paragraph">
                        <wp:posOffset>74699</wp:posOffset>
                      </wp:positionV>
                      <wp:extent cx="1230284" cy="881149"/>
                      <wp:effectExtent l="38100" t="0" r="27305" b="5270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0284" cy="8811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left:0;text-align:left;margin-left:233.6pt;margin-top:5.9pt;width:96.85pt;height:69.4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1B6D95">
              <w:rPr>
                <w:rFonts w:cs="B Nazanin" w:hint="cs"/>
                <w:b/>
                <w:bCs/>
                <w:szCs w:val="24"/>
                <w:rtl/>
              </w:rPr>
              <w:t>(هر مورد 25/0)</w:t>
            </w:r>
          </w:p>
          <w:p w:rsidR="00612AC5" w:rsidRDefault="00364D9F" w:rsidP="0085367D">
            <w:pPr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974802</wp:posOffset>
                      </wp:positionH>
                      <wp:positionV relativeFrom="paragraph">
                        <wp:posOffset>57208</wp:posOffset>
                      </wp:positionV>
                      <wp:extent cx="1088967" cy="698269"/>
                      <wp:effectExtent l="38100" t="38100" r="16510" b="2603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88967" cy="6982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9" o:spid="_x0000_s1026" type="#_x0000_t32" style="position:absolute;left:0;text-align:left;margin-left:234.25pt;margin-top:4.5pt;width:85.75pt;height:5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  <w:r w:rsidR="0007310E">
              <w:rPr>
                <w:rFonts w:cs="B Nazanin" w:hint="cs"/>
                <w:b/>
                <w:bCs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949864</wp:posOffset>
                      </wp:positionH>
                      <wp:positionV relativeFrom="paragraph">
                        <wp:posOffset>148648</wp:posOffset>
                      </wp:positionV>
                      <wp:extent cx="1280160" cy="340822"/>
                      <wp:effectExtent l="38100" t="0" r="15240" b="7874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0160" cy="3408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left:0;text-align:left;margin-left:232.25pt;margin-top:11.7pt;width:100.8pt;height:26.8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612AC5" w:rsidRDefault="00612AC5" w:rsidP="0085367D">
            <w:pPr>
              <w:rPr>
                <w:rFonts w:cs="B Nazanin"/>
                <w:b/>
                <w:bCs/>
                <w:szCs w:val="24"/>
                <w:rtl/>
              </w:rPr>
            </w:pPr>
          </w:p>
          <w:p w:rsidR="00DE514A" w:rsidRDefault="00DE514A" w:rsidP="0085367D">
            <w:pPr>
              <w:rPr>
                <w:rFonts w:cs="B Nazanin"/>
                <w:b/>
                <w:bCs/>
                <w:szCs w:val="24"/>
                <w:rtl/>
              </w:rPr>
            </w:pPr>
            <w:bookmarkStart w:id="0" w:name="_GoBack"/>
            <w:bookmarkEnd w:id="0"/>
          </w:p>
          <w:p w:rsidR="00DE514A" w:rsidRDefault="00DE514A" w:rsidP="0085367D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  <w:p w:rsidR="00DE514A" w:rsidRPr="00D620DC" w:rsidRDefault="00DE514A" w:rsidP="0085367D">
            <w:pPr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D620DC" w:rsidTr="00D620DC">
        <w:tc>
          <w:tcPr>
            <w:tcW w:w="481" w:type="dxa"/>
          </w:tcPr>
          <w:p w:rsidR="00D620DC" w:rsidRDefault="003F0370" w:rsidP="00D620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173" w:type="dxa"/>
          </w:tcPr>
          <w:p w:rsidR="00D620DC" w:rsidRPr="004E43CD" w:rsidRDefault="004E43CD" w:rsidP="004E43CD">
            <w:pPr>
              <w:spacing w:line="276" w:lineRule="auto"/>
              <w:rPr>
                <w:rFonts w:cs="B Nazanin"/>
                <w:b/>
                <w:bCs/>
                <w:szCs w:val="24"/>
                <w:rtl/>
              </w:rPr>
            </w:pPr>
            <w:r w:rsidRPr="00903D9B">
              <w:rPr>
                <w:rFonts w:cs="B Nazanin" w:hint="cs"/>
                <w:b/>
                <w:bCs/>
                <w:color w:val="0070C0"/>
                <w:szCs w:val="24"/>
                <w:rtl/>
              </w:rPr>
              <w:t>1. (ب)،                 2. (ج)</w:t>
            </w:r>
            <w:r w:rsidR="00C92971" w:rsidRPr="00903D9B">
              <w:rPr>
                <w:rFonts w:cs="B Nazanin" w:hint="cs"/>
                <w:b/>
                <w:bCs/>
                <w:color w:val="0070C0"/>
                <w:szCs w:val="24"/>
                <w:rtl/>
              </w:rPr>
              <w:t xml:space="preserve">                 3. (الف)       </w:t>
            </w:r>
            <w:r w:rsidR="00D210F6" w:rsidRPr="00903D9B">
              <w:rPr>
                <w:rFonts w:cs="B Nazanin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C92971" w:rsidRPr="00903D9B">
              <w:rPr>
                <w:rFonts w:cs="B Nazanin" w:hint="cs"/>
                <w:b/>
                <w:bCs/>
                <w:color w:val="0070C0"/>
                <w:szCs w:val="24"/>
                <w:rtl/>
              </w:rPr>
              <w:t xml:space="preserve">         4.</w:t>
            </w:r>
            <w:r w:rsidR="00D210F6" w:rsidRPr="00903D9B">
              <w:rPr>
                <w:rFonts w:cs="B Nazanin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C92971" w:rsidRPr="00903D9B">
              <w:rPr>
                <w:rFonts w:cs="B Nazanin" w:hint="cs"/>
                <w:b/>
                <w:bCs/>
                <w:color w:val="0070C0"/>
                <w:szCs w:val="24"/>
                <w:rtl/>
              </w:rPr>
              <w:t>(</w:t>
            </w:r>
            <w:r w:rsidR="00D210F6" w:rsidRPr="00903D9B">
              <w:rPr>
                <w:rFonts w:cs="B Nazanin" w:hint="cs"/>
                <w:b/>
                <w:bCs/>
                <w:color w:val="0070C0"/>
                <w:szCs w:val="24"/>
                <w:rtl/>
              </w:rPr>
              <w:t>د</w:t>
            </w:r>
            <w:r w:rsidR="00C92971" w:rsidRPr="00903D9B">
              <w:rPr>
                <w:rFonts w:cs="B Nazanin" w:hint="cs"/>
                <w:b/>
                <w:bCs/>
                <w:color w:val="0070C0"/>
                <w:szCs w:val="24"/>
                <w:rtl/>
              </w:rPr>
              <w:t>)</w:t>
            </w:r>
            <w:r w:rsidR="00903D9B" w:rsidRPr="00903D9B">
              <w:rPr>
                <w:rFonts w:cs="B Nazanin" w:hint="cs"/>
                <w:b/>
                <w:bCs/>
                <w:color w:val="0070C0"/>
                <w:szCs w:val="24"/>
                <w:rtl/>
              </w:rPr>
              <w:t xml:space="preserve">              </w:t>
            </w:r>
            <w:r w:rsidR="00903D9B">
              <w:rPr>
                <w:rFonts w:cs="B Nazanin" w:hint="cs"/>
                <w:b/>
                <w:bCs/>
                <w:szCs w:val="24"/>
                <w:rtl/>
              </w:rPr>
              <w:t>(هر مورد 5/0 نمره)</w:t>
            </w:r>
          </w:p>
        </w:tc>
      </w:tr>
      <w:tr w:rsidR="00D620DC" w:rsidTr="00D620DC">
        <w:tc>
          <w:tcPr>
            <w:tcW w:w="481" w:type="dxa"/>
          </w:tcPr>
          <w:p w:rsidR="00D620DC" w:rsidRDefault="00D210F6" w:rsidP="00D620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173" w:type="dxa"/>
          </w:tcPr>
          <w:p w:rsidR="00D620DC" w:rsidRDefault="0059243B" w:rsidP="00467A82">
            <w:pPr>
              <w:tabs>
                <w:tab w:val="left" w:pos="4524"/>
              </w:tabs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Cs w:val="24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1F407D1A" wp14:editId="080C00CD">
                      <wp:simplePos x="0" y="0"/>
                      <wp:positionH relativeFrom="column">
                        <wp:posOffset>522547</wp:posOffset>
                      </wp:positionH>
                      <wp:positionV relativeFrom="paragraph">
                        <wp:posOffset>13970</wp:posOffset>
                      </wp:positionV>
                      <wp:extent cx="1270635" cy="947651"/>
                      <wp:effectExtent l="0" t="0" r="0" b="62230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635" cy="947651"/>
                                <a:chOff x="0" y="0"/>
                                <a:chExt cx="1270635" cy="947651"/>
                              </a:xfrm>
                            </wpg:grpSpPr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0" y="33251"/>
                                  <a:ext cx="1270635" cy="914400"/>
                                  <a:chOff x="-282071" y="0"/>
                                  <a:chExt cx="1270703" cy="914400"/>
                                </a:xfrm>
                              </wpg:grpSpPr>
                              <wps:wsp>
                                <wps:cNvPr id="71" name="Straight Arrow Connector 71"/>
                                <wps:cNvCnPr/>
                                <wps:spPr>
                                  <a:xfrm>
                                    <a:off x="-240618" y="448887"/>
                                    <a:ext cx="12292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" name="Straight Arrow Connector 72"/>
                                <wps:cNvCnPr/>
                                <wps:spPr>
                                  <a:xfrm>
                                    <a:off x="307571" y="0"/>
                                    <a:ext cx="0" cy="914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Text Box 74"/>
                                <wps:cNvSpPr txBox="1"/>
                                <wps:spPr>
                                  <a:xfrm>
                                    <a:off x="257693" y="382385"/>
                                    <a:ext cx="33210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67A82" w:rsidRPr="000E4AC3" w:rsidRDefault="00467A82" w:rsidP="00467A82">
                                      <w:pPr>
                                        <w:rPr>
                                          <w:rFonts w:cs="B Nazanin"/>
                                          <w:lang w:bidi="fa-IR"/>
                                        </w:rPr>
                                      </w:pPr>
                                      <w:r w:rsidRPr="000E4AC3">
                                        <w:rPr>
                                          <w:rFonts w:cs="B Nazanin" w:hint="cs"/>
                                          <w:rtl/>
                                          <w:lang w:bidi="fa-IR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Text Box 75"/>
                                <wps:cNvSpPr txBox="1"/>
                                <wps:spPr>
                                  <a:xfrm>
                                    <a:off x="474825" y="216131"/>
                                    <a:ext cx="33210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67A82" w:rsidRPr="000E4AC3" w:rsidRDefault="00075B63" w:rsidP="00467A82">
                                      <w:pPr>
                                        <w:rPr>
                                          <w:rFonts w:cs="B Nazanin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rtl/>
                                          <w:lang w:bidi="fa-IR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Text Box 76"/>
                                <wps:cNvSpPr txBox="1"/>
                                <wps:spPr>
                                  <a:xfrm>
                                    <a:off x="-282071" y="399184"/>
                                    <a:ext cx="33210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67A82" w:rsidRPr="000E4AC3" w:rsidRDefault="00467A82" w:rsidP="00467A82">
                                      <w:pPr>
                                        <w:rPr>
                                          <w:rFonts w:cs="B Nazanin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rtl/>
                                          <w:lang w:bidi="fa-IR"/>
                                        </w:rPr>
                                        <w:t>3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9" name="Oval 79"/>
                              <wps:cNvSpPr/>
                              <wps:spPr>
                                <a:xfrm>
                                  <a:off x="207818" y="432262"/>
                                  <a:ext cx="45719" cy="82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ext Box 81"/>
                              <wps:cNvSpPr txBox="1"/>
                              <wps:spPr>
                                <a:xfrm>
                                  <a:off x="315884" y="432262"/>
                                  <a:ext cx="331470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5402" w:rsidRPr="000E4AC3" w:rsidRDefault="00A23010" w:rsidP="00D15402">
                                    <w:pPr>
                                      <w:rPr>
                                        <w:rFonts w:cs="B Nazanin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  <w:lang w:bidi="fa-IR"/>
                                      </w:rPr>
                                      <w:t>1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Oval 82"/>
                              <wps:cNvSpPr/>
                              <wps:spPr>
                                <a:xfrm>
                                  <a:off x="756458" y="440575"/>
                                  <a:ext cx="65405" cy="660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Oval 83"/>
                              <wps:cNvSpPr/>
                              <wps:spPr>
                                <a:xfrm>
                                  <a:off x="914400" y="623455"/>
                                  <a:ext cx="65909" cy="6650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Straight Connector 84"/>
                              <wps:cNvCnPr/>
                              <wps:spPr>
                                <a:xfrm>
                                  <a:off x="465513" y="182880"/>
                                  <a:ext cx="9393" cy="29140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448888" y="0"/>
                                  <a:ext cx="331470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514C" w:rsidRPr="000E4AC3" w:rsidRDefault="00CC514C" w:rsidP="00CC514C">
                                    <w:pPr>
                                      <w:rPr>
                                        <w:rFonts w:cs="B Nazanin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6" o:spid="_x0000_s1073" style="position:absolute;left:0;text-align:left;margin-left:41.15pt;margin-top:1.1pt;width:100.05pt;height:74.6pt;z-index:251798528;mso-height-relative:margin" coordsize="12706,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">
                      <v:group id="Group 70" o:spid="_x0000_s1074" style="position:absolute;top:332;width:12706;height:9144" coordorigin="-2820" coordsize="12707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 id="Straight Arrow Connector 71" o:spid="_x0000_s1075" type="#_x0000_t32" style="position:absolute;left:-2406;top:4488;width:122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qk8EAAADbAAAADwAAAGRycy9kb3ducmV2LnhtbESPT4vCMBTE74LfITzBm6Z1F5WuUUQQ&#10;1uP6Bzy+bV6bYvNSmljrt98sCB6HmfkNs9r0thYdtb5yrCCdJiCIc6crLhWcT/vJEoQPyBprx6Tg&#10;SR426+FghZl2D/6h7hhKESHsM1RgQmgyKX1uyKKfuoY4eoVrLYYo21LqFh8Rbms5S5K5tFhxXDDY&#10;0M5QfjverYJkwTa9XM5L25EJh+tH8fn8LZQaj/rtF4hAfXiHX+1vrWCRwv+X+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ACqTwQAAANsAAAAPAAAAAAAAAAAAAAAA&#10;AKECAABkcnMvZG93bnJldi54bWxQSwUGAAAAAAQABAD5AAAAjwMAAAAA&#10;" strokecolor="#4579b8 [3044]">
                          <v:stroke startarrow="open" endarrow="open"/>
                        </v:shape>
                        <v:shape id="Straight Arrow Connector 72" o:spid="_x0000_s1076" type="#_x0000_t32" style="position:absolute;left:3075;width:0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K05MIAAADbAAAADwAAAGRycy9kb3ducmV2LnhtbESPQWvCQBSE7wX/w/IEb3WTWKpE1yBC&#10;QY+1Cj2+Zl+ywezbkN0m8d93C4Ueh5n5htkVk23FQL1vHCtIlwkI4tLphmsF14+35w0IH5A1to5J&#10;wYM8FPvZ0w5z7UZ+p+ESahEh7HNUYELocil9aciiX7qOOHqV6y2GKPta6h7HCLetzJLkVVpsOC4Y&#10;7OhoqLxfvq2CZM02vd2uGzuQCefPVfXy+KqUWsynwxZEoCn8h//aJ61gncHvl/gD5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K05MIAAADbAAAADwAAAAAAAAAAAAAA&#10;AAChAgAAZHJzL2Rvd25yZXYueG1sUEsFBgAAAAAEAAQA+QAAAJADAAAAAA==&#10;" strokecolor="#4579b8 [3044]">
                          <v:stroke startarrow="open" endarrow="open"/>
                        </v:shape>
                        <v:shape id="Text Box 74" o:spid="_x0000_s1077" type="#_x0000_t202" style="position:absolute;left:2576;top:3823;width:3321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  <v:textbox>
                            <w:txbxContent>
                              <w:p w:rsidR="00467A82" w:rsidRPr="000E4AC3" w:rsidRDefault="00467A82" w:rsidP="00467A82">
                                <w:pPr>
                                  <w:rPr>
                                    <w:rFonts w:cs="B Nazanin"/>
                                    <w:lang w:bidi="fa-IR"/>
                                  </w:rPr>
                                </w:pPr>
                                <w:r w:rsidRPr="000E4AC3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75" o:spid="_x0000_s1078" type="#_x0000_t202" style="position:absolute;left:4748;top:2161;width:3321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      <v:textbox>
                            <w:txbxContent>
                              <w:p w:rsidR="00467A82" w:rsidRPr="000E4AC3" w:rsidRDefault="00075B63" w:rsidP="00467A82">
                                <w:pPr>
                                  <w:rPr>
                                    <w:rFonts w:cs="B Nazanin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76" o:spid="_x0000_s1079" type="#_x0000_t202" style="position:absolute;left:-2820;top:3991;width:3320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      <v:textbox>
                            <w:txbxContent>
                              <w:p w:rsidR="00467A82" w:rsidRPr="000E4AC3" w:rsidRDefault="00467A82" w:rsidP="00467A82">
                                <w:pPr>
                                  <w:rPr>
                                    <w:rFonts w:cs="B Nazanin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3-</w:t>
                                </w:r>
                              </w:p>
                            </w:txbxContent>
                          </v:textbox>
                        </v:shape>
                      </v:group>
                      <v:oval id="Oval 79" o:spid="_x0000_s1080" style="position:absolute;left:2078;top:4322;width:457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LsKsYA&#10;AADbAAAADwAAAGRycy9kb3ducmV2LnhtbESPQWvCQBSE7wX/w/KEXorZtIdoo6towSK0B7WW6u2R&#10;fSbB7Ns0u2rqr3cLgsdhZr5hRpPWVOJEjSstK3iOYhDEmdUl5wo2X/PeAITzyBory6TgjxxMxp2H&#10;EabannlFp7XPRYCwS1FB4X2dSumyggy6yNbEwdvbxqAPssmlbvAc4KaSL3GcSIMlh4UCa3orKDus&#10;j0bBLpnPOFl+PPFn7bLZ9ztetj+/Sj122+kQhKfW38O39kIr6L/C/5fwA+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LsKsYAAADbAAAADwAAAAAAAAAAAAAAAACYAgAAZHJz&#10;L2Rvd25yZXYueG1sUEsFBgAAAAAEAAQA9QAAAIsDAAAAAA==&#10;" fillcolor="#4f81bd [3204]" strokecolor="#243f60 [1604]" strokeweight="2pt"/>
                      <v:shape id="Text Box 81" o:spid="_x0000_s1081" type="#_x0000_t202" style="position:absolute;left:3158;top:4322;width:3315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<v:textbox>
                          <w:txbxContent>
                            <w:p w:rsidR="00D15402" w:rsidRPr="000E4AC3" w:rsidRDefault="00A23010" w:rsidP="00D15402">
                              <w:pPr>
                                <w:rPr>
                                  <w:rFonts w:cs="B Nazanin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1-</w:t>
                              </w:r>
                            </w:p>
                          </w:txbxContent>
                        </v:textbox>
                      </v:shape>
                      <v:oval id="Oval 82" o:spid="_x0000_s1082" style="position:absolute;left:7564;top:4405;width:654;height: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OfMUA&#10;AADbAAAADwAAAGRycy9kb3ducmV2LnhtbESPT2vCQBTE74LfYXmCF9FNPQSJrqKCpdAerH9Qb4/s&#10;Mwlm36bZVaOf3i0Uehxm5jfMZNaYUtyodoVlBW+DCARxanXBmYLddtUfgXAeWWNpmRQ8yMFs2m5N&#10;MNH2zt902/hMBAi7BBXk3leJlC7NyaAb2Io4eGdbG/RB1pnUNd4D3JRyGEWxNFhwWMixomVO6WVz&#10;NQpO8WrB8fqzx1+VSxf7d3weDz9KdTvNfAzCU+P/w3/tD61gNITfL+EHyO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w58xQAAANsAAAAPAAAAAAAAAAAAAAAAAJgCAABkcnMv&#10;ZG93bnJldi54bWxQSwUGAAAAAAQABAD1AAAAigMAAAAA&#10;" fillcolor="#4f81bd [3204]" strokecolor="#243f60 [1604]" strokeweight="2pt"/>
                      <v:oval id="Oval 83" o:spid="_x0000_s1083" style="position:absolute;left:9144;top:6234;width:659;height: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r58UA&#10;AADbAAAADwAAAGRycy9kb3ducmV2LnhtbESPT2vCQBTE74V+h+UVvIhuaiFIdJVaUAR78C/a2yP7&#10;moRm38bsqtFP7wpCj8PM/IYZjhtTijPVrrCs4L0bgSBOrS44U7DdTDt9EM4jaywtk4IrORiPXl+G&#10;mGh74RWd1z4TAcIuQQW591UipUtzMui6tiIO3q+tDfog60zqGi8BbkrZi6JYGiw4LORY0VdO6d/6&#10;ZBT8xNMJx8tFm78rl052M7wd9kelWm/N5wCEp8b/h5/tuVbQ/4DHl/AD5O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6vnxQAAANsAAAAPAAAAAAAAAAAAAAAAAJgCAABkcnMv&#10;ZG93bnJldi54bWxQSwUGAAAAAAQABAD1AAAAigMAAAAA&#10;" fillcolor="#4f81bd [3204]" strokecolor="#243f60 [1604]" strokeweight="2pt"/>
                      <v:line id="Straight Connector 84" o:spid="_x0000_s1084" style="position:absolute;visibility:visible;mso-wrap-style:square" from="4655,1828" to="4749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lBksMAAADbAAAADwAAAGRycy9kb3ducmV2LnhtbESP0WqDQBRE3wv5h+UG+lbXBpHEugkl&#10;YLH2qUk+4OLeqsS9K+4azd9nC4U+DjNzhskPi+nFjUbXWVbwGsUgiGurO24UXM7FyxaE88gae8uk&#10;4E4ODvvVU46ZtjN/0+3kGxEg7DJU0Ho/ZFK6uiWDLrIDcfB+7GjQBzk2Uo84B7jp5SaOU2mw47DQ&#10;4kDHlurraTIKiuormV1Z7lw6fPprkUwf1TQp9bxe3t9AeFr8f/ivXWoF2wR+v4Qf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ZQZLDAAAA2wAAAA8AAAAAAAAAAAAA&#10;AAAAoQIAAGRycy9kb3ducmV2LnhtbFBLBQYAAAAABAAEAPkAAACRAwAAAAA=&#10;" strokecolor="#4579b8 [3044]">
                        <v:stroke dashstyle="dash"/>
                      </v:line>
                      <v:shape id="Text Box 85" o:spid="_x0000_s1085" type="#_x0000_t202" style="position:absolute;left:4488;width:3315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  <v:textbox>
                          <w:txbxContent>
                            <w:p w:rsidR="00CC514C" w:rsidRPr="000E4AC3" w:rsidRDefault="00CC514C" w:rsidP="00CC514C">
                              <w:pPr>
                                <w:rPr>
                                  <w:rFonts w:cs="B Nazanin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C514C">
              <w:rPr>
                <w:rFonts w:cs="B Nazanin" w:hint="cs"/>
                <w:b/>
                <w:bCs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3BB8709" wp14:editId="0C384B86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38430</wp:posOffset>
                      </wp:positionV>
                      <wp:extent cx="65405" cy="66040"/>
                      <wp:effectExtent l="0" t="0" r="10795" b="10160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660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0" o:spid="_x0000_s1026" style="position:absolute;left:0;text-align:left;margin-left:76.2pt;margin-top:10.9pt;width:5.15pt;height:5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2805E0">
              <w:rPr>
                <w:rFonts w:cs="B Nazanin" w:hint="cs"/>
                <w:b/>
                <w:bCs/>
                <w:noProof/>
                <w:szCs w:val="24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5605BDCE" wp14:editId="354F5A2F">
                      <wp:simplePos x="0" y="0"/>
                      <wp:positionH relativeFrom="column">
                        <wp:posOffset>4304838</wp:posOffset>
                      </wp:positionH>
                      <wp:positionV relativeFrom="paragraph">
                        <wp:posOffset>38908</wp:posOffset>
                      </wp:positionV>
                      <wp:extent cx="1071937" cy="914400"/>
                      <wp:effectExtent l="0" t="38100" r="33020" b="5715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1937" cy="914400"/>
                                <a:chOff x="0" y="0"/>
                                <a:chExt cx="1071937" cy="914400"/>
                              </a:xfrm>
                            </wpg:grpSpPr>
                            <wps:wsp>
                              <wps:cNvPr id="60" name="Straight Arrow Connector 60"/>
                              <wps:cNvCnPr/>
                              <wps:spPr>
                                <a:xfrm>
                                  <a:off x="174567" y="224444"/>
                                  <a:ext cx="8973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Arrow Connector 61"/>
                              <wps:cNvCnPr/>
                              <wps:spPr>
                                <a:xfrm>
                                  <a:off x="307571" y="0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Freeform 63"/>
                              <wps:cNvSpPr/>
                              <wps:spPr>
                                <a:xfrm>
                                  <a:off x="540327" y="523702"/>
                                  <a:ext cx="290830" cy="199390"/>
                                </a:xfrm>
                                <a:custGeom>
                                  <a:avLst/>
                                  <a:gdLst>
                                    <a:gd name="connsiteX0" fmla="*/ 0 w 241069"/>
                                    <a:gd name="connsiteY0" fmla="*/ 0 h 199513"/>
                                    <a:gd name="connsiteX1" fmla="*/ 116378 w 241069"/>
                                    <a:gd name="connsiteY1" fmla="*/ 199506 h 199513"/>
                                    <a:gd name="connsiteX2" fmla="*/ 241069 w 241069"/>
                                    <a:gd name="connsiteY2" fmla="*/ 8313 h 199513"/>
                                    <a:gd name="connsiteX3" fmla="*/ 241069 w 241069"/>
                                    <a:gd name="connsiteY3" fmla="*/ 8313 h 1995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41069" h="199513">
                                      <a:moveTo>
                                        <a:pt x="0" y="0"/>
                                      </a:moveTo>
                                      <a:cubicBezTo>
                                        <a:pt x="38100" y="99060"/>
                                        <a:pt x="76200" y="198121"/>
                                        <a:pt x="116378" y="199506"/>
                                      </a:cubicBezTo>
                                      <a:cubicBezTo>
                                        <a:pt x="156556" y="200891"/>
                                        <a:pt x="241069" y="8313"/>
                                        <a:pt x="241069" y="8313"/>
                                      </a:cubicBezTo>
                                      <a:lnTo>
                                        <a:pt x="241069" y="8313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99258" y="0"/>
                                  <a:ext cx="33210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4AC3" w:rsidRPr="000E4AC3" w:rsidRDefault="000E4AC3">
                                    <w:pPr>
                                      <w:rPr>
                                        <w:rFonts w:cs="B Nazanin"/>
                                        <w:lang w:bidi="fa-IR"/>
                                      </w:rPr>
                                    </w:pPr>
                                    <w:r w:rsidRPr="000E4AC3">
                                      <w:rPr>
                                        <w:rFonts w:cs="B Nazanin" w:hint="cs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656706" y="0"/>
                                  <a:ext cx="33210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039A" w:rsidRPr="000E4AC3" w:rsidRDefault="0065039A" w:rsidP="0065039A">
                                    <w:pPr>
                                      <w:rPr>
                                        <w:rFonts w:cs="B Nazanin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0" y="523702"/>
                                  <a:ext cx="33210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039A" w:rsidRPr="000E4AC3" w:rsidRDefault="00C34000" w:rsidP="0065039A">
                                    <w:pPr>
                                      <w:rPr>
                                        <w:rFonts w:cs="B Nazanin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  <w:r w:rsidR="0065039A">
                                      <w:rPr>
                                        <w:rFonts w:cs="B Nazanin" w:hint="cs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Straight Connector 67"/>
                              <wps:cNvCnPr/>
                              <wps:spPr>
                                <a:xfrm>
                                  <a:off x="681644" y="224444"/>
                                  <a:ext cx="0" cy="49864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Straight Connector 68"/>
                              <wps:cNvCnPr/>
                              <wps:spPr>
                                <a:xfrm flipH="1">
                                  <a:off x="274320" y="723207"/>
                                  <a:ext cx="3905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9" o:spid="_x0000_s1086" style="position:absolute;left:0;text-align:left;margin-left:338.95pt;margin-top:3.05pt;width:84.4pt;height:1in;z-index:251785216" coordsize="1071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">
                      <v:shape id="Straight Arrow Connector 60" o:spid="_x0000_s1087" type="#_x0000_t32" style="position:absolute;left:1745;top:2244;width:89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Z1b0AAADbAAAADwAAAGRycy9kb3ducmV2LnhtbERPy4rCMBTdC/5DuMLsNPWBSjWKCAPO&#10;0he4vDa3TbG5KU2m1r83C8Hl4bzX285WoqXGl44VjEcJCOLM6ZILBZfz73AJwgdkjZVjUvAiD9tN&#10;v7fGVLsnH6k9hULEEPYpKjAh1KmUPjNk0Y9cTRy53DUWQ4RNIXWDzxhuKzlJkrm0WHJsMFjT3lD2&#10;OP1bBcmC7fh6vSxtSyb83ab57HXPlfoZdLsViEBd+Io/7oNWMI/r45f4A+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VGdW9AAAA2wAAAA8AAAAAAAAAAAAAAAAAoQIA&#10;AGRycy9kb3ducmV2LnhtbFBLBQYAAAAABAAEAPkAAACLAwAAAAA=&#10;" strokecolor="#4579b8 [3044]">
                        <v:stroke startarrow="open" endarrow="open"/>
                      </v:shape>
                      <v:shape id="Straight Arrow Connector 61" o:spid="_x0000_s1088" type="#_x0000_t32" style="position:absolute;left:3075;width:0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m8TsEAAADbAAAADwAAAGRycy9kb3ducmV2LnhtbESPT4vCMBTE74LfITzBm6ZVUalGWRYW&#10;do/+gz2+bV6bYvNSmljrt98IgsdhZn7DbPe9rUVHra8cK0inCQji3OmKSwXn09dkDcIHZI21Y1Lw&#10;IA/73XCwxUy7Ox+oO4ZSRAj7DBWYEJpMSp8bsuinriGOXuFaiyHKtpS6xXuE21rOkmQpLVYcFww2&#10;9Gkovx5vVkGyYpteLue17ciEn995sXj8FUqNR/3HBkSgPrzDr/a3VrBM4fkl/gC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2bxOwQAAANsAAAAPAAAAAAAAAAAAAAAA&#10;AKECAABkcnMvZG93bnJldi54bWxQSwUGAAAAAAQABAD5AAAAjwMAAAAA&#10;" strokecolor="#4579b8 [3044]">
                        <v:stroke startarrow="open" endarrow="open"/>
                      </v:shape>
                      <v:shape id="Freeform 63" o:spid="_x0000_s1089" style="position:absolute;left:5403;top:5237;width:2908;height:1993;visibility:visible;mso-wrap-style:square;v-text-anchor:middle" coordsize="241069,199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SycIA&#10;AADbAAAADwAAAGRycy9kb3ducmV2LnhtbESPQWvCQBSE7wX/w/KE3uqulojGbEQEqdfa0vMz+0yC&#10;2bdhd42pv75bKPQ4zMw3TLEdbScG8qF1rGE+UyCIK2darjV8fhxeViBCRDbYOSYN3xRgW06eCsyN&#10;u/M7DadYiwThkKOGJsY+lzJUDVkMM9cTJ+/ivMWYpK+l8XhPcNvJhVJLabHltNBgT/uGquvpZjXI&#10;TNWL9Zuy2eNruO2Hua+y9qz183TcbUBEGuN/+K99NBqWr/D7Jf0A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RLJwgAAANsAAAAPAAAAAAAAAAAAAAAAAJgCAABkcnMvZG93&#10;bnJldi54bWxQSwUGAAAAAAQABAD1AAAAhwMAAAAA&#10;" path="m,c38100,99060,76200,198121,116378,199506,156556,200891,241069,8313,241069,8313r,e" filled="f" strokecolor="#243f60 [1604]" strokeweight="2pt">
                        <v:path arrowok="t" o:connecttype="custom" o:connectlocs="0,0;140401,199383;290830,8308;290830,8308" o:connectangles="0,0,0,0"/>
                      </v:shape>
                      <v:shape id="Text Box 64" o:spid="_x0000_s1090" type="#_x0000_t202" style="position:absolute;left:2992;width:3321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<v:textbox>
                          <w:txbxContent>
                            <w:p w:rsidR="000E4AC3" w:rsidRPr="000E4AC3" w:rsidRDefault="000E4AC3">
                              <w:pPr>
                                <w:rPr>
                                  <w:rFonts w:cs="B Nazanin"/>
                                  <w:lang w:bidi="fa-IR"/>
                                </w:rPr>
                              </w:pPr>
                              <w:r w:rsidRPr="000E4AC3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5" o:spid="_x0000_s1091" type="#_x0000_t202" style="position:absolute;left:6567;width:3321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  <v:textbox>
                          <w:txbxContent>
                            <w:p w:rsidR="0065039A" w:rsidRPr="000E4AC3" w:rsidRDefault="0065039A" w:rsidP="0065039A">
                              <w:pPr>
                                <w:rPr>
                                  <w:rFonts w:cs="B Nazanin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6" o:spid="_x0000_s1092" type="#_x0000_t202" style="position:absolute;top:5237;width:3321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    <v:textbox>
                          <w:txbxContent>
                            <w:p w:rsidR="0065039A" w:rsidRPr="000E4AC3" w:rsidRDefault="00C34000" w:rsidP="0065039A">
                              <w:pPr>
                                <w:rPr>
                                  <w:rFonts w:cs="B Nazanin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3</w:t>
                              </w:r>
                              <w:r w:rsidR="0065039A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Straight Connector 67" o:spid="_x0000_s1093" style="position:absolute;visibility:visible;mso-wrap-style:square" from="6816,2244" to="6816,7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c5H8IAAADbAAAADwAAAGRycy9kb3ducmV2LnhtbESP0YrCMBRE34X9h3AF3zRVpO5WoyxC&#10;peqT7n7Apbm2xeamNKnt/v1GEHwcZuYMs9kNphYPal1lWcF8FoEgzq2uuFDw+5NOP0E4j6yxtkwK&#10;/sjBbvsx2mCibc8Xelx9IQKEXYIKSu+bREqXl2TQzWxDHLybbQ36INtC6hb7ADe1XERRLA1WHBZK&#10;bGhfUn6/dkZBejove5dlXy5ujv6eLrvDqeuUmoyH7zUIT4N/h1/tTCuIV/D8En6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c5H8IAAADbAAAADwAAAAAAAAAAAAAA&#10;AAChAgAAZHJzL2Rvd25yZXYueG1sUEsFBgAAAAAEAAQA+QAAAJADAAAAAA==&#10;" strokecolor="#4579b8 [3044]">
                        <v:stroke dashstyle="dash"/>
                      </v:line>
                      <v:line id="Straight Connector 68" o:spid="_x0000_s1094" style="position:absolute;flip:x;visibility:visible;mso-wrap-style:square" from="2743,7232" to="6648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uNAcEAAADbAAAADwAAAGRycy9kb3ducmV2LnhtbERPz2vCMBS+D/wfwht4W1M9OOmMIhPF&#10;g7O0G3h9NG9NsXkpTbTdf78cBI8f3+/VZrStuFPvG8cKZkkKgrhyuuFawc/3/m0Jwgdkja1jUvBH&#10;HjbrycsKM+0GLuhehlrEEPYZKjAhdJmUvjJk0SeuI47cr+sthgj7WuoehxhuWzlP04W02HBsMNjR&#10;p6HqWt6sgjK1Rp6+6su4K7rjoZ3l75dzrtT0ddx+gAg0hqf44T5qBYs4Nn6JP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K40BwQAAANsAAAAPAAAAAAAAAAAAAAAA&#10;AKECAABkcnMvZG93bnJldi54bWxQSwUGAAAAAAQABAD5AAAAjwMAAAAA&#10;" strokecolor="#4579b8 [3044]">
                        <v:stroke dashstyle="dash"/>
                      </v:line>
                    </v:group>
                  </w:pict>
                </mc:Fallback>
              </mc:AlternateContent>
            </w:r>
            <w:r w:rsidR="00DE5A95">
              <w:rPr>
                <w:rFonts w:cs="B Nazanin" w:hint="cs"/>
                <w:b/>
                <w:bCs/>
                <w:szCs w:val="24"/>
                <w:rtl/>
                <w:lang w:bidi="fa-IR"/>
              </w:rPr>
              <w:t>الف)</w:t>
            </w:r>
            <w:r w:rsidR="00467A82">
              <w:rPr>
                <w:rFonts w:cs="B Nazanin"/>
                <w:b/>
                <w:bCs/>
                <w:szCs w:val="24"/>
                <w:rtl/>
                <w:lang w:bidi="fa-IR"/>
              </w:rPr>
              <w:tab/>
            </w:r>
            <w:r w:rsidR="00467A82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ب)</w:t>
            </w:r>
          </w:p>
          <w:p w:rsidR="00DE5A95" w:rsidRDefault="00DE5A95" w:rsidP="0085367D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  <w:p w:rsidR="00DE5A95" w:rsidRDefault="00B326B1" w:rsidP="00D57D3D">
            <w:pPr>
              <w:tabs>
                <w:tab w:val="center" w:pos="4978"/>
              </w:tabs>
              <w:spacing w:line="276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(75/0 نمره)</w: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                                 (هر نقطه درست 25/0 نمره)</w:t>
            </w:r>
          </w:p>
          <w:p w:rsidR="00DE5A95" w:rsidRPr="00D620DC" w:rsidRDefault="00DE5A95" w:rsidP="0085367D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</w:tr>
      <w:tr w:rsidR="00D620DC" w:rsidTr="00D620DC">
        <w:tc>
          <w:tcPr>
            <w:tcW w:w="481" w:type="dxa"/>
          </w:tcPr>
          <w:p w:rsidR="00D620DC" w:rsidRDefault="00D57D3D" w:rsidP="00D620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173" w:type="dxa"/>
          </w:tcPr>
          <w:p w:rsidR="00D620DC" w:rsidRPr="004907E8" w:rsidRDefault="00C267F4" w:rsidP="002C3CDA">
            <w:pPr>
              <w:tabs>
                <w:tab w:val="left" w:pos="7771"/>
                <w:tab w:val="right" w:pos="9957"/>
              </w:tabs>
              <w:rPr>
                <w:rFonts w:cs="B Nazanin"/>
                <w:b/>
                <w:bCs/>
                <w:color w:val="0070C0"/>
                <w:szCs w:val="24"/>
              </w:rPr>
            </w:pPr>
            <w:r>
              <w:rPr>
                <w:rFonts w:cs="B Nazanin"/>
                <w:b/>
                <w:bCs/>
                <w:noProof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593132</wp:posOffset>
                      </wp:positionH>
                      <wp:positionV relativeFrom="paragraph">
                        <wp:posOffset>60209</wp:posOffset>
                      </wp:positionV>
                      <wp:extent cx="1138844" cy="374073"/>
                      <wp:effectExtent l="0" t="0" r="0" b="6985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844" cy="3740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67F4" w:rsidRPr="008D76AE" w:rsidRDefault="00C114DE">
                                  <w:pPr>
                                    <w:rPr>
                                      <w:color w:val="0070C0"/>
                                    </w:rPr>
                                  </w:pPr>
                                  <w:r w:rsidRPr="008D76AE">
                                    <w:rPr>
                                      <w:color w:val="0070C0"/>
                                    </w:rPr>
                                    <w:t>D</w:t>
                                  </w:r>
                                  <w:proofErr w:type="gramStart"/>
                                  <w:r w:rsidRPr="008D76AE">
                                    <w:rPr>
                                      <w:color w:val="0070C0"/>
                                    </w:rPr>
                                    <w:t>=(</w:t>
                                  </w:r>
                                  <w:proofErr w:type="gramEnd"/>
                                  <w:r w:rsidRPr="008D76AE">
                                    <w:rPr>
                                      <w:color w:val="0070C0"/>
                                    </w:rPr>
                                    <w:t>0,1)</w:t>
                                  </w:r>
                                  <w:r w:rsidRPr="008D76AE"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w:t>∪</w:t>
                                  </w:r>
                                  <w:r w:rsidRPr="008D76AE">
                                    <w:rPr>
                                      <w:color w:val="0070C0"/>
                                    </w:rPr>
                                    <w:t>(1,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90" o:spid="_x0000_s1095" type="#_x0000_t202" style="position:absolute;left:0;text-align:left;margin-left:125.45pt;margin-top:4.75pt;width:89.65pt;height:29.4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" filled="f" stroked="f" strokeweight=".5pt">
                      <v:textbox>
                        <w:txbxContent>
                          <w:p w:rsidR="00C267F4" w:rsidRPr="008D76AE" w:rsidRDefault="00C114DE">
                            <w:pPr>
                              <w:rPr>
                                <w:color w:val="0070C0"/>
                              </w:rPr>
                            </w:pPr>
                            <w:r w:rsidRPr="008D76AE">
                              <w:rPr>
                                <w:color w:val="0070C0"/>
                              </w:rPr>
                              <w:t>D</w:t>
                            </w:r>
                            <w:proofErr w:type="gramStart"/>
                            <w:r w:rsidRPr="008D76AE">
                              <w:rPr>
                                <w:color w:val="0070C0"/>
                              </w:rPr>
                              <w:t>=(</w:t>
                            </w:r>
                            <w:proofErr w:type="gramEnd"/>
                            <w:r w:rsidRPr="008D76AE">
                              <w:rPr>
                                <w:color w:val="0070C0"/>
                              </w:rPr>
                              <w:t>0,1)</w:t>
                            </w:r>
                            <w:r w:rsidRPr="008D76AE">
                              <w:rPr>
                                <w:rFonts w:ascii="Cambria Math" w:hAnsi="Cambria Math"/>
                                <w:color w:val="0070C0"/>
                              </w:rPr>
                              <w:t>∪</w:t>
                            </w:r>
                            <w:r w:rsidRPr="008D76AE">
                              <w:rPr>
                                <w:color w:val="0070C0"/>
                              </w:rPr>
                              <w:t>(1,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6AE">
              <w:rPr>
                <w:rFonts w:cs="B Nazanin" w:hint="cs"/>
                <w:b/>
                <w:bCs/>
                <w:szCs w:val="24"/>
                <w:rtl/>
                <w:lang w:bidi="fa-IR"/>
              </w:rPr>
              <w:t>الف)</w:t>
            </w:r>
            <w:r w:rsidR="005C4318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(1نمره)</w:t>
            </w:r>
            <w:r>
              <w:rPr>
                <w:rFonts w:cs="B Nazanin"/>
                <w:b/>
                <w:bCs/>
                <w:szCs w:val="24"/>
              </w:rPr>
              <w:tab/>
            </w:r>
            <w:r>
              <w:rPr>
                <w:rFonts w:cs="B Nazanin"/>
                <w:b/>
                <w:bCs/>
                <w:szCs w:val="24"/>
              </w:rPr>
              <w:tab/>
            </w:r>
            <w:r w:rsidRPr="004907E8">
              <w:rPr>
                <w:rFonts w:cs="B Nazanin"/>
                <w:b/>
                <w:bCs/>
                <w:noProof/>
                <w:color w:val="0070C0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47C75BF" wp14:editId="65BE0D8E">
                      <wp:simplePos x="0" y="0"/>
                      <wp:positionH relativeFrom="column">
                        <wp:posOffset>1179829</wp:posOffset>
                      </wp:positionH>
                      <wp:positionV relativeFrom="paragraph">
                        <wp:posOffset>60671</wp:posOffset>
                      </wp:positionV>
                      <wp:extent cx="147955" cy="374073"/>
                      <wp:effectExtent l="0" t="0" r="23495" b="26035"/>
                      <wp:wrapNone/>
                      <wp:docPr id="89" name="Left Brac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7955" cy="374073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89" o:spid="_x0000_s1026" type="#_x0000_t87" style="position:absolute;left:0;text-align:left;margin-left:92.9pt;margin-top:4.8pt;width:11.65pt;height:29.45pt;flip:x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" adj="712" strokecolor="#4579b8 [3044]"/>
                  </w:pict>
                </mc:Fallback>
              </mc:AlternateContent>
            </w:r>
            <w:r w:rsidR="00CB58D8" w:rsidRPr="004907E8">
              <w:rPr>
                <w:rFonts w:cs="B Nazanin"/>
                <w:b/>
                <w:bCs/>
                <w:noProof/>
                <w:color w:val="0070C0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FFA6E12" wp14:editId="755DACEF">
                      <wp:simplePos x="0" y="0"/>
                      <wp:positionH relativeFrom="column">
                        <wp:posOffset>443519</wp:posOffset>
                      </wp:positionH>
                      <wp:positionV relativeFrom="paragraph">
                        <wp:posOffset>127000</wp:posOffset>
                      </wp:positionV>
                      <wp:extent cx="274320" cy="0"/>
                      <wp:effectExtent l="0" t="76200" r="11430" b="11430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8" o:spid="_x0000_s1026" type="#_x0000_t32" style="position:absolute;left:0;text-align:left;margin-left:34.9pt;margin-top:10pt;width:21.6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="00CB58D8" w:rsidRPr="004907E8">
              <w:rPr>
                <w:rFonts w:cs="B Nazanin"/>
                <w:b/>
                <w:bCs/>
                <w:color w:val="0070C0"/>
                <w:szCs w:val="24"/>
              </w:rPr>
              <w:t xml:space="preserve">4-x&gt;0            x&lt;4      </w:t>
            </w:r>
          </w:p>
          <w:p w:rsidR="00CB58D8" w:rsidRPr="004907E8" w:rsidRDefault="00CB58D8" w:rsidP="002C3CDA">
            <w:pPr>
              <w:jc w:val="right"/>
              <w:rPr>
                <w:rFonts w:cs="B Nazanin"/>
                <w:b/>
                <w:bCs/>
                <w:color w:val="0070C0"/>
                <w:szCs w:val="24"/>
                <w:lang w:bidi="fa-IR"/>
              </w:rPr>
            </w:pPr>
            <w:r w:rsidRPr="004907E8">
              <w:rPr>
                <w:rFonts w:cs="B Nazanin"/>
                <w:b/>
                <w:bCs/>
                <w:color w:val="0070C0"/>
                <w:szCs w:val="24"/>
                <w:lang w:bidi="fa-IR"/>
              </w:rPr>
              <w:t>x&gt;0 , x</w:t>
            </w:r>
            <w:r w:rsidR="00C267F4" w:rsidRPr="004907E8">
              <w:rPr>
                <w:rFonts w:cs="Times New Roman"/>
                <w:b/>
                <w:bCs/>
                <w:color w:val="0070C0"/>
                <w:szCs w:val="24"/>
                <w:lang w:bidi="fa-IR"/>
              </w:rPr>
              <w:t>≠</w:t>
            </w:r>
            <w:r w:rsidR="00C267F4" w:rsidRPr="004907E8">
              <w:rPr>
                <w:rFonts w:cs="B Nazanin"/>
                <w:b/>
                <w:bCs/>
                <w:color w:val="0070C0"/>
                <w:szCs w:val="24"/>
                <w:lang w:bidi="fa-IR"/>
              </w:rPr>
              <w:t>1</w:t>
            </w:r>
          </w:p>
          <w:p w:rsidR="008D76AE" w:rsidRDefault="008D76AE" w:rsidP="002C3CDA">
            <w:pPr>
              <w:jc w:val="right"/>
              <w:rPr>
                <w:rFonts w:cs="B Nazanin"/>
                <w:b/>
                <w:bCs/>
                <w:szCs w:val="24"/>
                <w:lang w:bidi="fa-IR"/>
              </w:rPr>
            </w:pPr>
          </w:p>
          <w:p w:rsidR="008D76AE" w:rsidRPr="00D620DC" w:rsidRDefault="00065D97" w:rsidP="002C3CDA">
            <w:pPr>
              <w:rPr>
                <w:rFonts w:cs="B Nazanin"/>
                <w:b/>
                <w:bCs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ب)</w:t>
            </w:r>
            <w:r w:rsidR="00A87161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5C4318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(1 نمره) </w:t>
            </w:r>
            <w:r w:rsidR="00A87161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B Nazanin"/>
                      <w:i/>
                      <w:color w:val="0070C0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70C0"/>
                      <w:szCs w:val="24"/>
                    </w:rPr>
                    <m:t>log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color w:val="0070C0"/>
                          <w:szCs w:val="24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B Nazanin"/>
                          <w:color w:val="0070C0"/>
                          <w:szCs w:val="24"/>
                          <w:lang w:bidi="fa-IR"/>
                        </w:rPr>
                        <m:t>125×80</m:t>
                      </m:r>
                    </m:e>
                  </m:rad>
                  <m:r>
                    <w:rPr>
                      <w:rFonts w:ascii="Cambria Math" w:hAnsi="Cambria Math" w:cs="B Nazanin"/>
                      <w:color w:val="0070C0"/>
                      <w:szCs w:val="24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color w:val="0070C0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color w:val="0070C0"/>
                          <w:szCs w:val="24"/>
                        </w:rPr>
                        <m:t>log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B Nazanin"/>
                              <w:i/>
                              <w:color w:val="0070C0"/>
                              <w:szCs w:val="24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B Nazanin"/>
                              <w:color w:val="0070C0"/>
                              <w:szCs w:val="24"/>
                              <w:lang w:bidi="fa-IR"/>
                            </w:rPr>
                            <m:t>10000</m:t>
                          </m:r>
                        </m:e>
                      </m:rad>
                      <m:r>
                        <w:rPr>
                          <w:rFonts w:ascii="Cambria Math" w:hAnsi="Cambria Math" w:cs="B Nazanin"/>
                          <w:color w:val="0070C0"/>
                          <w:szCs w:val="24"/>
                          <w:lang w:bidi="fa-IR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B Nazanin"/>
                              <w:i/>
                              <w:color w:val="0070C0"/>
                              <w:szCs w:val="24"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color w:val="0070C0"/>
                              <w:szCs w:val="24"/>
                            </w:rPr>
                            <m:t>log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0070C0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color w:val="0070C0"/>
                                  <w:szCs w:val="24"/>
                                  <w:lang w:bidi="fa-IR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color w:val="0070C0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B Nazanin"/>
                              <w:color w:val="0070C0"/>
                              <w:szCs w:val="24"/>
                              <w:lang w:bidi="fa-IR"/>
                            </w:rPr>
                            <m:t>=2</m:t>
                          </m:r>
                        </m:e>
                      </m:func>
                    </m:e>
                  </m:func>
                </m:e>
              </m:func>
            </m:oMath>
          </w:p>
        </w:tc>
      </w:tr>
      <w:tr w:rsidR="00E67695" w:rsidTr="00D620DC">
        <w:tc>
          <w:tcPr>
            <w:tcW w:w="481" w:type="dxa"/>
          </w:tcPr>
          <w:p w:rsidR="00E67695" w:rsidRDefault="00305AB8" w:rsidP="00D620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173" w:type="dxa"/>
          </w:tcPr>
          <w:p w:rsidR="00024312" w:rsidRPr="00D620DC" w:rsidRDefault="00B82DB3" w:rsidP="002C3CDA">
            <w:pPr>
              <w:spacing w:line="276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AEA70F3" wp14:editId="1EFBFF22">
                      <wp:simplePos x="0" y="0"/>
                      <wp:positionH relativeFrom="column">
                        <wp:posOffset>4943383</wp:posOffset>
                      </wp:positionH>
                      <wp:positionV relativeFrom="paragraph">
                        <wp:posOffset>224155</wp:posOffset>
                      </wp:positionV>
                      <wp:extent cx="390272" cy="0"/>
                      <wp:effectExtent l="38100" t="76200" r="0" b="11430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2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1" o:spid="_x0000_s1026" type="#_x0000_t32" style="position:absolute;left:0;text-align:left;margin-left:389.25pt;margin-top:17.65pt;width:30.7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الف) </w:t>
            </w:r>
            <m:oMath>
              <m:f>
                <m:fPr>
                  <m:ctrlP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B Nazanin"/>
                          <w:color w:val="0070C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color w:val="0070C0"/>
                          <w:sz w:val="28"/>
                          <w:szCs w:val="28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color w:val="0070C0"/>
                          <w:sz w:val="28"/>
                          <w:szCs w:val="28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B Nazanin"/>
                  <w:color w:val="0070C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</w:rPr>
                    <m:t>180</m:t>
                  </m:r>
                </m:den>
              </m:f>
            </m:oMath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             </w:t>
            </w:r>
            <m:oMath>
              <m:r>
                <w:rPr>
                  <w:rFonts w:ascii="Cambria Math" w:hAnsi="Cambria Math" w:cs="B Nazanin"/>
                  <w:color w:val="0070C0"/>
                  <w:szCs w:val="24"/>
                  <w:lang w:bidi="fa-IR"/>
                </w:rPr>
                <m:t>x=240</m:t>
              </m:r>
            </m:oMath>
            <w:r w:rsidR="00E8451D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 (1 نمره)</w:t>
            </w:r>
            <w:r w:rsidR="00281917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                ب) </w:t>
            </w:r>
            <m:oMath>
              <m:r>
                <w:rPr>
                  <w:rFonts w:ascii="Cambria Math" w:hAnsi="Cambria Math" w:cs="B Nazanin"/>
                  <w:color w:val="0070C0"/>
                  <w:sz w:val="28"/>
                  <w:szCs w:val="28"/>
                  <w:lang w:bidi="fa-IR"/>
                </w:rPr>
                <m:t>A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color w:val="0070C0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  <w:lang w:bidi="fa-IR"/>
                    </w:rPr>
                    <m:t>2</m:t>
                  </m:r>
                  <m:r>
                    <w:rPr>
                      <w:rFonts w:ascii="Cambria Math" w:hAnsi="Cambria Math" w:cs="B Nazanin" w:hint="cs"/>
                      <w:color w:val="0070C0"/>
                      <w:sz w:val="28"/>
                      <w:szCs w:val="28"/>
                      <w:lang w:bidi="fa-IR"/>
                    </w:rPr>
                    <m:t>×</m:t>
                  </m:r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  <w:lang w:bidi="fa-IR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color w:val="0070C0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0070C0"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0070C0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0070C0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color w:val="0070C0"/>
                          <w:sz w:val="28"/>
                          <w:szCs w:val="28"/>
                          <w:lang w:bidi="fa-I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color w:val="0070C0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B Nazanin"/>
                  <w:color w:val="0070C0"/>
                  <w:sz w:val="28"/>
                  <w:szCs w:val="28"/>
                  <w:lang w:bidi="fa-IR"/>
                </w:rPr>
                <m:t>=8</m:t>
              </m:r>
            </m:oMath>
            <w:r w:rsidR="00281917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(1 نمره)</w:t>
            </w:r>
          </w:p>
        </w:tc>
      </w:tr>
      <w:tr w:rsidR="00E67695" w:rsidTr="00D620DC">
        <w:tc>
          <w:tcPr>
            <w:tcW w:w="481" w:type="dxa"/>
          </w:tcPr>
          <w:p w:rsidR="00E67695" w:rsidRDefault="007857FA" w:rsidP="00D620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0173" w:type="dxa"/>
          </w:tcPr>
          <w:p w:rsidR="007857FA" w:rsidRPr="00753D50" w:rsidRDefault="007857FA" w:rsidP="002C3CDA">
            <w:pPr>
              <w:spacing w:line="276" w:lineRule="auto"/>
              <w:rPr>
                <w:rFonts w:cs="B Nazanin"/>
                <w:b/>
                <w:bCs/>
                <w:i/>
                <w:szCs w:val="24"/>
                <w:rtl/>
                <w:lang w:bidi="fa-IR"/>
              </w:rPr>
            </w:pPr>
            <w:r w:rsidRPr="00B35581">
              <w:rPr>
                <w:rFonts w:cs="B Nazanin" w:hint="cs"/>
                <w:b/>
                <w:bCs/>
                <w:color w:val="0070C0"/>
                <w:szCs w:val="24"/>
                <w:rtl/>
              </w:rPr>
              <w:t xml:space="preserve">چون حداکثر مقدار تابع برابر است با 6 در نتیجه: </w:t>
            </w:r>
            <m:oMath>
              <m:r>
                <w:rPr>
                  <w:rFonts w:ascii="Cambria Math" w:hAnsi="Cambria Math" w:cs="B Nazanin"/>
                  <w:color w:val="0070C0"/>
                  <w:szCs w:val="24"/>
                </w:rPr>
                <m:t>a=6</m:t>
              </m:r>
            </m:oMath>
            <w:r w:rsidR="00753D50" w:rsidRPr="00B35581">
              <w:rPr>
                <w:rFonts w:cs="B Nazanin" w:hint="cs"/>
                <w:b/>
                <w:bCs/>
                <w:color w:val="0070C0"/>
                <w:szCs w:val="24"/>
                <w:rtl/>
                <w:lang w:bidi="fa-IR"/>
              </w:rPr>
              <w:t xml:space="preserve"> و دوره تناوب تابع نیز </w:t>
            </w:r>
            <w:r w:rsidR="00753D50" w:rsidRPr="00B35581">
              <w:rPr>
                <w:rFonts w:cs="Times New Roman"/>
                <w:b/>
                <w:bCs/>
                <w:color w:val="0070C0"/>
                <w:szCs w:val="24"/>
                <w:rtl/>
                <w:lang w:bidi="fa-IR"/>
              </w:rPr>
              <w:t>π</w:t>
            </w:r>
            <w:r w:rsidR="00753D50" w:rsidRPr="00B35581">
              <w:rPr>
                <w:rFonts w:cs="B Nazanin" w:hint="cs"/>
                <w:b/>
                <w:bCs/>
                <w:color w:val="0070C0"/>
                <w:szCs w:val="24"/>
                <w:rtl/>
                <w:lang w:bidi="fa-IR"/>
              </w:rPr>
              <w:t>4 می</w:t>
            </w:r>
            <w:r w:rsidR="00753D50" w:rsidRPr="00B35581">
              <w:rPr>
                <w:rFonts w:cs="B Nazanin" w:hint="cs"/>
                <w:b/>
                <w:bCs/>
                <w:color w:val="0070C0"/>
                <w:szCs w:val="24"/>
                <w:rtl/>
                <w:lang w:bidi="fa-IR"/>
              </w:rPr>
              <w:softHyphen/>
              <w:t xml:space="preserve">باشد. پس: </w:t>
            </w:r>
            <m:oMath>
              <m:r>
                <w:rPr>
                  <w:rFonts w:ascii="Cambria Math" w:hAnsi="Cambria Math" w:cs="B Nazanin"/>
                  <w:color w:val="0070C0"/>
                  <w:sz w:val="28"/>
                  <w:szCs w:val="28"/>
                  <w:lang w:bidi="fa-IR"/>
                </w:rPr>
                <m:t>b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color w:val="0070C0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oMath>
            <w:r w:rsidR="00B35581">
              <w:rPr>
                <w:rFonts w:cs="B Nazanin" w:hint="cs"/>
                <w:b/>
                <w:bCs/>
                <w:i/>
                <w:szCs w:val="24"/>
                <w:rtl/>
                <w:lang w:bidi="fa-IR"/>
              </w:rPr>
              <w:t>(هر کدام 5/0 نمره)</w:t>
            </w:r>
          </w:p>
        </w:tc>
      </w:tr>
      <w:tr w:rsidR="00B35581" w:rsidTr="00D620DC">
        <w:tc>
          <w:tcPr>
            <w:tcW w:w="481" w:type="dxa"/>
          </w:tcPr>
          <w:p w:rsidR="00B35581" w:rsidRDefault="00B35581" w:rsidP="00D620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0173" w:type="dxa"/>
          </w:tcPr>
          <w:p w:rsidR="00B35581" w:rsidRDefault="000C1D07" w:rsidP="002C3CDA">
            <w:pPr>
              <w:spacing w:line="276" w:lineRule="auto"/>
              <w:rPr>
                <w:rFonts w:cs="B Nazanin"/>
                <w:b/>
                <w:bCs/>
                <w:szCs w:val="24"/>
                <w:rtl/>
              </w:rPr>
            </w:pPr>
            <w:r w:rsidRPr="000C1D07">
              <w:rPr>
                <w:rFonts w:cs="B Nazanin" w:hint="cs"/>
                <w:b/>
                <w:bCs/>
                <w:color w:val="0070C0"/>
                <w:szCs w:val="24"/>
                <w:rtl/>
              </w:rPr>
              <w:t>با جایگذاری نقطه اول</w:t>
            </w:r>
            <w:r w:rsidR="00B35581" w:rsidRPr="000C1D07">
              <w:rPr>
                <w:rFonts w:cs="B Nazanin" w:hint="cs"/>
                <w:b/>
                <w:bCs/>
                <w:color w:val="0070C0"/>
                <w:szCs w:val="24"/>
                <w:rtl/>
              </w:rPr>
              <w:t xml:space="preserve">، </w:t>
            </w:r>
            <m:oMath>
              <m:r>
                <w:rPr>
                  <w:rFonts w:ascii="Cambria Math" w:hAnsi="Cambria Math" w:cs="B Nazanin"/>
                  <w:color w:val="0070C0"/>
                  <w:sz w:val="28"/>
                  <w:szCs w:val="28"/>
                  <w:lang w:bidi="fa-IR"/>
                </w:rPr>
                <m:t>b=1</m:t>
              </m:r>
            </m:oMath>
            <w:r w:rsidR="00B35581" w:rsidRPr="000C1D07">
              <w:rPr>
                <w:rFonts w:cs="B Nazanin" w:hint="cs"/>
                <w:b/>
                <w:bCs/>
                <w:color w:val="0070C0"/>
                <w:szCs w:val="24"/>
                <w:rtl/>
              </w:rPr>
              <w:t xml:space="preserve"> و</w:t>
            </w:r>
            <w:r w:rsidRPr="000C1D07">
              <w:rPr>
                <w:rFonts w:cs="B Nazanin" w:hint="cs"/>
                <w:b/>
                <w:bCs/>
                <w:color w:val="0070C0"/>
                <w:szCs w:val="24"/>
                <w:rtl/>
              </w:rPr>
              <w:t xml:space="preserve"> از آنجا</w:t>
            </w:r>
            <w:r w:rsidR="00B35581" w:rsidRPr="000C1D07">
              <w:rPr>
                <w:rFonts w:cs="B Nazanin" w:hint="cs"/>
                <w:b/>
                <w:bCs/>
                <w:color w:val="0070C0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B Nazanin"/>
                  <w:color w:val="0070C0"/>
                  <w:szCs w:val="24"/>
                </w:rPr>
                <m:t>a=-2</m:t>
              </m:r>
            </m:oMath>
            <w:r w:rsidRPr="000C1D07">
              <w:rPr>
                <w:rFonts w:cs="B Nazanin" w:hint="cs"/>
                <w:b/>
                <w:bCs/>
                <w:color w:val="0070C0"/>
                <w:szCs w:val="24"/>
                <w:rtl/>
              </w:rPr>
              <w:t xml:space="preserve"> می</w:t>
            </w:r>
            <w:r w:rsidRPr="000C1D07">
              <w:rPr>
                <w:rFonts w:cs="B Nazanin" w:hint="cs"/>
                <w:b/>
                <w:bCs/>
                <w:color w:val="0070C0"/>
                <w:szCs w:val="24"/>
                <w:rtl/>
              </w:rPr>
              <w:softHyphen/>
              <w:t xml:space="preserve">شود.        </w:t>
            </w:r>
            <w:r>
              <w:rPr>
                <w:rFonts w:cs="B Nazanin" w:hint="cs"/>
                <w:b/>
                <w:bCs/>
                <w:szCs w:val="24"/>
                <w:rtl/>
              </w:rPr>
              <w:t>(هر مورد 75/0 نمره)</w:t>
            </w:r>
          </w:p>
        </w:tc>
      </w:tr>
      <w:tr w:rsidR="00B35581" w:rsidTr="00D620DC">
        <w:tc>
          <w:tcPr>
            <w:tcW w:w="481" w:type="dxa"/>
          </w:tcPr>
          <w:p w:rsidR="00B35581" w:rsidRDefault="000C1D07" w:rsidP="00D620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173" w:type="dxa"/>
          </w:tcPr>
          <w:p w:rsidR="00B35581" w:rsidRPr="00BC047A" w:rsidRDefault="00BC047A" w:rsidP="002C3CDA">
            <w:pPr>
              <w:spacing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color w:val="0070C0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DE6FD76" wp14:editId="21968484">
                      <wp:simplePos x="0" y="0"/>
                      <wp:positionH relativeFrom="column">
                        <wp:posOffset>5008824</wp:posOffset>
                      </wp:positionH>
                      <wp:positionV relativeFrom="paragraph">
                        <wp:posOffset>223520</wp:posOffset>
                      </wp:positionV>
                      <wp:extent cx="1289108" cy="307571"/>
                      <wp:effectExtent l="0" t="0" r="0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108" cy="3075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047A" w:rsidRPr="001A5C1D" w:rsidRDefault="001A5C1D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A5C1D"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>5/1 نمره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2" o:spid="_x0000_s1096" type="#_x0000_t202" style="position:absolute;margin-left:394.4pt;margin-top:17.6pt;width:101.5pt;height:24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" filled="f" stroked="f" strokeweight=".5pt">
                      <v:textbox>
                        <w:txbxContent>
                          <w:p w:rsidR="00BC047A" w:rsidRPr="001A5C1D" w:rsidRDefault="001A5C1D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Pr="001A5C1D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5/1 نم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color w:val="0070C0"/>
                <w:szCs w:val="24"/>
                <w:rtl/>
                <w:lang w:bidi="fa-IR"/>
              </w:rPr>
              <w:t>ب</w:t>
            </w:r>
            <w:r w:rsidRPr="00BC047A">
              <w:rPr>
                <w:rFonts w:cs="B Nazanin" w:hint="cs"/>
                <w:b/>
                <w:bCs/>
                <w:color w:val="0070C0"/>
                <w:szCs w:val="24"/>
                <w:rtl/>
                <w:lang w:bidi="fa-IR"/>
              </w:rPr>
              <w:t>ا استفاده از فرمول محاسبه مساحت از طریق سینوس زاویه و رابطه مقابل داریم</w:t>
            </w:r>
            <w:r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 xml:space="preserve">:           </w:t>
            </w:r>
            <m:oMath>
              <m:sSub>
                <m:sSubPr>
                  <m:ctrlPr>
                    <w:rPr>
                      <w:rFonts w:ascii="Cambria Math" w:hAnsi="Cambria Math" w:cs="B Nazanin"/>
                      <w:i/>
                      <w:color w:val="0070C0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  <w:lang w:bidi="fa-IR"/>
                    </w:rPr>
                    <m:t>ABCD</m:t>
                  </m:r>
                </m:sub>
              </m:sSub>
              <m:r>
                <w:rPr>
                  <w:rFonts w:ascii="Cambria Math" w:hAnsi="Cambria Math" w:cs="B Nazanin"/>
                  <w:color w:val="0070C0"/>
                  <w:sz w:val="28"/>
                  <w:szCs w:val="28"/>
                  <w:lang w:bidi="fa-IR"/>
                </w:rPr>
                <m:t>=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color w:val="0070C0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  <w:lang w:bidi="fa-IR"/>
                    </w:rPr>
                    <m:t>ABC</m:t>
                  </m:r>
                </m:sub>
              </m:sSub>
              <m:r>
                <w:rPr>
                  <w:rFonts w:ascii="Cambria Math" w:hAnsi="Cambria Math" w:cs="B Nazanin"/>
                  <w:color w:val="0070C0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color w:val="0070C0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  <w:lang w:bidi="fa-IR"/>
                    </w:rPr>
                    <m:t>ACD</m:t>
                  </m:r>
                </m:sub>
              </m:sSub>
              <m:r>
                <w:rPr>
                  <w:rFonts w:ascii="Cambria Math" w:hAnsi="Cambria Math" w:cs="B Nazanin"/>
                  <w:color w:val="0070C0"/>
                  <w:sz w:val="28"/>
                  <w:szCs w:val="28"/>
                  <w:lang w:bidi="fa-I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70C0"/>
                  <w:sz w:val="28"/>
                  <w:szCs w:val="28"/>
                  <w:lang w:bidi="fa-IR"/>
                </w:rPr>
                <m:t>375+500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color w:val="0070C0"/>
                      <w:sz w:val="28"/>
                      <w:szCs w:val="28"/>
                      <w:lang w:bidi="fa-IR"/>
                    </w:rPr>
                    <m:t>2</m:t>
                  </m:r>
                </m:e>
              </m:rad>
            </m:oMath>
          </w:p>
        </w:tc>
      </w:tr>
      <w:tr w:rsidR="000C1D07" w:rsidTr="00D620DC">
        <w:tc>
          <w:tcPr>
            <w:tcW w:w="481" w:type="dxa"/>
          </w:tcPr>
          <w:p w:rsidR="000C1D07" w:rsidRDefault="005B50E9" w:rsidP="00D620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0173" w:type="dxa"/>
          </w:tcPr>
          <w:p w:rsidR="000C1D07" w:rsidRDefault="0090452B" w:rsidP="002C3CDA">
            <w:pPr>
              <w:spacing w:line="276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F6686D">
              <w:rPr>
                <w:rFonts w:cs="B Nazanin" w:hint="cs"/>
                <w:b/>
                <w:bCs/>
                <w:color w:val="0070C0"/>
                <w:szCs w:val="24"/>
                <w:rtl/>
                <w:lang w:bidi="fa-IR"/>
              </w:rPr>
              <w:t xml:space="preserve">با تشکیل دستگاه از معادلات </w:t>
            </w:r>
            <m:oMath>
              <m:r>
                <w:rPr>
                  <w:rFonts w:ascii="Cambria Math" w:hAnsi="Cambria Math" w:cs="B Nazanin"/>
                  <w:color w:val="0070C0"/>
                  <w:szCs w:val="24"/>
                  <w:lang w:bidi="fa-IR"/>
                </w:rPr>
                <m:t>x+3y=5</m:t>
              </m:r>
            </m:oMath>
            <w:r w:rsidR="00ED16C1" w:rsidRPr="00F6686D">
              <w:rPr>
                <w:rFonts w:cs="B Nazanin" w:hint="cs"/>
                <w:b/>
                <w:bCs/>
                <w:color w:val="0070C0"/>
                <w:szCs w:val="24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hAnsi="Cambria Math" w:cs="B Nazanin"/>
                  <w:color w:val="0070C0"/>
                  <w:szCs w:val="24"/>
                  <w:lang w:bidi="fa-IR"/>
                </w:rPr>
                <m:t>2x-y=3</m:t>
              </m:r>
            </m:oMath>
            <w:r w:rsidR="00ED16C1" w:rsidRPr="00F6686D">
              <w:rPr>
                <w:rFonts w:cs="B Nazanin" w:hint="cs"/>
                <w:b/>
                <w:bCs/>
                <w:color w:val="0070C0"/>
                <w:szCs w:val="24"/>
                <w:rtl/>
                <w:lang w:bidi="fa-IR"/>
              </w:rPr>
              <w:t xml:space="preserve"> داریم: </w:t>
            </w:r>
            <m:oMath>
              <m:r>
                <w:rPr>
                  <w:rFonts w:ascii="Cambria Math" w:hAnsi="Cambria Math" w:cs="B Nazanin"/>
                  <w:color w:val="0070C0"/>
                  <w:szCs w:val="24"/>
                  <w:lang w:bidi="fa-IR"/>
                </w:rPr>
                <m:t>x=2</m:t>
              </m:r>
            </m:oMath>
            <w:r w:rsidR="00ED16C1" w:rsidRPr="00F6686D">
              <w:rPr>
                <w:rFonts w:cs="B Nazanin" w:hint="cs"/>
                <w:b/>
                <w:bCs/>
                <w:color w:val="0070C0"/>
                <w:szCs w:val="24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hAnsi="Cambria Math" w:cs="B Nazanin"/>
                  <w:color w:val="0070C0"/>
                  <w:szCs w:val="24"/>
                  <w:lang w:bidi="fa-IR"/>
                </w:rPr>
                <m:t>y=1</m:t>
              </m:r>
            </m:oMath>
            <w:r w:rsidR="00ED16C1" w:rsidRPr="00F6686D">
              <w:rPr>
                <w:rFonts w:cs="B Nazanin" w:hint="cs"/>
                <w:b/>
                <w:bCs/>
                <w:color w:val="0070C0"/>
                <w:szCs w:val="24"/>
                <w:rtl/>
                <w:lang w:bidi="fa-IR"/>
              </w:rPr>
              <w:t>.</w:t>
            </w:r>
            <w:r w:rsidR="00ED16C1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F6686D">
              <w:rPr>
                <w:rFonts w:cs="B Nazanin" w:hint="cs"/>
                <w:b/>
                <w:bCs/>
                <w:szCs w:val="24"/>
                <w:rtl/>
                <w:lang w:bidi="fa-IR"/>
              </w:rPr>
              <w:t>(هر کدام 5/0 نمره)</w:t>
            </w:r>
          </w:p>
        </w:tc>
      </w:tr>
      <w:tr w:rsidR="000C1D07" w:rsidTr="00D620DC">
        <w:tc>
          <w:tcPr>
            <w:tcW w:w="481" w:type="dxa"/>
          </w:tcPr>
          <w:p w:rsidR="000C1D07" w:rsidRDefault="005B50E9" w:rsidP="00D620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0173" w:type="dxa"/>
          </w:tcPr>
          <w:p w:rsidR="000C1D07" w:rsidRPr="0083122A" w:rsidRDefault="00011A33" w:rsidP="002C3CDA">
            <w:pPr>
              <w:spacing w:line="276" w:lineRule="auto"/>
              <w:rPr>
                <w:rFonts w:cs="B Nazanin"/>
                <w:i/>
                <w:szCs w:val="24"/>
                <w:rtl/>
                <w:lang w:bidi="fa-IR"/>
              </w:rPr>
            </w:pPr>
            <w:r w:rsidRPr="007474BE">
              <w:rPr>
                <w:rFonts w:cs="B Nazanin" w:hint="cs"/>
                <w:b/>
                <w:bCs/>
                <w:szCs w:val="24"/>
                <w:rtl/>
                <w:lang w:bidi="fa-IR"/>
              </w:rPr>
              <w:t>(</w:t>
            </w:r>
            <w:r w:rsidR="002671E7" w:rsidRPr="007474BE">
              <w:rPr>
                <w:rFonts w:cs="B Nazanin" w:hint="cs"/>
                <w:b/>
                <w:bCs/>
                <w:szCs w:val="24"/>
                <w:rtl/>
                <w:lang w:bidi="fa-IR"/>
              </w:rPr>
              <w:t>قسمت اول 1</w:t>
            </w:r>
            <w:r w:rsidRPr="007474B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نمره</w:t>
            </w:r>
            <w:r w:rsidR="002671E7" w:rsidRPr="007474B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و پاسخ نهایی 5/0 نمره</w:t>
            </w:r>
            <w:r w:rsidRPr="007474BE">
              <w:rPr>
                <w:rFonts w:cs="B Nazanin" w:hint="cs"/>
                <w:b/>
                <w:bCs/>
                <w:szCs w:val="24"/>
                <w:rtl/>
                <w:lang w:bidi="fa-IR"/>
              </w:rPr>
              <w:t>)</w:t>
            </w:r>
            <w:r w:rsidRPr="007474BE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7474BE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Pr="007474BE"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m:oMath>
              <m:r>
                <w:rPr>
                  <w:rFonts w:ascii="Cambria Math" w:hAnsi="Cambria Math" w:cs="B Nazanin" w:hint="cs"/>
                  <w:color w:val="0070C0"/>
                  <w:szCs w:val="24"/>
                  <w:rtl/>
                  <w:lang w:bidi="fa-IR"/>
                </w:rPr>
                <m:t xml:space="preserve">          </m:t>
              </m:r>
              <m:r>
                <w:rPr>
                  <w:rFonts w:ascii="Cambria Math" w:hAnsi="Cambria Math" w:cs="B Nazanin"/>
                  <w:color w:val="0070C0"/>
                  <w:szCs w:val="24"/>
                  <w:lang w:bidi="fa-IR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color w:val="0070C0"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i/>
                          <w:color w:val="0070C0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-3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color w:val="0070C0"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i/>
                          <w:color w:val="0070C0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-3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color w:val="0070C0"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i/>
                          <w:color w:val="0070C0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3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color w:val="0070C0"/>
                  <w:szCs w:val="24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color w:val="0070C0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color w:val="0070C0"/>
                      <w:szCs w:val="24"/>
                      <w:lang w:bidi="fa-IR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color w:val="0070C0"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i/>
                          <w:color w:val="0070C0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-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B Nazanin"/>
                  <w:color w:val="0070C0"/>
                  <w:szCs w:val="24"/>
                  <w:lang w:bidi="fa-IR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color w:val="0070C0"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i/>
                          <w:color w:val="0070C0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-19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color w:val="0070C0"/>
                            <w:szCs w:val="24"/>
                            <w:lang w:bidi="fa-IR"/>
                          </w:rPr>
                          <m:t>55</m:t>
                        </m:r>
                      </m:e>
                    </m:mr>
                  </m:m>
                </m:e>
              </m:d>
            </m:oMath>
          </w:p>
        </w:tc>
      </w:tr>
      <w:tr w:rsidR="000C1D07" w:rsidTr="00D620DC">
        <w:tc>
          <w:tcPr>
            <w:tcW w:w="481" w:type="dxa"/>
          </w:tcPr>
          <w:p w:rsidR="000C1D07" w:rsidRDefault="005B50E9" w:rsidP="00D620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0173" w:type="dxa"/>
          </w:tcPr>
          <w:p w:rsidR="000C1D07" w:rsidRPr="003C5111" w:rsidRDefault="003C5111" w:rsidP="002C3CDA">
            <w:pPr>
              <w:spacing w:line="276" w:lineRule="auto"/>
              <w:rPr>
                <w:rFonts w:cs="B Nazanin"/>
                <w:szCs w:val="24"/>
                <w:rtl/>
                <w:lang w:bidi="fa-IR"/>
              </w:rPr>
            </w:pPr>
            <w:r w:rsidRPr="00F7720A">
              <w:rPr>
                <w:rFonts w:cs="B Nazanin" w:hint="cs"/>
                <w:b/>
                <w:bCs/>
                <w:szCs w:val="24"/>
                <w:rtl/>
                <w:lang w:bidi="fa-IR"/>
              </w:rPr>
              <w:t>(1 نمره)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70C0"/>
                  <w:szCs w:val="24"/>
                  <w:lang w:bidi="fa-IR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color w:val="0070C0"/>
                  <w:szCs w:val="24"/>
                  <w:lang w:bidi="fa-IR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70C0"/>
                  <w:szCs w:val="24"/>
                  <w:lang w:bidi="fa-IR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color w:val="0070C0"/>
                  <w:szCs w:val="24"/>
                  <w:lang w:bidi="fa-IR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70C0"/>
                  <w:szCs w:val="24"/>
                  <w:lang w:bidi="fa-IR"/>
                </w:rPr>
                <m:t>3=60</m:t>
              </m:r>
            </m:oMath>
          </w:p>
        </w:tc>
      </w:tr>
      <w:tr w:rsidR="000C1D07" w:rsidTr="00D620DC">
        <w:tc>
          <w:tcPr>
            <w:tcW w:w="481" w:type="dxa"/>
          </w:tcPr>
          <w:p w:rsidR="000C1D07" w:rsidRDefault="005B50E9" w:rsidP="00D620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0173" w:type="dxa"/>
          </w:tcPr>
          <w:p w:rsidR="000C1D07" w:rsidRDefault="00F7720A" w:rsidP="002C3CDA">
            <w:pPr>
              <w:spacing w:line="276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szCs w:val="24"/>
                <w:lang w:bidi="fa-IR"/>
              </w:rPr>
              <w:t xml:space="preserve"> </w:t>
            </w:r>
            <w:r w:rsidRPr="00F7720A">
              <w:rPr>
                <w:rFonts w:cs="B Nazanin" w:hint="cs"/>
                <w:b/>
                <w:bCs/>
                <w:szCs w:val="24"/>
                <w:rtl/>
                <w:lang w:bidi="fa-IR"/>
              </w:rPr>
              <w:t>(</w:t>
            </w:r>
            <w:r w:rsidR="006A7C84">
              <w:rPr>
                <w:rFonts w:cs="B Nazanin" w:hint="cs"/>
                <w:b/>
                <w:bCs/>
                <w:szCs w:val="24"/>
                <w:rtl/>
                <w:lang w:bidi="fa-IR"/>
              </w:rPr>
              <w:t>75/0</w:t>
            </w:r>
            <w:r w:rsidRPr="00F7720A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نمره)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70C0"/>
                  <w:szCs w:val="24"/>
                  <w:lang w:bidi="fa-IR"/>
                </w:rPr>
                <m:t>5!×4!=2880</m:t>
              </m:r>
            </m:oMath>
          </w:p>
        </w:tc>
      </w:tr>
      <w:tr w:rsidR="006A7C84" w:rsidTr="00D620DC">
        <w:tc>
          <w:tcPr>
            <w:tcW w:w="481" w:type="dxa"/>
          </w:tcPr>
          <w:p w:rsidR="006A7C84" w:rsidRDefault="006A7C84" w:rsidP="00D620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173" w:type="dxa"/>
          </w:tcPr>
          <w:p w:rsidR="006A7C84" w:rsidRPr="006A7C84" w:rsidRDefault="006A7C84" w:rsidP="002C3CDA">
            <w:pPr>
              <w:spacing w:line="276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7C84">
              <w:rPr>
                <w:rFonts w:cs="B Nazanin" w:hint="cs"/>
                <w:b/>
                <w:bCs/>
                <w:szCs w:val="24"/>
                <w:rtl/>
                <w:lang w:bidi="fa-IR"/>
              </w:rPr>
              <w:t>(1 نمره)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</w:t>
            </w:r>
            <m:oMath>
              <m:r>
                <w:rPr>
                  <w:rFonts w:ascii="Cambria Math" w:hAnsi="Cambria Math" w:cs="B Nazanin"/>
                  <w:color w:val="0070C0"/>
                  <w:szCs w:val="24"/>
                  <w:lang w:bidi="fa-IR"/>
                </w:rPr>
                <m:t>C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color w:val="0070C0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color w:val="0070C0"/>
                      <w:szCs w:val="24"/>
                      <w:lang w:bidi="fa-IR"/>
                    </w:rPr>
                    <m:t>7,3</m:t>
                  </m:r>
                </m:e>
              </m:d>
              <m:r>
                <w:rPr>
                  <w:rFonts w:ascii="Cambria Math" w:hAnsi="Cambria Math" w:cs="B Nazanin"/>
                  <w:color w:val="0070C0"/>
                  <w:szCs w:val="24"/>
                  <w:lang w:bidi="fa-IR"/>
                </w:rPr>
                <m:t>=35</m:t>
              </m:r>
            </m:oMath>
          </w:p>
        </w:tc>
      </w:tr>
    </w:tbl>
    <w:p w:rsidR="003A6770" w:rsidRPr="00602BD1" w:rsidRDefault="003A6770" w:rsidP="00602BD1">
      <w:pPr>
        <w:spacing w:line="360" w:lineRule="auto"/>
        <w:rPr>
          <w:rFonts w:cs="B Nazanin"/>
          <w:sz w:val="28"/>
          <w:szCs w:val="28"/>
        </w:rPr>
      </w:pPr>
    </w:p>
    <w:sectPr w:rsidR="003A6770" w:rsidRPr="00602BD1" w:rsidSect="00A8691C">
      <w:footerReference w:type="even" r:id="rId9"/>
      <w:footerReference w:type="default" r:id="rId10"/>
      <w:pgSz w:w="11906" w:h="16838" w:code="9"/>
      <w:pgMar w:top="629" w:right="748" w:bottom="397" w:left="720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E7" w:rsidRDefault="003A48E7">
      <w:r>
        <w:separator/>
      </w:r>
    </w:p>
  </w:endnote>
  <w:endnote w:type="continuationSeparator" w:id="0">
    <w:p w:rsidR="003A48E7" w:rsidRDefault="003A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AC5" w:rsidRDefault="00612AC5" w:rsidP="00AB095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12AC5" w:rsidRDefault="00612A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AC5" w:rsidRDefault="00612AC5" w:rsidP="00BB3860">
    <w:pPr>
      <w:pStyle w:val="Footer"/>
      <w:framePr w:wrap="around" w:vAnchor="text" w:hAnchor="text" w:xAlign="center" w:y="1"/>
      <w:rPr>
        <w:rStyle w:val="PageNumber"/>
      </w:rPr>
    </w:pPr>
  </w:p>
  <w:p w:rsidR="00612AC5" w:rsidRDefault="00612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E7" w:rsidRDefault="003A48E7">
      <w:r>
        <w:separator/>
      </w:r>
    </w:p>
  </w:footnote>
  <w:footnote w:type="continuationSeparator" w:id="0">
    <w:p w:rsidR="003A48E7" w:rsidRDefault="003A4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973"/>
    <w:multiLevelType w:val="hybridMultilevel"/>
    <w:tmpl w:val="500A285C"/>
    <w:lvl w:ilvl="0" w:tplc="4B80F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631F4"/>
    <w:multiLevelType w:val="hybridMultilevel"/>
    <w:tmpl w:val="2924D392"/>
    <w:lvl w:ilvl="0" w:tplc="E50C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434B6"/>
    <w:multiLevelType w:val="hybridMultilevel"/>
    <w:tmpl w:val="50E835C6"/>
    <w:lvl w:ilvl="0" w:tplc="5234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239E0"/>
    <w:multiLevelType w:val="hybridMultilevel"/>
    <w:tmpl w:val="FA867880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76F20"/>
    <w:multiLevelType w:val="hybridMultilevel"/>
    <w:tmpl w:val="CD34C268"/>
    <w:lvl w:ilvl="0" w:tplc="9FC6ED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47B9D"/>
    <w:multiLevelType w:val="hybridMultilevel"/>
    <w:tmpl w:val="93CE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01452"/>
    <w:multiLevelType w:val="hybridMultilevel"/>
    <w:tmpl w:val="23141664"/>
    <w:lvl w:ilvl="0" w:tplc="CFE8A8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536BB"/>
    <w:multiLevelType w:val="hybridMultilevel"/>
    <w:tmpl w:val="3DF2CA38"/>
    <w:lvl w:ilvl="0" w:tplc="A25C514C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78"/>
    <w:rsid w:val="00000B2E"/>
    <w:rsid w:val="00001C81"/>
    <w:rsid w:val="00002E09"/>
    <w:rsid w:val="0000365A"/>
    <w:rsid w:val="00005513"/>
    <w:rsid w:val="00005CBC"/>
    <w:rsid w:val="00010AF2"/>
    <w:rsid w:val="00011A33"/>
    <w:rsid w:val="00011D80"/>
    <w:rsid w:val="00015251"/>
    <w:rsid w:val="000164AC"/>
    <w:rsid w:val="00017A7E"/>
    <w:rsid w:val="00017EE0"/>
    <w:rsid w:val="000204C6"/>
    <w:rsid w:val="0002186E"/>
    <w:rsid w:val="0002248C"/>
    <w:rsid w:val="00024312"/>
    <w:rsid w:val="00036EAE"/>
    <w:rsid w:val="00042186"/>
    <w:rsid w:val="00044719"/>
    <w:rsid w:val="0004748D"/>
    <w:rsid w:val="00052BD1"/>
    <w:rsid w:val="00057ED3"/>
    <w:rsid w:val="000624D2"/>
    <w:rsid w:val="0006251D"/>
    <w:rsid w:val="0006471B"/>
    <w:rsid w:val="00065D97"/>
    <w:rsid w:val="0007310E"/>
    <w:rsid w:val="000733C9"/>
    <w:rsid w:val="00075B63"/>
    <w:rsid w:val="00076965"/>
    <w:rsid w:val="00076D32"/>
    <w:rsid w:val="000817DE"/>
    <w:rsid w:val="000819E7"/>
    <w:rsid w:val="000838A0"/>
    <w:rsid w:val="00083BF2"/>
    <w:rsid w:val="00084B04"/>
    <w:rsid w:val="000858FB"/>
    <w:rsid w:val="0008637C"/>
    <w:rsid w:val="0008740D"/>
    <w:rsid w:val="00095BE5"/>
    <w:rsid w:val="00096EA5"/>
    <w:rsid w:val="000A0D1D"/>
    <w:rsid w:val="000A4A24"/>
    <w:rsid w:val="000A4C72"/>
    <w:rsid w:val="000B212D"/>
    <w:rsid w:val="000B4636"/>
    <w:rsid w:val="000C1D07"/>
    <w:rsid w:val="000C4378"/>
    <w:rsid w:val="000C441D"/>
    <w:rsid w:val="000D495A"/>
    <w:rsid w:val="000D6F36"/>
    <w:rsid w:val="000E1672"/>
    <w:rsid w:val="000E4AC3"/>
    <w:rsid w:val="000E5BE8"/>
    <w:rsid w:val="000E5E75"/>
    <w:rsid w:val="000E652D"/>
    <w:rsid w:val="001005AD"/>
    <w:rsid w:val="001010F0"/>
    <w:rsid w:val="00105671"/>
    <w:rsid w:val="00106743"/>
    <w:rsid w:val="00106DDF"/>
    <w:rsid w:val="00113E98"/>
    <w:rsid w:val="001203F9"/>
    <w:rsid w:val="00122FEF"/>
    <w:rsid w:val="00123258"/>
    <w:rsid w:val="00123E9E"/>
    <w:rsid w:val="00125CB6"/>
    <w:rsid w:val="00127D0B"/>
    <w:rsid w:val="00141079"/>
    <w:rsid w:val="00141BD8"/>
    <w:rsid w:val="0014268D"/>
    <w:rsid w:val="00144E8E"/>
    <w:rsid w:val="00146743"/>
    <w:rsid w:val="00146E2B"/>
    <w:rsid w:val="001475A3"/>
    <w:rsid w:val="001547AE"/>
    <w:rsid w:val="00160994"/>
    <w:rsid w:val="00162797"/>
    <w:rsid w:val="00164591"/>
    <w:rsid w:val="00165CF5"/>
    <w:rsid w:val="00166090"/>
    <w:rsid w:val="001663D0"/>
    <w:rsid w:val="00170804"/>
    <w:rsid w:val="00170E30"/>
    <w:rsid w:val="00171640"/>
    <w:rsid w:val="00177D93"/>
    <w:rsid w:val="00180E2F"/>
    <w:rsid w:val="0018116D"/>
    <w:rsid w:val="00187233"/>
    <w:rsid w:val="001A013C"/>
    <w:rsid w:val="001A08F7"/>
    <w:rsid w:val="001A13AB"/>
    <w:rsid w:val="001A40DB"/>
    <w:rsid w:val="001A4ADA"/>
    <w:rsid w:val="001A5C1D"/>
    <w:rsid w:val="001A6DFE"/>
    <w:rsid w:val="001B648B"/>
    <w:rsid w:val="001B6D95"/>
    <w:rsid w:val="001C00BB"/>
    <w:rsid w:val="001C25CF"/>
    <w:rsid w:val="001C6084"/>
    <w:rsid w:val="001D3347"/>
    <w:rsid w:val="001D6CE3"/>
    <w:rsid w:val="001F12D0"/>
    <w:rsid w:val="00207172"/>
    <w:rsid w:val="00221999"/>
    <w:rsid w:val="00222F8D"/>
    <w:rsid w:val="0022482C"/>
    <w:rsid w:val="0022783C"/>
    <w:rsid w:val="002316BF"/>
    <w:rsid w:val="00233BE2"/>
    <w:rsid w:val="00235275"/>
    <w:rsid w:val="002463FD"/>
    <w:rsid w:val="00246C64"/>
    <w:rsid w:val="002510DC"/>
    <w:rsid w:val="00254461"/>
    <w:rsid w:val="002671E7"/>
    <w:rsid w:val="0026768E"/>
    <w:rsid w:val="0026788D"/>
    <w:rsid w:val="002754B3"/>
    <w:rsid w:val="002805E0"/>
    <w:rsid w:val="00281917"/>
    <w:rsid w:val="00283021"/>
    <w:rsid w:val="00283D77"/>
    <w:rsid w:val="002844B5"/>
    <w:rsid w:val="00284EEA"/>
    <w:rsid w:val="00291E11"/>
    <w:rsid w:val="002941B5"/>
    <w:rsid w:val="00295524"/>
    <w:rsid w:val="002A161E"/>
    <w:rsid w:val="002A2D55"/>
    <w:rsid w:val="002B018A"/>
    <w:rsid w:val="002B1473"/>
    <w:rsid w:val="002B29A0"/>
    <w:rsid w:val="002B371A"/>
    <w:rsid w:val="002B3AF8"/>
    <w:rsid w:val="002B3CAB"/>
    <w:rsid w:val="002B3EDA"/>
    <w:rsid w:val="002B4ACD"/>
    <w:rsid w:val="002B5323"/>
    <w:rsid w:val="002B5E6C"/>
    <w:rsid w:val="002C0884"/>
    <w:rsid w:val="002C3CDA"/>
    <w:rsid w:val="002C6E8E"/>
    <w:rsid w:val="002D25B9"/>
    <w:rsid w:val="002D35BE"/>
    <w:rsid w:val="002E4187"/>
    <w:rsid w:val="002E472A"/>
    <w:rsid w:val="002E619D"/>
    <w:rsid w:val="002F3191"/>
    <w:rsid w:val="002F3C5F"/>
    <w:rsid w:val="002F7133"/>
    <w:rsid w:val="00300A6C"/>
    <w:rsid w:val="003018B9"/>
    <w:rsid w:val="00305476"/>
    <w:rsid w:val="00305646"/>
    <w:rsid w:val="00305AB8"/>
    <w:rsid w:val="003178BE"/>
    <w:rsid w:val="0032301A"/>
    <w:rsid w:val="00324F14"/>
    <w:rsid w:val="003275D7"/>
    <w:rsid w:val="00331389"/>
    <w:rsid w:val="003418E6"/>
    <w:rsid w:val="0034596B"/>
    <w:rsid w:val="003467A2"/>
    <w:rsid w:val="00351B16"/>
    <w:rsid w:val="00352173"/>
    <w:rsid w:val="00356AF8"/>
    <w:rsid w:val="003634EC"/>
    <w:rsid w:val="0036350D"/>
    <w:rsid w:val="00364D9F"/>
    <w:rsid w:val="00365CC0"/>
    <w:rsid w:val="003705F6"/>
    <w:rsid w:val="00376573"/>
    <w:rsid w:val="00377011"/>
    <w:rsid w:val="0038480E"/>
    <w:rsid w:val="00390A02"/>
    <w:rsid w:val="003A154A"/>
    <w:rsid w:val="003A176E"/>
    <w:rsid w:val="003A48E7"/>
    <w:rsid w:val="003A53D8"/>
    <w:rsid w:val="003A6643"/>
    <w:rsid w:val="003A6770"/>
    <w:rsid w:val="003A7F50"/>
    <w:rsid w:val="003B1C47"/>
    <w:rsid w:val="003B2469"/>
    <w:rsid w:val="003B2552"/>
    <w:rsid w:val="003B65B6"/>
    <w:rsid w:val="003C03E5"/>
    <w:rsid w:val="003C2972"/>
    <w:rsid w:val="003C340B"/>
    <w:rsid w:val="003C5106"/>
    <w:rsid w:val="003C5111"/>
    <w:rsid w:val="003D3259"/>
    <w:rsid w:val="003E6E4C"/>
    <w:rsid w:val="003E77B8"/>
    <w:rsid w:val="003F0370"/>
    <w:rsid w:val="003F5CB3"/>
    <w:rsid w:val="00400EE9"/>
    <w:rsid w:val="004015CC"/>
    <w:rsid w:val="00403E5A"/>
    <w:rsid w:val="00406D33"/>
    <w:rsid w:val="0041454E"/>
    <w:rsid w:val="004153ED"/>
    <w:rsid w:val="0041688E"/>
    <w:rsid w:val="00421880"/>
    <w:rsid w:val="0042320B"/>
    <w:rsid w:val="00423E25"/>
    <w:rsid w:val="0042551D"/>
    <w:rsid w:val="00432C8E"/>
    <w:rsid w:val="00433289"/>
    <w:rsid w:val="0043384D"/>
    <w:rsid w:val="00434203"/>
    <w:rsid w:val="00435B9A"/>
    <w:rsid w:val="00450B69"/>
    <w:rsid w:val="004527A9"/>
    <w:rsid w:val="004533D6"/>
    <w:rsid w:val="0045358A"/>
    <w:rsid w:val="004535FB"/>
    <w:rsid w:val="00454D5D"/>
    <w:rsid w:val="004555A9"/>
    <w:rsid w:val="004566AE"/>
    <w:rsid w:val="004573E9"/>
    <w:rsid w:val="00457ABE"/>
    <w:rsid w:val="00457BA4"/>
    <w:rsid w:val="004624F0"/>
    <w:rsid w:val="00464658"/>
    <w:rsid w:val="0046701A"/>
    <w:rsid w:val="00467352"/>
    <w:rsid w:val="00467A82"/>
    <w:rsid w:val="00477B65"/>
    <w:rsid w:val="00481076"/>
    <w:rsid w:val="004835CC"/>
    <w:rsid w:val="00484A5D"/>
    <w:rsid w:val="00486C68"/>
    <w:rsid w:val="004907E8"/>
    <w:rsid w:val="004935A7"/>
    <w:rsid w:val="00496227"/>
    <w:rsid w:val="00496A78"/>
    <w:rsid w:val="004A3327"/>
    <w:rsid w:val="004A33C2"/>
    <w:rsid w:val="004A49DE"/>
    <w:rsid w:val="004A643D"/>
    <w:rsid w:val="004A780A"/>
    <w:rsid w:val="004B0EC8"/>
    <w:rsid w:val="004B245D"/>
    <w:rsid w:val="004B3421"/>
    <w:rsid w:val="004B4609"/>
    <w:rsid w:val="004C2071"/>
    <w:rsid w:val="004C3802"/>
    <w:rsid w:val="004C7A39"/>
    <w:rsid w:val="004D0039"/>
    <w:rsid w:val="004D0BE5"/>
    <w:rsid w:val="004E0048"/>
    <w:rsid w:val="004E1A17"/>
    <w:rsid w:val="004E43CD"/>
    <w:rsid w:val="004E6C65"/>
    <w:rsid w:val="004E712E"/>
    <w:rsid w:val="004E7FA4"/>
    <w:rsid w:val="004F15EA"/>
    <w:rsid w:val="004F1872"/>
    <w:rsid w:val="004F5C63"/>
    <w:rsid w:val="004F62EF"/>
    <w:rsid w:val="005043CF"/>
    <w:rsid w:val="005066FA"/>
    <w:rsid w:val="00513EEA"/>
    <w:rsid w:val="005164CC"/>
    <w:rsid w:val="00520418"/>
    <w:rsid w:val="00523E92"/>
    <w:rsid w:val="00530E9E"/>
    <w:rsid w:val="00536F52"/>
    <w:rsid w:val="0053712E"/>
    <w:rsid w:val="005451DF"/>
    <w:rsid w:val="00550973"/>
    <w:rsid w:val="00552D61"/>
    <w:rsid w:val="00562372"/>
    <w:rsid w:val="0056307D"/>
    <w:rsid w:val="00566197"/>
    <w:rsid w:val="00566569"/>
    <w:rsid w:val="00570151"/>
    <w:rsid w:val="0057025D"/>
    <w:rsid w:val="00571CF5"/>
    <w:rsid w:val="00574528"/>
    <w:rsid w:val="0057556C"/>
    <w:rsid w:val="005766B3"/>
    <w:rsid w:val="00577BDB"/>
    <w:rsid w:val="005868C5"/>
    <w:rsid w:val="005900E2"/>
    <w:rsid w:val="0059243B"/>
    <w:rsid w:val="005A3217"/>
    <w:rsid w:val="005A380C"/>
    <w:rsid w:val="005A3979"/>
    <w:rsid w:val="005A4B3C"/>
    <w:rsid w:val="005B3E93"/>
    <w:rsid w:val="005B50E9"/>
    <w:rsid w:val="005C4318"/>
    <w:rsid w:val="005D1828"/>
    <w:rsid w:val="005D22CD"/>
    <w:rsid w:val="005D6834"/>
    <w:rsid w:val="005D7D22"/>
    <w:rsid w:val="005E06C3"/>
    <w:rsid w:val="005E1BD2"/>
    <w:rsid w:val="005E274B"/>
    <w:rsid w:val="005E2FDC"/>
    <w:rsid w:val="005E472D"/>
    <w:rsid w:val="005F121B"/>
    <w:rsid w:val="005F2B98"/>
    <w:rsid w:val="005F3F08"/>
    <w:rsid w:val="005F6431"/>
    <w:rsid w:val="00602BD1"/>
    <w:rsid w:val="00606CCF"/>
    <w:rsid w:val="00607631"/>
    <w:rsid w:val="00610AED"/>
    <w:rsid w:val="00612AC5"/>
    <w:rsid w:val="00612E5C"/>
    <w:rsid w:val="0061369E"/>
    <w:rsid w:val="0061598F"/>
    <w:rsid w:val="00624B0F"/>
    <w:rsid w:val="006260EA"/>
    <w:rsid w:val="006327B1"/>
    <w:rsid w:val="00633377"/>
    <w:rsid w:val="00633C72"/>
    <w:rsid w:val="00635CEB"/>
    <w:rsid w:val="00640095"/>
    <w:rsid w:val="0064387D"/>
    <w:rsid w:val="0065039A"/>
    <w:rsid w:val="0065345B"/>
    <w:rsid w:val="00653542"/>
    <w:rsid w:val="00655B4D"/>
    <w:rsid w:val="0066115E"/>
    <w:rsid w:val="00664148"/>
    <w:rsid w:val="00670E16"/>
    <w:rsid w:val="00671A17"/>
    <w:rsid w:val="00675108"/>
    <w:rsid w:val="00684631"/>
    <w:rsid w:val="006865F1"/>
    <w:rsid w:val="0069057B"/>
    <w:rsid w:val="006943A4"/>
    <w:rsid w:val="00695B7D"/>
    <w:rsid w:val="006A0426"/>
    <w:rsid w:val="006A49CA"/>
    <w:rsid w:val="006A5F99"/>
    <w:rsid w:val="006A7C84"/>
    <w:rsid w:val="006B0927"/>
    <w:rsid w:val="006B30A9"/>
    <w:rsid w:val="006C40B1"/>
    <w:rsid w:val="006C45F0"/>
    <w:rsid w:val="006C5C98"/>
    <w:rsid w:val="006D1084"/>
    <w:rsid w:val="006E0A59"/>
    <w:rsid w:val="006E5C52"/>
    <w:rsid w:val="006E7411"/>
    <w:rsid w:val="006F2528"/>
    <w:rsid w:val="006F3D40"/>
    <w:rsid w:val="006F644C"/>
    <w:rsid w:val="00701EEA"/>
    <w:rsid w:val="00702976"/>
    <w:rsid w:val="007078B4"/>
    <w:rsid w:val="00714AF0"/>
    <w:rsid w:val="00716759"/>
    <w:rsid w:val="00717D21"/>
    <w:rsid w:val="00721164"/>
    <w:rsid w:val="007272DE"/>
    <w:rsid w:val="00732933"/>
    <w:rsid w:val="00732C87"/>
    <w:rsid w:val="007474BE"/>
    <w:rsid w:val="007529AC"/>
    <w:rsid w:val="00753D50"/>
    <w:rsid w:val="00757BB8"/>
    <w:rsid w:val="00760BCE"/>
    <w:rsid w:val="00764B14"/>
    <w:rsid w:val="00771CFF"/>
    <w:rsid w:val="0077331D"/>
    <w:rsid w:val="007813F3"/>
    <w:rsid w:val="007824BD"/>
    <w:rsid w:val="007827D3"/>
    <w:rsid w:val="00784918"/>
    <w:rsid w:val="007857FA"/>
    <w:rsid w:val="0078634C"/>
    <w:rsid w:val="00790EDD"/>
    <w:rsid w:val="00791068"/>
    <w:rsid w:val="00791451"/>
    <w:rsid w:val="007955D6"/>
    <w:rsid w:val="00795D78"/>
    <w:rsid w:val="007A0B89"/>
    <w:rsid w:val="007A1E8C"/>
    <w:rsid w:val="007B2DE3"/>
    <w:rsid w:val="007B46A9"/>
    <w:rsid w:val="007B6687"/>
    <w:rsid w:val="007C287A"/>
    <w:rsid w:val="007C4943"/>
    <w:rsid w:val="007C6CA9"/>
    <w:rsid w:val="007E19ED"/>
    <w:rsid w:val="007E3E5B"/>
    <w:rsid w:val="007F1F70"/>
    <w:rsid w:val="007F3092"/>
    <w:rsid w:val="007F4CC4"/>
    <w:rsid w:val="007F6DC1"/>
    <w:rsid w:val="007F725C"/>
    <w:rsid w:val="007F75E7"/>
    <w:rsid w:val="00805770"/>
    <w:rsid w:val="008115AB"/>
    <w:rsid w:val="00817E0F"/>
    <w:rsid w:val="00825639"/>
    <w:rsid w:val="0083122A"/>
    <w:rsid w:val="0083233F"/>
    <w:rsid w:val="00842B8A"/>
    <w:rsid w:val="00842BCA"/>
    <w:rsid w:val="00843464"/>
    <w:rsid w:val="00843AB6"/>
    <w:rsid w:val="0084583F"/>
    <w:rsid w:val="00845F7D"/>
    <w:rsid w:val="008479B0"/>
    <w:rsid w:val="0085185C"/>
    <w:rsid w:val="0085367D"/>
    <w:rsid w:val="00855F17"/>
    <w:rsid w:val="00856640"/>
    <w:rsid w:val="00856B3A"/>
    <w:rsid w:val="008611C7"/>
    <w:rsid w:val="00861891"/>
    <w:rsid w:val="00872221"/>
    <w:rsid w:val="0087386C"/>
    <w:rsid w:val="00875710"/>
    <w:rsid w:val="008820D5"/>
    <w:rsid w:val="0088653B"/>
    <w:rsid w:val="008914D3"/>
    <w:rsid w:val="00897C13"/>
    <w:rsid w:val="008A7C70"/>
    <w:rsid w:val="008B6202"/>
    <w:rsid w:val="008C0C04"/>
    <w:rsid w:val="008C1967"/>
    <w:rsid w:val="008C203F"/>
    <w:rsid w:val="008D0464"/>
    <w:rsid w:val="008D51C0"/>
    <w:rsid w:val="008D56BC"/>
    <w:rsid w:val="008D76AE"/>
    <w:rsid w:val="008D7871"/>
    <w:rsid w:val="008E0987"/>
    <w:rsid w:val="008E28AB"/>
    <w:rsid w:val="008E7FEB"/>
    <w:rsid w:val="008F1B24"/>
    <w:rsid w:val="008F2F09"/>
    <w:rsid w:val="008F517C"/>
    <w:rsid w:val="008F6257"/>
    <w:rsid w:val="00900C6B"/>
    <w:rsid w:val="00903D9B"/>
    <w:rsid w:val="0090418D"/>
    <w:rsid w:val="0090452B"/>
    <w:rsid w:val="00906817"/>
    <w:rsid w:val="00907763"/>
    <w:rsid w:val="00912943"/>
    <w:rsid w:val="00926C4F"/>
    <w:rsid w:val="0092725A"/>
    <w:rsid w:val="0093190A"/>
    <w:rsid w:val="00932752"/>
    <w:rsid w:val="00933AFA"/>
    <w:rsid w:val="009346A1"/>
    <w:rsid w:val="00935A72"/>
    <w:rsid w:val="00936212"/>
    <w:rsid w:val="00936E70"/>
    <w:rsid w:val="009416B6"/>
    <w:rsid w:val="00942D55"/>
    <w:rsid w:val="00947B67"/>
    <w:rsid w:val="00951623"/>
    <w:rsid w:val="009516BF"/>
    <w:rsid w:val="00953D9A"/>
    <w:rsid w:val="00955A97"/>
    <w:rsid w:val="00955FDA"/>
    <w:rsid w:val="009563C4"/>
    <w:rsid w:val="00961F37"/>
    <w:rsid w:val="00962695"/>
    <w:rsid w:val="00964AA1"/>
    <w:rsid w:val="00965257"/>
    <w:rsid w:val="00972E90"/>
    <w:rsid w:val="0097303B"/>
    <w:rsid w:val="00975198"/>
    <w:rsid w:val="00977760"/>
    <w:rsid w:val="009779A9"/>
    <w:rsid w:val="00977AC0"/>
    <w:rsid w:val="00977C84"/>
    <w:rsid w:val="009807EA"/>
    <w:rsid w:val="00983400"/>
    <w:rsid w:val="00983E25"/>
    <w:rsid w:val="009862B2"/>
    <w:rsid w:val="009907B7"/>
    <w:rsid w:val="00994F08"/>
    <w:rsid w:val="00996A62"/>
    <w:rsid w:val="009972E4"/>
    <w:rsid w:val="009A223D"/>
    <w:rsid w:val="009A33FD"/>
    <w:rsid w:val="009A5CDF"/>
    <w:rsid w:val="009A6574"/>
    <w:rsid w:val="009B0C98"/>
    <w:rsid w:val="009B1134"/>
    <w:rsid w:val="009B1378"/>
    <w:rsid w:val="009B24FC"/>
    <w:rsid w:val="009B329F"/>
    <w:rsid w:val="009B5D20"/>
    <w:rsid w:val="009B73BE"/>
    <w:rsid w:val="009B7FC0"/>
    <w:rsid w:val="009C6274"/>
    <w:rsid w:val="009C7E99"/>
    <w:rsid w:val="009D21E8"/>
    <w:rsid w:val="009E10D2"/>
    <w:rsid w:val="009E35C2"/>
    <w:rsid w:val="009E378B"/>
    <w:rsid w:val="009E5287"/>
    <w:rsid w:val="009E6EF0"/>
    <w:rsid w:val="009F3542"/>
    <w:rsid w:val="009F60C2"/>
    <w:rsid w:val="00A00BA2"/>
    <w:rsid w:val="00A01E8B"/>
    <w:rsid w:val="00A01F59"/>
    <w:rsid w:val="00A03C7F"/>
    <w:rsid w:val="00A04A68"/>
    <w:rsid w:val="00A0504E"/>
    <w:rsid w:val="00A12C1F"/>
    <w:rsid w:val="00A20AC5"/>
    <w:rsid w:val="00A21FD7"/>
    <w:rsid w:val="00A23010"/>
    <w:rsid w:val="00A275DA"/>
    <w:rsid w:val="00A31DBC"/>
    <w:rsid w:val="00A4428E"/>
    <w:rsid w:val="00A47117"/>
    <w:rsid w:val="00A5569F"/>
    <w:rsid w:val="00A5663F"/>
    <w:rsid w:val="00A63184"/>
    <w:rsid w:val="00A6382E"/>
    <w:rsid w:val="00A717D0"/>
    <w:rsid w:val="00A727D8"/>
    <w:rsid w:val="00A7376E"/>
    <w:rsid w:val="00A741C1"/>
    <w:rsid w:val="00A7471B"/>
    <w:rsid w:val="00A8018F"/>
    <w:rsid w:val="00A82468"/>
    <w:rsid w:val="00A8249B"/>
    <w:rsid w:val="00A8691C"/>
    <w:rsid w:val="00A87161"/>
    <w:rsid w:val="00A91B06"/>
    <w:rsid w:val="00AA5189"/>
    <w:rsid w:val="00AA5D91"/>
    <w:rsid w:val="00AA6773"/>
    <w:rsid w:val="00AB095C"/>
    <w:rsid w:val="00AB1498"/>
    <w:rsid w:val="00AB1944"/>
    <w:rsid w:val="00AB5005"/>
    <w:rsid w:val="00AC04C9"/>
    <w:rsid w:val="00AC4CFC"/>
    <w:rsid w:val="00AC52A8"/>
    <w:rsid w:val="00AC6D5C"/>
    <w:rsid w:val="00AD316B"/>
    <w:rsid w:val="00AD5421"/>
    <w:rsid w:val="00AE1C6B"/>
    <w:rsid w:val="00AF6D71"/>
    <w:rsid w:val="00AF7F18"/>
    <w:rsid w:val="00B1053A"/>
    <w:rsid w:val="00B16B6E"/>
    <w:rsid w:val="00B23363"/>
    <w:rsid w:val="00B26800"/>
    <w:rsid w:val="00B26EB5"/>
    <w:rsid w:val="00B2795A"/>
    <w:rsid w:val="00B30934"/>
    <w:rsid w:val="00B31244"/>
    <w:rsid w:val="00B326B1"/>
    <w:rsid w:val="00B35581"/>
    <w:rsid w:val="00B3645C"/>
    <w:rsid w:val="00B37A86"/>
    <w:rsid w:val="00B410A8"/>
    <w:rsid w:val="00B45589"/>
    <w:rsid w:val="00B56E73"/>
    <w:rsid w:val="00B66407"/>
    <w:rsid w:val="00B67D06"/>
    <w:rsid w:val="00B714EB"/>
    <w:rsid w:val="00B71B78"/>
    <w:rsid w:val="00B72BB6"/>
    <w:rsid w:val="00B777A2"/>
    <w:rsid w:val="00B81528"/>
    <w:rsid w:val="00B82DB3"/>
    <w:rsid w:val="00B836BC"/>
    <w:rsid w:val="00B83F1D"/>
    <w:rsid w:val="00B84EFB"/>
    <w:rsid w:val="00B858B4"/>
    <w:rsid w:val="00B86C4F"/>
    <w:rsid w:val="00B87A5B"/>
    <w:rsid w:val="00B91C51"/>
    <w:rsid w:val="00B92510"/>
    <w:rsid w:val="00B93F22"/>
    <w:rsid w:val="00B940E2"/>
    <w:rsid w:val="00B94429"/>
    <w:rsid w:val="00B95C02"/>
    <w:rsid w:val="00B95C82"/>
    <w:rsid w:val="00BA1454"/>
    <w:rsid w:val="00BA3415"/>
    <w:rsid w:val="00BA54E1"/>
    <w:rsid w:val="00BB2667"/>
    <w:rsid w:val="00BB27A4"/>
    <w:rsid w:val="00BB3860"/>
    <w:rsid w:val="00BC047A"/>
    <w:rsid w:val="00BC1CE9"/>
    <w:rsid w:val="00BC6494"/>
    <w:rsid w:val="00BD40E4"/>
    <w:rsid w:val="00BD6AD0"/>
    <w:rsid w:val="00BE34DF"/>
    <w:rsid w:val="00BE5690"/>
    <w:rsid w:val="00BE615C"/>
    <w:rsid w:val="00BE6E68"/>
    <w:rsid w:val="00BF145F"/>
    <w:rsid w:val="00C010C3"/>
    <w:rsid w:val="00C0392F"/>
    <w:rsid w:val="00C04F52"/>
    <w:rsid w:val="00C05FDC"/>
    <w:rsid w:val="00C07E76"/>
    <w:rsid w:val="00C114DE"/>
    <w:rsid w:val="00C134A1"/>
    <w:rsid w:val="00C135E7"/>
    <w:rsid w:val="00C1462C"/>
    <w:rsid w:val="00C17052"/>
    <w:rsid w:val="00C24B92"/>
    <w:rsid w:val="00C2566F"/>
    <w:rsid w:val="00C267F4"/>
    <w:rsid w:val="00C34000"/>
    <w:rsid w:val="00C37A43"/>
    <w:rsid w:val="00C40591"/>
    <w:rsid w:val="00C422B9"/>
    <w:rsid w:val="00C436E4"/>
    <w:rsid w:val="00C47EB3"/>
    <w:rsid w:val="00C5281E"/>
    <w:rsid w:val="00C547C6"/>
    <w:rsid w:val="00C54A6A"/>
    <w:rsid w:val="00C602F0"/>
    <w:rsid w:val="00C606C1"/>
    <w:rsid w:val="00C633F1"/>
    <w:rsid w:val="00C656D0"/>
    <w:rsid w:val="00C7013C"/>
    <w:rsid w:val="00C70E08"/>
    <w:rsid w:val="00C73E7E"/>
    <w:rsid w:val="00C75DF6"/>
    <w:rsid w:val="00C77846"/>
    <w:rsid w:val="00C803F5"/>
    <w:rsid w:val="00C80D84"/>
    <w:rsid w:val="00C82DD1"/>
    <w:rsid w:val="00C83691"/>
    <w:rsid w:val="00C8489D"/>
    <w:rsid w:val="00C86F00"/>
    <w:rsid w:val="00C92971"/>
    <w:rsid w:val="00C94D27"/>
    <w:rsid w:val="00C95660"/>
    <w:rsid w:val="00C97F10"/>
    <w:rsid w:val="00CA2568"/>
    <w:rsid w:val="00CA29D5"/>
    <w:rsid w:val="00CA4298"/>
    <w:rsid w:val="00CB58D8"/>
    <w:rsid w:val="00CC2648"/>
    <w:rsid w:val="00CC41D8"/>
    <w:rsid w:val="00CC514C"/>
    <w:rsid w:val="00CC6ECA"/>
    <w:rsid w:val="00CC7053"/>
    <w:rsid w:val="00CF3427"/>
    <w:rsid w:val="00CF5478"/>
    <w:rsid w:val="00D00503"/>
    <w:rsid w:val="00D0566C"/>
    <w:rsid w:val="00D15402"/>
    <w:rsid w:val="00D210F6"/>
    <w:rsid w:val="00D22AD2"/>
    <w:rsid w:val="00D2313D"/>
    <w:rsid w:val="00D31408"/>
    <w:rsid w:val="00D40708"/>
    <w:rsid w:val="00D41817"/>
    <w:rsid w:val="00D44683"/>
    <w:rsid w:val="00D44E2A"/>
    <w:rsid w:val="00D46D29"/>
    <w:rsid w:val="00D52B8E"/>
    <w:rsid w:val="00D56A0F"/>
    <w:rsid w:val="00D57D3D"/>
    <w:rsid w:val="00D60C03"/>
    <w:rsid w:val="00D620DC"/>
    <w:rsid w:val="00D62975"/>
    <w:rsid w:val="00D640FF"/>
    <w:rsid w:val="00D64201"/>
    <w:rsid w:val="00D7033B"/>
    <w:rsid w:val="00D72C54"/>
    <w:rsid w:val="00D7316B"/>
    <w:rsid w:val="00D737C1"/>
    <w:rsid w:val="00D800B8"/>
    <w:rsid w:val="00D81B49"/>
    <w:rsid w:val="00D82D98"/>
    <w:rsid w:val="00D90B34"/>
    <w:rsid w:val="00D92EA1"/>
    <w:rsid w:val="00D93697"/>
    <w:rsid w:val="00D93CFE"/>
    <w:rsid w:val="00D953BF"/>
    <w:rsid w:val="00DA03AC"/>
    <w:rsid w:val="00DA0FD1"/>
    <w:rsid w:val="00DB1E18"/>
    <w:rsid w:val="00DB60DD"/>
    <w:rsid w:val="00DC602F"/>
    <w:rsid w:val="00DD08A4"/>
    <w:rsid w:val="00DD0949"/>
    <w:rsid w:val="00DD1C3A"/>
    <w:rsid w:val="00DD24C9"/>
    <w:rsid w:val="00DD3250"/>
    <w:rsid w:val="00DD40CD"/>
    <w:rsid w:val="00DD5E4D"/>
    <w:rsid w:val="00DD6631"/>
    <w:rsid w:val="00DE0836"/>
    <w:rsid w:val="00DE514A"/>
    <w:rsid w:val="00DE5A95"/>
    <w:rsid w:val="00DE7A4C"/>
    <w:rsid w:val="00DF0325"/>
    <w:rsid w:val="00DF3278"/>
    <w:rsid w:val="00DF5323"/>
    <w:rsid w:val="00E06AA1"/>
    <w:rsid w:val="00E1225A"/>
    <w:rsid w:val="00E12C11"/>
    <w:rsid w:val="00E14306"/>
    <w:rsid w:val="00E17DF8"/>
    <w:rsid w:val="00E21657"/>
    <w:rsid w:val="00E313E1"/>
    <w:rsid w:val="00E32978"/>
    <w:rsid w:val="00E35C3A"/>
    <w:rsid w:val="00E41585"/>
    <w:rsid w:val="00E42651"/>
    <w:rsid w:val="00E47FEC"/>
    <w:rsid w:val="00E5391F"/>
    <w:rsid w:val="00E54B78"/>
    <w:rsid w:val="00E60189"/>
    <w:rsid w:val="00E61A7A"/>
    <w:rsid w:val="00E657FE"/>
    <w:rsid w:val="00E67695"/>
    <w:rsid w:val="00E70711"/>
    <w:rsid w:val="00E747D5"/>
    <w:rsid w:val="00E7560E"/>
    <w:rsid w:val="00E76A2F"/>
    <w:rsid w:val="00E77FC7"/>
    <w:rsid w:val="00E83C79"/>
    <w:rsid w:val="00E84009"/>
    <w:rsid w:val="00E8451D"/>
    <w:rsid w:val="00E8518C"/>
    <w:rsid w:val="00E900AB"/>
    <w:rsid w:val="00E90789"/>
    <w:rsid w:val="00E91349"/>
    <w:rsid w:val="00E91678"/>
    <w:rsid w:val="00E9494F"/>
    <w:rsid w:val="00EA07F4"/>
    <w:rsid w:val="00EA1E4E"/>
    <w:rsid w:val="00EA74E8"/>
    <w:rsid w:val="00EB24D0"/>
    <w:rsid w:val="00EB3FE2"/>
    <w:rsid w:val="00EB607B"/>
    <w:rsid w:val="00EC09A7"/>
    <w:rsid w:val="00EC7649"/>
    <w:rsid w:val="00ED0608"/>
    <w:rsid w:val="00ED16C1"/>
    <w:rsid w:val="00ED4D89"/>
    <w:rsid w:val="00ED7487"/>
    <w:rsid w:val="00EE2C7E"/>
    <w:rsid w:val="00EE302E"/>
    <w:rsid w:val="00EE6CAF"/>
    <w:rsid w:val="00EF2E03"/>
    <w:rsid w:val="00EF62C8"/>
    <w:rsid w:val="00F03B72"/>
    <w:rsid w:val="00F06624"/>
    <w:rsid w:val="00F12ADB"/>
    <w:rsid w:val="00F13DE9"/>
    <w:rsid w:val="00F174BE"/>
    <w:rsid w:val="00F204B1"/>
    <w:rsid w:val="00F20931"/>
    <w:rsid w:val="00F22922"/>
    <w:rsid w:val="00F2708E"/>
    <w:rsid w:val="00F270D0"/>
    <w:rsid w:val="00F31B42"/>
    <w:rsid w:val="00F36A26"/>
    <w:rsid w:val="00F429AD"/>
    <w:rsid w:val="00F52CEC"/>
    <w:rsid w:val="00F56407"/>
    <w:rsid w:val="00F56689"/>
    <w:rsid w:val="00F5691C"/>
    <w:rsid w:val="00F574F5"/>
    <w:rsid w:val="00F63D20"/>
    <w:rsid w:val="00F650B4"/>
    <w:rsid w:val="00F6620C"/>
    <w:rsid w:val="00F6686D"/>
    <w:rsid w:val="00F67742"/>
    <w:rsid w:val="00F75352"/>
    <w:rsid w:val="00F7720A"/>
    <w:rsid w:val="00F8223D"/>
    <w:rsid w:val="00F85664"/>
    <w:rsid w:val="00F931BC"/>
    <w:rsid w:val="00F945B2"/>
    <w:rsid w:val="00FA100D"/>
    <w:rsid w:val="00FA381B"/>
    <w:rsid w:val="00FA77C5"/>
    <w:rsid w:val="00FB202E"/>
    <w:rsid w:val="00FB40B6"/>
    <w:rsid w:val="00FC0A1C"/>
    <w:rsid w:val="00FC3087"/>
    <w:rsid w:val="00FC3FDC"/>
    <w:rsid w:val="00FC548B"/>
    <w:rsid w:val="00FC567C"/>
    <w:rsid w:val="00FC5D24"/>
    <w:rsid w:val="00FD0CA8"/>
    <w:rsid w:val="00FD5C37"/>
    <w:rsid w:val="00FD64EA"/>
    <w:rsid w:val="00FD6AAB"/>
    <w:rsid w:val="00FF5CB8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2  Yagut"/>
      <w:sz w:val="24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547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825639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F2528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D82D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2D98"/>
  </w:style>
  <w:style w:type="paragraph" w:styleId="Header">
    <w:name w:val="header"/>
    <w:basedOn w:val="Normal"/>
    <w:rsid w:val="00AB095C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E70711"/>
    <w:rPr>
      <w:color w:val="808080"/>
    </w:rPr>
  </w:style>
  <w:style w:type="paragraph" w:styleId="BalloonText">
    <w:name w:val="Balloon Text"/>
    <w:basedOn w:val="Normal"/>
    <w:link w:val="BalloonTextChar"/>
    <w:rsid w:val="00E70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071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97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2  Yagut"/>
      <w:sz w:val="24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547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825639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F2528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D82D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2D98"/>
  </w:style>
  <w:style w:type="paragraph" w:styleId="Header">
    <w:name w:val="header"/>
    <w:basedOn w:val="Normal"/>
    <w:rsid w:val="00AB095C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E70711"/>
    <w:rPr>
      <w:color w:val="808080"/>
    </w:rPr>
  </w:style>
  <w:style w:type="paragraph" w:styleId="BalloonText">
    <w:name w:val="Balloon Text"/>
    <w:basedOn w:val="Normal"/>
    <w:link w:val="BalloonTextChar"/>
    <w:rsid w:val="00E70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071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97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0904-ECC4-442E-989D-20565E15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R&amp;D OF Modern S&amp;T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creator>Other</dc:creator>
  <cp:lastModifiedBy>khodayari</cp:lastModifiedBy>
  <cp:revision>278</cp:revision>
  <cp:lastPrinted>2012-05-16T05:51:00Z</cp:lastPrinted>
  <dcterms:created xsi:type="dcterms:W3CDTF">2013-11-14T19:02:00Z</dcterms:created>
  <dcterms:modified xsi:type="dcterms:W3CDTF">2014-02-21T23:34:00Z</dcterms:modified>
</cp:coreProperties>
</file>